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3F66" w14:textId="77777777" w:rsidR="009F1E5D" w:rsidRDefault="009F1E5D" w:rsidP="00703155"/>
    <w:p w14:paraId="4B85C32E" w14:textId="77777777" w:rsidR="00BE3D25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674B7C">
        <w:t xml:space="preserve">  </w:t>
      </w:r>
    </w:p>
    <w:p w14:paraId="3E6913E4" w14:textId="7D59A21A" w:rsidR="00BE3D25" w:rsidRPr="00955343" w:rsidRDefault="001F409D" w:rsidP="00BE3D25">
      <w:pPr>
        <w:jc w:val="center"/>
      </w:pPr>
      <w:r w:rsidRPr="00955343">
        <w:rPr>
          <w:b/>
        </w:rPr>
        <w:t>ALYTAUS R. MENO IR SPORTO MOKYKLA</w:t>
      </w:r>
    </w:p>
    <w:p w14:paraId="1660063C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19B2765F" w14:textId="6373ACFE" w:rsidR="00385738" w:rsidRPr="00166A11" w:rsidRDefault="001F409D" w:rsidP="00033A09">
      <w:pPr>
        <w:jc w:val="center"/>
        <w:rPr>
          <w:b/>
        </w:rPr>
      </w:pPr>
      <w:r w:rsidRPr="00166A11">
        <w:rPr>
          <w:b/>
        </w:rPr>
        <w:t>202</w:t>
      </w:r>
      <w:r>
        <w:rPr>
          <w:b/>
        </w:rPr>
        <w:t>6</w:t>
      </w:r>
      <w:r w:rsidRPr="00166A11">
        <w:rPr>
          <w:b/>
        </w:rPr>
        <w:t xml:space="preserve"> m. </w:t>
      </w:r>
      <w:r w:rsidR="00506F9C">
        <w:rPr>
          <w:b/>
        </w:rPr>
        <w:t xml:space="preserve">birželio, liepos, </w:t>
      </w:r>
      <w:r w:rsidR="00921534">
        <w:rPr>
          <w:b/>
        </w:rPr>
        <w:t>rugpjūčio</w:t>
      </w:r>
      <w:r>
        <w:rPr>
          <w:b/>
        </w:rPr>
        <w:t xml:space="preserve"> </w:t>
      </w:r>
      <w:r w:rsidRPr="00166A11">
        <w:rPr>
          <w:b/>
        </w:rPr>
        <w:t xml:space="preserve"> mėnesio veikl</w:t>
      </w:r>
      <w:r>
        <w:rPr>
          <w:b/>
        </w:rPr>
        <w:t>os</w:t>
      </w:r>
      <w:r w:rsidRPr="00166A11">
        <w:rPr>
          <w:b/>
        </w:rPr>
        <w:t xml:space="preserve"> planas</w:t>
      </w:r>
    </w:p>
    <w:p w14:paraId="6E73E284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113"/>
        <w:gridCol w:w="2013"/>
        <w:gridCol w:w="142"/>
        <w:gridCol w:w="1985"/>
        <w:gridCol w:w="2239"/>
      </w:tblGrid>
      <w:tr w:rsidR="00B93ACD" w:rsidRPr="00955343" w14:paraId="6C72B08D" w14:textId="77777777" w:rsidTr="00B2002E">
        <w:trPr>
          <w:trHeight w:val="512"/>
        </w:trPr>
        <w:tc>
          <w:tcPr>
            <w:tcW w:w="704" w:type="dxa"/>
          </w:tcPr>
          <w:p w14:paraId="6EC5D12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nr. </w:t>
            </w:r>
          </w:p>
        </w:tc>
        <w:tc>
          <w:tcPr>
            <w:tcW w:w="3402" w:type="dxa"/>
          </w:tcPr>
          <w:p w14:paraId="35F567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2126" w:type="dxa"/>
            <w:gridSpan w:val="2"/>
          </w:tcPr>
          <w:p w14:paraId="2292C12D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2127" w:type="dxa"/>
            <w:gridSpan w:val="2"/>
          </w:tcPr>
          <w:p w14:paraId="7309A839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239" w:type="dxa"/>
          </w:tcPr>
          <w:p w14:paraId="54877A7B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24BC69F1" w14:textId="77777777" w:rsidTr="00301444">
        <w:trPr>
          <w:trHeight w:val="431"/>
        </w:trPr>
        <w:tc>
          <w:tcPr>
            <w:tcW w:w="10598" w:type="dxa"/>
            <w:gridSpan w:val="7"/>
          </w:tcPr>
          <w:p w14:paraId="06EBF255" w14:textId="25642BA4" w:rsidR="00B93ACD" w:rsidRPr="00E752F5" w:rsidRDefault="00B93ACD" w:rsidP="00E752F5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POSĖDŽIAI, PASITARIMAI</w:t>
            </w:r>
          </w:p>
        </w:tc>
      </w:tr>
      <w:tr w:rsidR="00506F9C" w:rsidRPr="00955343" w14:paraId="571D31EE" w14:textId="77777777" w:rsidTr="00B2002E">
        <w:trPr>
          <w:trHeight w:val="706"/>
        </w:trPr>
        <w:tc>
          <w:tcPr>
            <w:tcW w:w="704" w:type="dxa"/>
          </w:tcPr>
          <w:p w14:paraId="6B390BD4" w14:textId="317074E3" w:rsidR="00506F9C" w:rsidRPr="00955343" w:rsidRDefault="00506F9C" w:rsidP="00506F9C">
            <w:r>
              <w:t>1.</w:t>
            </w:r>
          </w:p>
        </w:tc>
        <w:tc>
          <w:tcPr>
            <w:tcW w:w="3402" w:type="dxa"/>
          </w:tcPr>
          <w:p w14:paraId="083B6886" w14:textId="77777777" w:rsidR="00506F9C" w:rsidRPr="00955343" w:rsidRDefault="00506F9C" w:rsidP="00506F9C">
            <w:r>
              <w:t xml:space="preserve">Pasitarimas Alytaus r. savivaldybės įstaigų direktoriams </w:t>
            </w:r>
          </w:p>
          <w:p w14:paraId="1F7441A1" w14:textId="77777777" w:rsidR="00506F9C" w:rsidRPr="00955343" w:rsidRDefault="00506F9C" w:rsidP="00506F9C"/>
        </w:tc>
        <w:tc>
          <w:tcPr>
            <w:tcW w:w="2268" w:type="dxa"/>
            <w:gridSpan w:val="3"/>
          </w:tcPr>
          <w:p w14:paraId="4A068C9D" w14:textId="6A259F10" w:rsidR="00506F9C" w:rsidRPr="00955343" w:rsidRDefault="00506F9C" w:rsidP="00506F9C">
            <w:r>
              <w:t>Pagal atskirą planą</w:t>
            </w:r>
          </w:p>
        </w:tc>
        <w:tc>
          <w:tcPr>
            <w:tcW w:w="1985" w:type="dxa"/>
          </w:tcPr>
          <w:p w14:paraId="784D35AE" w14:textId="40542678" w:rsidR="00506F9C" w:rsidRPr="00955343" w:rsidRDefault="00506F9C" w:rsidP="00506F9C">
            <w:r>
              <w:t>Alytaus r. savivaldybė</w:t>
            </w:r>
          </w:p>
        </w:tc>
        <w:tc>
          <w:tcPr>
            <w:tcW w:w="2239" w:type="dxa"/>
          </w:tcPr>
          <w:p w14:paraId="77549485" w14:textId="77777777" w:rsidR="00506F9C" w:rsidRDefault="00506F9C" w:rsidP="00506F9C">
            <w:r>
              <w:t>Direktorius</w:t>
            </w:r>
          </w:p>
          <w:p w14:paraId="7746183F" w14:textId="77777777" w:rsidR="00506F9C" w:rsidRPr="00955343" w:rsidRDefault="00506F9C" w:rsidP="00506F9C"/>
        </w:tc>
      </w:tr>
      <w:tr w:rsidR="007B3E9A" w:rsidRPr="00955343" w14:paraId="39F59A31" w14:textId="77777777" w:rsidTr="00B2002E">
        <w:trPr>
          <w:trHeight w:val="706"/>
        </w:trPr>
        <w:tc>
          <w:tcPr>
            <w:tcW w:w="704" w:type="dxa"/>
          </w:tcPr>
          <w:p w14:paraId="6F650C65" w14:textId="257A592C" w:rsidR="007B3E9A" w:rsidRDefault="007B3E9A" w:rsidP="007B3E9A">
            <w:r>
              <w:t>2.</w:t>
            </w:r>
          </w:p>
        </w:tc>
        <w:tc>
          <w:tcPr>
            <w:tcW w:w="3402" w:type="dxa"/>
          </w:tcPr>
          <w:p w14:paraId="07A6BB11" w14:textId="77777777" w:rsidR="007B3E9A" w:rsidRPr="00955343" w:rsidRDefault="007B3E9A" w:rsidP="007B3E9A">
            <w:r w:rsidRPr="00955343">
              <w:t>Mokyklos mokytojų tarybos susirinkimas</w:t>
            </w:r>
            <w:r>
              <w:t xml:space="preserve"> </w:t>
            </w:r>
          </w:p>
          <w:p w14:paraId="12995EAD" w14:textId="77777777" w:rsidR="007B3E9A" w:rsidRDefault="007B3E9A" w:rsidP="007B3E9A"/>
        </w:tc>
        <w:tc>
          <w:tcPr>
            <w:tcW w:w="2268" w:type="dxa"/>
            <w:gridSpan w:val="3"/>
          </w:tcPr>
          <w:p w14:paraId="20D1E08D" w14:textId="22632B82" w:rsidR="007B3E9A" w:rsidRDefault="007B3E9A" w:rsidP="007B3E9A">
            <w:r>
              <w:t>Pagal atskirą planą</w:t>
            </w:r>
          </w:p>
        </w:tc>
        <w:tc>
          <w:tcPr>
            <w:tcW w:w="1985" w:type="dxa"/>
          </w:tcPr>
          <w:p w14:paraId="2EA04290" w14:textId="5188D3C5" w:rsidR="007B3E9A" w:rsidRDefault="007B3E9A" w:rsidP="007B3E9A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239" w:type="dxa"/>
          </w:tcPr>
          <w:p w14:paraId="09311997" w14:textId="77777777" w:rsidR="007B3E9A" w:rsidRPr="00955343" w:rsidRDefault="007B3E9A" w:rsidP="007B3E9A">
            <w:r w:rsidRPr="00955343">
              <w:t>Direk</w:t>
            </w:r>
            <w:r>
              <w:t>torius; mokytojų tarybos pirmininkė Rasa Babarskienė,</w:t>
            </w:r>
          </w:p>
          <w:p w14:paraId="3BAF7459" w14:textId="77777777" w:rsidR="007B3E9A" w:rsidRDefault="007B3E9A" w:rsidP="007B3E9A">
            <w:r w:rsidRPr="00955343">
              <w:t>mokyklos mokytojai</w:t>
            </w:r>
          </w:p>
          <w:p w14:paraId="552650C6" w14:textId="77777777" w:rsidR="007B3E9A" w:rsidRDefault="007B3E9A" w:rsidP="007B3E9A"/>
        </w:tc>
      </w:tr>
      <w:tr w:rsidR="007B3E9A" w:rsidRPr="00955343" w14:paraId="360EE9AC" w14:textId="77777777" w:rsidTr="00B2002E">
        <w:trPr>
          <w:trHeight w:val="706"/>
        </w:trPr>
        <w:tc>
          <w:tcPr>
            <w:tcW w:w="704" w:type="dxa"/>
          </w:tcPr>
          <w:p w14:paraId="38ECE442" w14:textId="77D66BB7" w:rsidR="007B3E9A" w:rsidRDefault="007B3E9A" w:rsidP="007B3E9A">
            <w:r>
              <w:t>3.</w:t>
            </w:r>
          </w:p>
        </w:tc>
        <w:tc>
          <w:tcPr>
            <w:tcW w:w="3402" w:type="dxa"/>
          </w:tcPr>
          <w:p w14:paraId="72FD780A" w14:textId="550F408A" w:rsidR="007B3E9A" w:rsidRDefault="007B3E9A" w:rsidP="007B3E9A">
            <w:r>
              <w:t>Mokyklos tarybos posėdis</w:t>
            </w:r>
          </w:p>
        </w:tc>
        <w:tc>
          <w:tcPr>
            <w:tcW w:w="2268" w:type="dxa"/>
            <w:gridSpan w:val="3"/>
          </w:tcPr>
          <w:p w14:paraId="00F2FD17" w14:textId="452BCF8A" w:rsidR="007B3E9A" w:rsidRDefault="007B3E9A" w:rsidP="007B3E9A">
            <w:r>
              <w:t>Pagal atskirą planą</w:t>
            </w:r>
          </w:p>
        </w:tc>
        <w:tc>
          <w:tcPr>
            <w:tcW w:w="1985" w:type="dxa"/>
          </w:tcPr>
          <w:p w14:paraId="04E40CBD" w14:textId="3CC5C011" w:rsidR="007B3E9A" w:rsidRDefault="007B3E9A" w:rsidP="007B3E9A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239" w:type="dxa"/>
          </w:tcPr>
          <w:p w14:paraId="09662B57" w14:textId="77777777" w:rsidR="007B3E9A" w:rsidRDefault="007B3E9A" w:rsidP="007B3E9A">
            <w:r>
              <w:t>Laima Zalanskienė,</w:t>
            </w:r>
          </w:p>
          <w:p w14:paraId="2F994FF2" w14:textId="77777777" w:rsidR="007B3E9A" w:rsidRDefault="007B3E9A" w:rsidP="007B3E9A">
            <w:r>
              <w:t>Joana Laugalienė,</w:t>
            </w:r>
          </w:p>
          <w:p w14:paraId="3BC956AC" w14:textId="279CB841" w:rsidR="007B3E9A" w:rsidRDefault="007B3E9A" w:rsidP="007B3E9A">
            <w:r>
              <w:t>Rimas Sukackas</w:t>
            </w:r>
          </w:p>
        </w:tc>
      </w:tr>
      <w:tr w:rsidR="007B3E9A" w:rsidRPr="00955343" w14:paraId="33C8E419" w14:textId="77777777" w:rsidTr="00B2002E">
        <w:trPr>
          <w:trHeight w:val="706"/>
        </w:trPr>
        <w:tc>
          <w:tcPr>
            <w:tcW w:w="704" w:type="dxa"/>
          </w:tcPr>
          <w:p w14:paraId="68705B12" w14:textId="3073FEB4" w:rsidR="007B3E9A" w:rsidRDefault="007B3E9A" w:rsidP="007B3E9A">
            <w:r>
              <w:t>4.</w:t>
            </w:r>
          </w:p>
        </w:tc>
        <w:tc>
          <w:tcPr>
            <w:tcW w:w="3402" w:type="dxa"/>
          </w:tcPr>
          <w:p w14:paraId="3962B66E" w14:textId="1C657D47" w:rsidR="007B3E9A" w:rsidRDefault="007B3E9A" w:rsidP="007B3E9A">
            <w:r>
              <w:t>Metodinės tarybos posėdis, metodinių grupių susirinkimas</w:t>
            </w:r>
          </w:p>
        </w:tc>
        <w:tc>
          <w:tcPr>
            <w:tcW w:w="2268" w:type="dxa"/>
            <w:gridSpan w:val="3"/>
          </w:tcPr>
          <w:p w14:paraId="1AFD5B3A" w14:textId="7C83C895" w:rsidR="007B3E9A" w:rsidRDefault="007B3E9A" w:rsidP="007B3E9A">
            <w:r>
              <w:t>Pagal atskirą planą</w:t>
            </w:r>
          </w:p>
        </w:tc>
        <w:tc>
          <w:tcPr>
            <w:tcW w:w="1985" w:type="dxa"/>
          </w:tcPr>
          <w:p w14:paraId="04A17B91" w14:textId="66B2FA62" w:rsidR="007B3E9A" w:rsidRDefault="007B3E9A" w:rsidP="007B3E9A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239" w:type="dxa"/>
          </w:tcPr>
          <w:p w14:paraId="420E25B2" w14:textId="7B3C5DFC" w:rsidR="007B3E9A" w:rsidRDefault="007B3E9A" w:rsidP="007B3E9A">
            <w:r>
              <w:t>Laimutė Aleksiupienė, mokytojai</w:t>
            </w:r>
          </w:p>
        </w:tc>
      </w:tr>
      <w:tr w:rsidR="007B3E9A" w:rsidRPr="00955343" w14:paraId="70EADEC5" w14:textId="77777777" w:rsidTr="00B2002E">
        <w:trPr>
          <w:trHeight w:val="706"/>
        </w:trPr>
        <w:tc>
          <w:tcPr>
            <w:tcW w:w="704" w:type="dxa"/>
          </w:tcPr>
          <w:p w14:paraId="7DC095D8" w14:textId="0CF9F1D7" w:rsidR="007B3E9A" w:rsidRDefault="007B3E9A" w:rsidP="007B3E9A">
            <w:r>
              <w:t>5.</w:t>
            </w:r>
          </w:p>
        </w:tc>
        <w:tc>
          <w:tcPr>
            <w:tcW w:w="3402" w:type="dxa"/>
          </w:tcPr>
          <w:p w14:paraId="60418271" w14:textId="55EE8B53" w:rsidR="007B3E9A" w:rsidRDefault="007B3E9A" w:rsidP="007B3E9A">
            <w:r>
              <w:t xml:space="preserve">Atestacinės komisijos posėdis </w:t>
            </w:r>
          </w:p>
        </w:tc>
        <w:tc>
          <w:tcPr>
            <w:tcW w:w="2268" w:type="dxa"/>
            <w:gridSpan w:val="3"/>
          </w:tcPr>
          <w:p w14:paraId="4C36165F" w14:textId="3B63D5E1" w:rsidR="007B3E9A" w:rsidRDefault="007B3E9A" w:rsidP="007B3E9A">
            <w:r>
              <w:t>Pagal atskirą planą</w:t>
            </w:r>
          </w:p>
        </w:tc>
        <w:tc>
          <w:tcPr>
            <w:tcW w:w="1985" w:type="dxa"/>
          </w:tcPr>
          <w:p w14:paraId="520514E0" w14:textId="0010F3B5" w:rsidR="007B3E9A" w:rsidRDefault="007B3E9A" w:rsidP="007B3E9A">
            <w:r w:rsidRPr="00955343">
              <w:t>Alytaus r. meno ir sporto mokykla, Daug</w:t>
            </w:r>
            <w:r>
              <w:t>ai</w:t>
            </w:r>
          </w:p>
        </w:tc>
        <w:tc>
          <w:tcPr>
            <w:tcW w:w="2239" w:type="dxa"/>
          </w:tcPr>
          <w:p w14:paraId="27FEB177" w14:textId="25620780" w:rsidR="007B3E9A" w:rsidRDefault="007B3E9A" w:rsidP="007B3E9A">
            <w:r>
              <w:t>Komisijos nariai</w:t>
            </w:r>
          </w:p>
        </w:tc>
      </w:tr>
      <w:tr w:rsidR="007B3E9A" w:rsidRPr="00955343" w14:paraId="7E3BD635" w14:textId="77777777" w:rsidTr="00301444">
        <w:trPr>
          <w:trHeight w:val="398"/>
        </w:trPr>
        <w:tc>
          <w:tcPr>
            <w:tcW w:w="10598" w:type="dxa"/>
            <w:gridSpan w:val="7"/>
          </w:tcPr>
          <w:p w14:paraId="21D64F90" w14:textId="77777777" w:rsidR="007B3E9A" w:rsidRDefault="007B3E9A" w:rsidP="007B3E9A">
            <w:pPr>
              <w:jc w:val="center"/>
              <w:rPr>
                <w:b/>
              </w:rPr>
            </w:pPr>
          </w:p>
          <w:p w14:paraId="35B719CF" w14:textId="3D3EB42D" w:rsidR="007B3E9A" w:rsidRPr="00E752F5" w:rsidRDefault="007B3E9A" w:rsidP="007B3E9A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E752F5">
              <w:rPr>
                <w:b/>
              </w:rPr>
              <w:t>MUZIK</w:t>
            </w:r>
            <w:r>
              <w:rPr>
                <w:b/>
              </w:rPr>
              <w:t>INIO UGDYMO PROGRAMA</w:t>
            </w:r>
            <w:r w:rsidRPr="00E752F5">
              <w:rPr>
                <w:b/>
              </w:rPr>
              <w:t xml:space="preserve"> </w:t>
            </w:r>
          </w:p>
          <w:p w14:paraId="4C65F383" w14:textId="77777777" w:rsidR="007B3E9A" w:rsidRPr="00955343" w:rsidRDefault="007B3E9A" w:rsidP="007B3E9A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7B3E9A" w:rsidRPr="00955343" w14:paraId="58B0F2FF" w14:textId="77777777" w:rsidTr="00B2002E">
        <w:trPr>
          <w:trHeight w:val="261"/>
        </w:trPr>
        <w:tc>
          <w:tcPr>
            <w:tcW w:w="704" w:type="dxa"/>
          </w:tcPr>
          <w:p w14:paraId="40AA479B" w14:textId="77777777" w:rsidR="007B3E9A" w:rsidRDefault="007B3E9A" w:rsidP="007B3E9A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279C92F" w14:textId="77777777" w:rsidR="004B4640" w:rsidRDefault="004B4640" w:rsidP="004B4640">
            <w:r>
              <w:t>Alytaus r. meno ir sporto</w:t>
            </w:r>
          </w:p>
          <w:p w14:paraId="0527E2F3" w14:textId="77777777" w:rsidR="004B4640" w:rsidRDefault="004B4640" w:rsidP="004B4640">
            <w:r>
              <w:t>mokyklos mokinių priėmimo</w:t>
            </w:r>
          </w:p>
          <w:p w14:paraId="663A33B4" w14:textId="77777777" w:rsidR="004B4640" w:rsidRDefault="004B4640" w:rsidP="004B4640">
            <w:r>
              <w:t>komisijos darbas</w:t>
            </w:r>
          </w:p>
          <w:p w14:paraId="5F89D435" w14:textId="2CCD87E7" w:rsidR="007B3E9A" w:rsidRPr="007A2F57" w:rsidRDefault="007B3E9A" w:rsidP="004B4640"/>
        </w:tc>
        <w:tc>
          <w:tcPr>
            <w:tcW w:w="2155" w:type="dxa"/>
            <w:gridSpan w:val="2"/>
          </w:tcPr>
          <w:p w14:paraId="6BA1912F" w14:textId="7B716252" w:rsidR="005E3B5E" w:rsidRDefault="004B4640" w:rsidP="004B4640">
            <w:r>
              <w:t>Birželio 1/25 d.</w:t>
            </w:r>
          </w:p>
          <w:p w14:paraId="459ED95C" w14:textId="5559A87C" w:rsidR="007B3E9A" w:rsidRDefault="005E3B5E" w:rsidP="004B4640">
            <w:r>
              <w:t xml:space="preserve"> 9-16 val.</w:t>
            </w:r>
          </w:p>
        </w:tc>
        <w:tc>
          <w:tcPr>
            <w:tcW w:w="1985" w:type="dxa"/>
          </w:tcPr>
          <w:p w14:paraId="446830F3" w14:textId="77777777" w:rsidR="004B4640" w:rsidRDefault="004B4640" w:rsidP="004B4640">
            <w:r>
              <w:t>Alytaus r. meno ir</w:t>
            </w:r>
          </w:p>
          <w:p w14:paraId="6C2AA427" w14:textId="77777777" w:rsidR="004B4640" w:rsidRDefault="004B4640" w:rsidP="004B4640">
            <w:r>
              <w:t>sporto mokykla</w:t>
            </w:r>
          </w:p>
          <w:p w14:paraId="7A056BAB" w14:textId="512C36C7" w:rsidR="007B3E9A" w:rsidRDefault="004B4640" w:rsidP="007B3E9A">
            <w:r>
              <w:t>mokykla</w:t>
            </w:r>
          </w:p>
        </w:tc>
        <w:tc>
          <w:tcPr>
            <w:tcW w:w="2239" w:type="dxa"/>
          </w:tcPr>
          <w:p w14:paraId="3D0089BD" w14:textId="694D2FB6" w:rsidR="007B3E9A" w:rsidRDefault="004B4640" w:rsidP="007B3E9A">
            <w:r>
              <w:t>Rasa Babarskienė</w:t>
            </w:r>
          </w:p>
        </w:tc>
      </w:tr>
      <w:tr w:rsidR="004B4640" w:rsidRPr="00955343" w14:paraId="4A2C514B" w14:textId="77777777" w:rsidTr="00B2002E">
        <w:trPr>
          <w:trHeight w:val="261"/>
        </w:trPr>
        <w:tc>
          <w:tcPr>
            <w:tcW w:w="704" w:type="dxa"/>
          </w:tcPr>
          <w:p w14:paraId="40532331" w14:textId="77777777" w:rsidR="004B4640" w:rsidRDefault="004B4640" w:rsidP="004B4640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5079E797" w14:textId="3D4DFC56" w:rsidR="004B4640" w:rsidRDefault="004B4640" w:rsidP="004B4640">
            <w:r>
              <w:t xml:space="preserve">Baigimo pažymėjimų įteikimo šventė ,,Kylu paukščiu iš meno sodo“. </w:t>
            </w:r>
          </w:p>
        </w:tc>
        <w:tc>
          <w:tcPr>
            <w:tcW w:w="2155" w:type="dxa"/>
            <w:gridSpan w:val="2"/>
          </w:tcPr>
          <w:p w14:paraId="6FB66F0F" w14:textId="73D6330D" w:rsidR="004B4640" w:rsidRDefault="004B4640" w:rsidP="004B4640">
            <w:r>
              <w:t xml:space="preserve"> Birželio 2 d. 16.00 val.</w:t>
            </w:r>
          </w:p>
        </w:tc>
        <w:tc>
          <w:tcPr>
            <w:tcW w:w="1985" w:type="dxa"/>
          </w:tcPr>
          <w:p w14:paraId="44CF7F2C" w14:textId="6E61127F" w:rsidR="004B4640" w:rsidRPr="00955343" w:rsidRDefault="004B4640" w:rsidP="004B4640">
            <w:r w:rsidRPr="00955343">
              <w:t xml:space="preserve">Alytaus r. </w:t>
            </w:r>
            <w:r>
              <w:t xml:space="preserve">Kurėnai </w:t>
            </w:r>
          </w:p>
        </w:tc>
        <w:tc>
          <w:tcPr>
            <w:tcW w:w="2239" w:type="dxa"/>
          </w:tcPr>
          <w:p w14:paraId="1D0F8CB9" w14:textId="77777777" w:rsidR="004B4640" w:rsidRDefault="004B4640" w:rsidP="004B4640">
            <w:r>
              <w:t>Direktorė, Laima Zalanskienė</w:t>
            </w:r>
          </w:p>
          <w:p w14:paraId="674E840A" w14:textId="77777777" w:rsidR="004B4640" w:rsidRDefault="004B4640" w:rsidP="004B4640"/>
        </w:tc>
      </w:tr>
      <w:tr w:rsidR="004B4640" w:rsidRPr="00955343" w14:paraId="038CC4F3" w14:textId="77777777" w:rsidTr="00B2002E">
        <w:trPr>
          <w:trHeight w:val="261"/>
        </w:trPr>
        <w:tc>
          <w:tcPr>
            <w:tcW w:w="704" w:type="dxa"/>
          </w:tcPr>
          <w:p w14:paraId="21392D16" w14:textId="77777777" w:rsidR="004B4640" w:rsidRDefault="004B4640" w:rsidP="004B4640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29836176" w14:textId="283BADD3" w:rsidR="004B4640" w:rsidRDefault="004B4640" w:rsidP="004B4640">
            <w:r>
              <w:t>Stovykl</w:t>
            </w:r>
            <w:r w:rsidR="0077351D">
              <w:t>a</w:t>
            </w:r>
            <w:r>
              <w:t xml:space="preserve"> vaikams </w:t>
            </w:r>
            <w:r w:rsidR="0077351D">
              <w:t xml:space="preserve">iš Ukrainos </w:t>
            </w:r>
            <w:r>
              <w:t>,,Aktyvi vasara Nemunaityje“</w:t>
            </w:r>
          </w:p>
        </w:tc>
        <w:tc>
          <w:tcPr>
            <w:tcW w:w="2155" w:type="dxa"/>
            <w:gridSpan w:val="2"/>
          </w:tcPr>
          <w:p w14:paraId="303EB5BF" w14:textId="73ED9376" w:rsidR="004B4640" w:rsidRDefault="004B4640" w:rsidP="004B4640">
            <w:r>
              <w:t>Birželio 15-21 d.</w:t>
            </w:r>
          </w:p>
        </w:tc>
        <w:tc>
          <w:tcPr>
            <w:tcW w:w="1985" w:type="dxa"/>
          </w:tcPr>
          <w:p w14:paraId="70CF3DF8" w14:textId="7C3F0150" w:rsidR="004B4640" w:rsidRPr="008E320C" w:rsidRDefault="004B4640" w:rsidP="004B4640">
            <w:r w:rsidRPr="00955343">
              <w:t xml:space="preserve">Alytaus r. meno ir sporto </w:t>
            </w:r>
            <w:r>
              <w:t>mokyklos Nemunaičio skyrius</w:t>
            </w:r>
          </w:p>
        </w:tc>
        <w:tc>
          <w:tcPr>
            <w:tcW w:w="2239" w:type="dxa"/>
          </w:tcPr>
          <w:p w14:paraId="18225193" w14:textId="77777777" w:rsidR="004B4640" w:rsidRDefault="004B4640" w:rsidP="004B4640">
            <w:r>
              <w:t>Laima Zalanskienė,</w:t>
            </w:r>
          </w:p>
          <w:p w14:paraId="77A04373" w14:textId="77777777" w:rsidR="004B4640" w:rsidRDefault="004B4640" w:rsidP="004B4640">
            <w:r>
              <w:t>Rolandas Lukoševičius</w:t>
            </w:r>
          </w:p>
          <w:p w14:paraId="59894E46" w14:textId="1BA82185" w:rsidR="004B4640" w:rsidRDefault="004B4640" w:rsidP="004B4640"/>
        </w:tc>
      </w:tr>
      <w:tr w:rsidR="004B4640" w:rsidRPr="00955343" w14:paraId="7F8DA6EB" w14:textId="77777777" w:rsidTr="00B2002E">
        <w:trPr>
          <w:trHeight w:val="261"/>
        </w:trPr>
        <w:tc>
          <w:tcPr>
            <w:tcW w:w="704" w:type="dxa"/>
          </w:tcPr>
          <w:p w14:paraId="0D83EDDF" w14:textId="77777777" w:rsidR="004B4640" w:rsidRDefault="004B4640" w:rsidP="004B4640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9494E45" w14:textId="349A76A5" w:rsidR="004B4640" w:rsidRDefault="0077351D" w:rsidP="004B4640">
            <w:r>
              <w:t xml:space="preserve">„Ežero mūza“ kiemelis prie mokyklos </w:t>
            </w:r>
            <w:r w:rsidR="004B4640">
              <w:t>Karaliaus Mindaugo karūnavimo šventė</w:t>
            </w:r>
            <w:r>
              <w:t>je</w:t>
            </w:r>
            <w:r w:rsidR="004B4640">
              <w:t xml:space="preserve"> Dauguose </w:t>
            </w:r>
          </w:p>
        </w:tc>
        <w:tc>
          <w:tcPr>
            <w:tcW w:w="2155" w:type="dxa"/>
            <w:gridSpan w:val="2"/>
          </w:tcPr>
          <w:p w14:paraId="2C4C60C5" w14:textId="261C24A8" w:rsidR="004B4640" w:rsidRDefault="004B4640" w:rsidP="004B4640">
            <w:r>
              <w:t>Liepos 6 d. 13 val.</w:t>
            </w:r>
          </w:p>
        </w:tc>
        <w:tc>
          <w:tcPr>
            <w:tcW w:w="1985" w:type="dxa"/>
          </w:tcPr>
          <w:p w14:paraId="092925C9" w14:textId="20B710D5" w:rsidR="004B4640" w:rsidRPr="00955343" w:rsidRDefault="004B4640" w:rsidP="004B4640">
            <w:r>
              <w:t>Alytaus r. meno ir sporto mokykla, Daugai</w:t>
            </w:r>
          </w:p>
        </w:tc>
        <w:tc>
          <w:tcPr>
            <w:tcW w:w="2239" w:type="dxa"/>
          </w:tcPr>
          <w:p w14:paraId="2A0D8004" w14:textId="77777777" w:rsidR="004B4640" w:rsidRDefault="004B4640" w:rsidP="004B4640">
            <w:r>
              <w:t xml:space="preserve">Margarita </w:t>
            </w:r>
          </w:p>
          <w:p w14:paraId="0A9B36B0" w14:textId="4D4FEF8A" w:rsidR="004B4640" w:rsidRDefault="004B4640" w:rsidP="004B4640">
            <w:r>
              <w:t>Ivanauskienė</w:t>
            </w:r>
            <w:r w:rsidR="005E3B5E">
              <w:t>, Joana Laugalienė, Rasa Babarskienė, Laimutė Aleksiupienė</w:t>
            </w:r>
          </w:p>
        </w:tc>
      </w:tr>
      <w:tr w:rsidR="004B4640" w:rsidRPr="00955343" w14:paraId="2054AB7A" w14:textId="77777777" w:rsidTr="00B2002E">
        <w:trPr>
          <w:trHeight w:val="261"/>
        </w:trPr>
        <w:tc>
          <w:tcPr>
            <w:tcW w:w="704" w:type="dxa"/>
          </w:tcPr>
          <w:p w14:paraId="43FB6AB9" w14:textId="77777777" w:rsidR="004B4640" w:rsidRDefault="004B4640" w:rsidP="004B4640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1F3A2036" w14:textId="1763AA65" w:rsidR="004B4640" w:rsidRDefault="0077351D" w:rsidP="004B4640">
            <w:r>
              <w:t xml:space="preserve">Choro „Spindulėlis“ dalyvavimas </w:t>
            </w:r>
            <w:r w:rsidR="004B4640">
              <w:t>Lietuvos moksleivių Dainų šventė</w:t>
            </w:r>
            <w:r>
              <w:t>je</w:t>
            </w:r>
            <w:r w:rsidR="004B4640">
              <w:t xml:space="preserve"> ,,Laiku. Ratu. Kartu“ Vilniuje</w:t>
            </w:r>
          </w:p>
        </w:tc>
        <w:tc>
          <w:tcPr>
            <w:tcW w:w="2155" w:type="dxa"/>
            <w:gridSpan w:val="2"/>
          </w:tcPr>
          <w:p w14:paraId="13F28BC4" w14:textId="60C1783E" w:rsidR="004B4640" w:rsidRDefault="004B4640" w:rsidP="004B4640">
            <w:r>
              <w:t>Liepos 3-6 d.</w:t>
            </w:r>
          </w:p>
        </w:tc>
        <w:tc>
          <w:tcPr>
            <w:tcW w:w="1985" w:type="dxa"/>
          </w:tcPr>
          <w:p w14:paraId="5AE89101" w14:textId="73A1D55A" w:rsidR="004B4640" w:rsidRPr="008E320C" w:rsidRDefault="004B4640" w:rsidP="004B4640">
            <w:r>
              <w:t>Vilnius</w:t>
            </w:r>
          </w:p>
        </w:tc>
        <w:tc>
          <w:tcPr>
            <w:tcW w:w="2239" w:type="dxa"/>
          </w:tcPr>
          <w:p w14:paraId="2282CFF7" w14:textId="77777777" w:rsidR="004B4640" w:rsidRDefault="004B4640" w:rsidP="004B4640">
            <w:r w:rsidRPr="004D522A">
              <w:t>Laima Zalanskienė</w:t>
            </w:r>
            <w:r>
              <w:t>,</w:t>
            </w:r>
          </w:p>
          <w:p w14:paraId="0F70EA5C" w14:textId="77777777" w:rsidR="004B4640" w:rsidRDefault="004B4640" w:rsidP="004B4640">
            <w:r>
              <w:t>Algirdas Glovickis,</w:t>
            </w:r>
          </w:p>
          <w:p w14:paraId="270FB30C" w14:textId="79DB84AA" w:rsidR="004B4640" w:rsidRDefault="004B4640" w:rsidP="004B4640">
            <w:r>
              <w:t>Aistė Noreikaitė</w:t>
            </w:r>
          </w:p>
        </w:tc>
      </w:tr>
      <w:tr w:rsidR="004B4640" w:rsidRPr="00955343" w14:paraId="2A712362" w14:textId="77777777" w:rsidTr="00B2002E">
        <w:trPr>
          <w:trHeight w:val="261"/>
        </w:trPr>
        <w:tc>
          <w:tcPr>
            <w:tcW w:w="704" w:type="dxa"/>
          </w:tcPr>
          <w:p w14:paraId="12EF9789" w14:textId="77777777" w:rsidR="004B4640" w:rsidRDefault="004B4640" w:rsidP="004B4640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0C9528FB" w14:textId="757D6544" w:rsidR="004B4640" w:rsidRDefault="004B4640" w:rsidP="004B4640">
            <w:r w:rsidRPr="00B54D38">
              <w:t xml:space="preserve">Vaikų chorinio dainavimo stovykla </w:t>
            </w:r>
            <w:r>
              <w:t>,,</w:t>
            </w:r>
            <w:proofErr w:type="spellStart"/>
            <w:r w:rsidRPr="00B54D38">
              <w:t>Junior</w:t>
            </w:r>
            <w:proofErr w:type="spellEnd"/>
            <w:r w:rsidRPr="00B54D38">
              <w:t xml:space="preserve"> </w:t>
            </w:r>
            <w:proofErr w:type="spellStart"/>
            <w:r w:rsidRPr="00B54D38">
              <w:t>Choir</w:t>
            </w:r>
            <w:proofErr w:type="spellEnd"/>
            <w:r w:rsidRPr="00B54D38">
              <w:t xml:space="preserve"> </w:t>
            </w:r>
            <w:proofErr w:type="spellStart"/>
            <w:r w:rsidRPr="00B54D38">
              <w:t>Camp</w:t>
            </w:r>
            <w:proofErr w:type="spellEnd"/>
            <w:r>
              <w:t>“</w:t>
            </w:r>
          </w:p>
        </w:tc>
        <w:tc>
          <w:tcPr>
            <w:tcW w:w="2155" w:type="dxa"/>
            <w:gridSpan w:val="2"/>
          </w:tcPr>
          <w:p w14:paraId="5151E03A" w14:textId="66A2D71D" w:rsidR="004B4640" w:rsidRDefault="004B4640" w:rsidP="004B4640">
            <w:r>
              <w:t>Rugpjūčio 11-14 d.</w:t>
            </w:r>
          </w:p>
        </w:tc>
        <w:tc>
          <w:tcPr>
            <w:tcW w:w="1985" w:type="dxa"/>
          </w:tcPr>
          <w:p w14:paraId="4D13F001" w14:textId="102365A7" w:rsidR="004B4640" w:rsidRPr="008E320C" w:rsidRDefault="004B4640" w:rsidP="004B4640">
            <w:r>
              <w:t>Birštonas</w:t>
            </w:r>
          </w:p>
        </w:tc>
        <w:tc>
          <w:tcPr>
            <w:tcW w:w="2239" w:type="dxa"/>
          </w:tcPr>
          <w:p w14:paraId="10EB3587" w14:textId="38FF83A5" w:rsidR="004B4640" w:rsidRDefault="004B4640" w:rsidP="004B4640">
            <w:r>
              <w:t>Laima Zalanskienė</w:t>
            </w:r>
          </w:p>
        </w:tc>
      </w:tr>
      <w:tr w:rsidR="004B4640" w:rsidRPr="00955343" w14:paraId="55B5C65C" w14:textId="77777777" w:rsidTr="00B2002E">
        <w:trPr>
          <w:trHeight w:val="261"/>
        </w:trPr>
        <w:tc>
          <w:tcPr>
            <w:tcW w:w="704" w:type="dxa"/>
          </w:tcPr>
          <w:p w14:paraId="644B4E24" w14:textId="77777777" w:rsidR="004B4640" w:rsidRDefault="004B4640" w:rsidP="004B4640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801AFAB" w14:textId="3D6A31D3" w:rsidR="004B4640" w:rsidRPr="007A2F57" w:rsidRDefault="004B4640" w:rsidP="004B4640">
            <w:r>
              <w:t>Vaikų vasaros stovykla ,,Jaunasis kūrėjas“</w:t>
            </w:r>
          </w:p>
        </w:tc>
        <w:tc>
          <w:tcPr>
            <w:tcW w:w="2155" w:type="dxa"/>
            <w:gridSpan w:val="2"/>
          </w:tcPr>
          <w:p w14:paraId="33BCFEE0" w14:textId="2E06402C" w:rsidR="004B4640" w:rsidRDefault="004B4640" w:rsidP="004B4640">
            <w:r>
              <w:t>Rugpjūčio 21-25 d.</w:t>
            </w:r>
          </w:p>
        </w:tc>
        <w:tc>
          <w:tcPr>
            <w:tcW w:w="1985" w:type="dxa"/>
          </w:tcPr>
          <w:p w14:paraId="748AA359" w14:textId="40D8ADA1" w:rsidR="004B4640" w:rsidRPr="00955343" w:rsidRDefault="004B4640" w:rsidP="004B4640">
            <w:r w:rsidRPr="00955343">
              <w:t xml:space="preserve">Alytaus r. meno ir sporto </w:t>
            </w:r>
            <w:r>
              <w:t xml:space="preserve">mokyklos </w:t>
            </w:r>
            <w:r>
              <w:lastRenderedPageBreak/>
              <w:t>Nemunaičio skyrius</w:t>
            </w:r>
          </w:p>
        </w:tc>
        <w:tc>
          <w:tcPr>
            <w:tcW w:w="2239" w:type="dxa"/>
          </w:tcPr>
          <w:p w14:paraId="5389C491" w14:textId="77777777" w:rsidR="004B4640" w:rsidRDefault="004B4640" w:rsidP="004B4640">
            <w:r>
              <w:lastRenderedPageBreak/>
              <w:t>Laima Zalanskienė,</w:t>
            </w:r>
          </w:p>
          <w:p w14:paraId="74486F45" w14:textId="77777777" w:rsidR="004B4640" w:rsidRDefault="004B4640" w:rsidP="004B4640">
            <w:r>
              <w:lastRenderedPageBreak/>
              <w:t xml:space="preserve">Rolandas Lukoševičius, Margarita </w:t>
            </w:r>
          </w:p>
          <w:p w14:paraId="05A99495" w14:textId="7F6B0089" w:rsidR="004B4640" w:rsidRDefault="004B4640" w:rsidP="004B4640">
            <w:r>
              <w:t>Ivanauskienė</w:t>
            </w:r>
          </w:p>
        </w:tc>
      </w:tr>
      <w:tr w:rsidR="004B4640" w:rsidRPr="00955343" w14:paraId="0925D642" w14:textId="77777777" w:rsidTr="00E60A97">
        <w:trPr>
          <w:trHeight w:val="602"/>
        </w:trPr>
        <w:tc>
          <w:tcPr>
            <w:tcW w:w="10598" w:type="dxa"/>
            <w:gridSpan w:val="7"/>
          </w:tcPr>
          <w:p w14:paraId="17F17F2E" w14:textId="77777777" w:rsidR="004B4640" w:rsidRDefault="004B4640" w:rsidP="004B4640">
            <w:pPr>
              <w:rPr>
                <w:b/>
              </w:rPr>
            </w:pPr>
          </w:p>
          <w:p w14:paraId="5C7ED7B3" w14:textId="26A8CF32" w:rsidR="004B4640" w:rsidRPr="004D2E11" w:rsidRDefault="004B4640" w:rsidP="004B4640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MUZIKINIUOSE RENGINIUOSE (kitų mokyklų renginiuose)</w:t>
            </w:r>
          </w:p>
        </w:tc>
      </w:tr>
      <w:tr w:rsidR="004B4640" w:rsidRPr="00483A09" w14:paraId="282452AD" w14:textId="77777777" w:rsidTr="00B2002E">
        <w:trPr>
          <w:trHeight w:val="489"/>
        </w:trPr>
        <w:tc>
          <w:tcPr>
            <w:tcW w:w="704" w:type="dxa"/>
          </w:tcPr>
          <w:p w14:paraId="4FBAD58A" w14:textId="77777777" w:rsidR="004B4640" w:rsidRDefault="004B4640" w:rsidP="004B4640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4D9EDC75" w14:textId="4CAD462A" w:rsidR="004B4640" w:rsidRPr="00483A09" w:rsidRDefault="004B4640" w:rsidP="004B4640">
            <w:r>
              <w:t xml:space="preserve">Švietimą papildančio ir neformaliojo švietimo ugdymo įstaigų  konkursas „MAŽOSIOS ŽVAIGŽDELĖS“ </w:t>
            </w:r>
          </w:p>
        </w:tc>
        <w:tc>
          <w:tcPr>
            <w:tcW w:w="2155" w:type="dxa"/>
            <w:gridSpan w:val="2"/>
          </w:tcPr>
          <w:p w14:paraId="0ABCFE9B" w14:textId="000FE33C" w:rsidR="004B4640" w:rsidRPr="00483A09" w:rsidRDefault="004B4640" w:rsidP="004B4640">
            <w:r>
              <w:t xml:space="preserve">Birželio </w:t>
            </w:r>
            <w:r w:rsidRPr="006E27F5">
              <w:t>04</w:t>
            </w:r>
            <w:r>
              <w:t xml:space="preserve"> d.</w:t>
            </w:r>
          </w:p>
        </w:tc>
        <w:tc>
          <w:tcPr>
            <w:tcW w:w="1985" w:type="dxa"/>
          </w:tcPr>
          <w:p w14:paraId="4418DA26" w14:textId="217C8BEE" w:rsidR="004B4640" w:rsidRPr="00483A09" w:rsidRDefault="004B4640" w:rsidP="004B4640">
            <w:r>
              <w:t>Alytaus muzikos mokykla</w:t>
            </w:r>
          </w:p>
        </w:tc>
        <w:tc>
          <w:tcPr>
            <w:tcW w:w="2239" w:type="dxa"/>
          </w:tcPr>
          <w:p w14:paraId="0875BEC5" w14:textId="4210F98F" w:rsidR="004B4640" w:rsidRPr="00483A09" w:rsidRDefault="004B4640" w:rsidP="004B4640">
            <w:r>
              <w:t>Rasa Babarskienė</w:t>
            </w:r>
          </w:p>
        </w:tc>
      </w:tr>
      <w:tr w:rsidR="007E67B9" w:rsidRPr="00483A09" w14:paraId="61DA68A3" w14:textId="77777777" w:rsidTr="00B2002E">
        <w:trPr>
          <w:trHeight w:val="489"/>
        </w:trPr>
        <w:tc>
          <w:tcPr>
            <w:tcW w:w="704" w:type="dxa"/>
          </w:tcPr>
          <w:p w14:paraId="46514174" w14:textId="77777777" w:rsidR="007E67B9" w:rsidRDefault="007E67B9" w:rsidP="007E67B9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515" w:type="dxa"/>
            <w:gridSpan w:val="2"/>
          </w:tcPr>
          <w:p w14:paraId="3648DBD4" w14:textId="15E4A53A" w:rsidR="007E67B9" w:rsidRDefault="0077351D" w:rsidP="007E67B9">
            <w:r>
              <w:t xml:space="preserve">Mokytojų ir mokinių dalyvavimas </w:t>
            </w:r>
            <w:r w:rsidR="007E67B9">
              <w:t>Tarptautinė</w:t>
            </w:r>
            <w:r>
              <w:t>je</w:t>
            </w:r>
            <w:r w:rsidR="007E67B9">
              <w:t xml:space="preserve"> kūrybinė</w:t>
            </w:r>
            <w:r>
              <w:t>je</w:t>
            </w:r>
            <w:r w:rsidR="007E67B9">
              <w:t xml:space="preserve"> stovykl</w:t>
            </w:r>
            <w:r>
              <w:t>oje</w:t>
            </w:r>
            <w:r w:rsidR="007E67B9">
              <w:t xml:space="preserve"> Latvijoje</w:t>
            </w:r>
            <w:r>
              <w:t>.</w:t>
            </w:r>
            <w:r w:rsidR="007E67B9">
              <w:t xml:space="preserve"> </w:t>
            </w:r>
          </w:p>
        </w:tc>
        <w:tc>
          <w:tcPr>
            <w:tcW w:w="2155" w:type="dxa"/>
            <w:gridSpan w:val="2"/>
          </w:tcPr>
          <w:p w14:paraId="242621F1" w14:textId="65AE6FE8" w:rsidR="007E67B9" w:rsidRDefault="007E67B9" w:rsidP="007E67B9">
            <w:r>
              <w:t xml:space="preserve">Rugpjūčio 17 d. – 23 d. </w:t>
            </w:r>
          </w:p>
        </w:tc>
        <w:tc>
          <w:tcPr>
            <w:tcW w:w="1985" w:type="dxa"/>
          </w:tcPr>
          <w:p w14:paraId="65F0F0CB" w14:textId="70080A98" w:rsidR="007E67B9" w:rsidRDefault="007E67B9" w:rsidP="007E67B9">
            <w:r>
              <w:t>Latvija</w:t>
            </w:r>
          </w:p>
        </w:tc>
        <w:tc>
          <w:tcPr>
            <w:tcW w:w="2239" w:type="dxa"/>
          </w:tcPr>
          <w:p w14:paraId="67527835" w14:textId="40CBA57C" w:rsidR="007E67B9" w:rsidRDefault="0077351D" w:rsidP="007E67B9">
            <w:r>
              <w:t xml:space="preserve">Arūnas Vaitkus, Ingrida Vaitkienė, </w:t>
            </w:r>
            <w:r w:rsidR="007E67B9">
              <w:t>Margarita Ivanauskienė</w:t>
            </w:r>
          </w:p>
        </w:tc>
      </w:tr>
      <w:tr w:rsidR="007E67B9" w:rsidRPr="00955343" w14:paraId="0D2BF5A6" w14:textId="77777777" w:rsidTr="00E60A97">
        <w:trPr>
          <w:trHeight w:val="588"/>
        </w:trPr>
        <w:tc>
          <w:tcPr>
            <w:tcW w:w="10598" w:type="dxa"/>
            <w:gridSpan w:val="7"/>
          </w:tcPr>
          <w:p w14:paraId="57E4B16C" w14:textId="77777777" w:rsidR="007E67B9" w:rsidRDefault="007E67B9" w:rsidP="007E67B9">
            <w:pPr>
              <w:ind w:left="-142"/>
              <w:jc w:val="center"/>
              <w:rPr>
                <w:b/>
              </w:rPr>
            </w:pPr>
          </w:p>
          <w:p w14:paraId="30A0355D" w14:textId="323832C5" w:rsidR="007E67B9" w:rsidRPr="00E60A97" w:rsidRDefault="007E67B9" w:rsidP="007E67B9">
            <w:pPr>
              <w:pStyle w:val="Sraopastraipa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 xml:space="preserve">DAILĖS </w:t>
            </w:r>
            <w:r>
              <w:rPr>
                <w:b/>
              </w:rPr>
              <w:t xml:space="preserve"> UGDYMO PROGRAMA</w:t>
            </w:r>
          </w:p>
        </w:tc>
      </w:tr>
      <w:tr w:rsidR="00841022" w:rsidRPr="00955343" w14:paraId="5CB509CD" w14:textId="77777777" w:rsidTr="00B2002E">
        <w:trPr>
          <w:trHeight w:val="398"/>
        </w:trPr>
        <w:tc>
          <w:tcPr>
            <w:tcW w:w="704" w:type="dxa"/>
          </w:tcPr>
          <w:p w14:paraId="6A7B9201" w14:textId="77777777" w:rsidR="00841022" w:rsidRPr="00211A07" w:rsidRDefault="00841022" w:rsidP="00841022">
            <w:pPr>
              <w:jc w:val="both"/>
            </w:pPr>
            <w:r w:rsidRPr="00211A07">
              <w:t>1.</w:t>
            </w:r>
          </w:p>
        </w:tc>
        <w:tc>
          <w:tcPr>
            <w:tcW w:w="3402" w:type="dxa"/>
          </w:tcPr>
          <w:p w14:paraId="219D331E" w14:textId="7C1B8632" w:rsidR="00841022" w:rsidRPr="00211A07" w:rsidRDefault="00841022" w:rsidP="00841022">
            <w:r w:rsidRPr="00BC0E7E">
              <w:t>Dailės skyriaus mokinių darbų paroda</w:t>
            </w:r>
          </w:p>
        </w:tc>
        <w:tc>
          <w:tcPr>
            <w:tcW w:w="2268" w:type="dxa"/>
            <w:gridSpan w:val="3"/>
          </w:tcPr>
          <w:p w14:paraId="7DA3CC00" w14:textId="46F830B6" w:rsidR="00841022" w:rsidRPr="00174D66" w:rsidRDefault="00841022" w:rsidP="00841022">
            <w:r w:rsidRPr="00A92BC4">
              <w:t xml:space="preserve">Birželis, liepa, </w:t>
            </w:r>
            <w:r>
              <w:t>ru</w:t>
            </w:r>
            <w:r w:rsidRPr="00A92BC4">
              <w:t>gpjūtis</w:t>
            </w:r>
          </w:p>
        </w:tc>
        <w:tc>
          <w:tcPr>
            <w:tcW w:w="1985" w:type="dxa"/>
          </w:tcPr>
          <w:p w14:paraId="0FD61D54" w14:textId="3A719C65" w:rsidR="00841022" w:rsidRPr="00503161" w:rsidRDefault="00841022" w:rsidP="00841022">
            <w:r>
              <w:t>Alytaus r. meno ir sporto mokykla, Daugai</w:t>
            </w:r>
          </w:p>
        </w:tc>
        <w:tc>
          <w:tcPr>
            <w:tcW w:w="2239" w:type="dxa"/>
          </w:tcPr>
          <w:p w14:paraId="3389A635" w14:textId="77777777" w:rsidR="00841022" w:rsidRDefault="00841022" w:rsidP="00841022">
            <w:r w:rsidRPr="00BC0E7E">
              <w:t>Ingrida Vaitkienė</w:t>
            </w:r>
            <w:r>
              <w:t>,</w:t>
            </w:r>
          </w:p>
          <w:p w14:paraId="242FE6C6" w14:textId="42BA1F16" w:rsidR="00841022" w:rsidRPr="00503161" w:rsidRDefault="00841022" w:rsidP="00841022">
            <w:r>
              <w:t>Arūnas Vaitkus</w:t>
            </w:r>
          </w:p>
        </w:tc>
      </w:tr>
      <w:tr w:rsidR="00841022" w:rsidRPr="00955343" w14:paraId="7E4F0533" w14:textId="77777777" w:rsidTr="00B2002E">
        <w:trPr>
          <w:trHeight w:val="398"/>
        </w:trPr>
        <w:tc>
          <w:tcPr>
            <w:tcW w:w="704" w:type="dxa"/>
          </w:tcPr>
          <w:p w14:paraId="53A0E275" w14:textId="77777777" w:rsidR="00841022" w:rsidRPr="00211A07" w:rsidRDefault="00841022" w:rsidP="00841022">
            <w:pPr>
              <w:pStyle w:val="Sraopastraipa"/>
              <w:numPr>
                <w:ilvl w:val="0"/>
                <w:numId w:val="36"/>
              </w:numPr>
              <w:jc w:val="both"/>
            </w:pPr>
          </w:p>
        </w:tc>
        <w:tc>
          <w:tcPr>
            <w:tcW w:w="3402" w:type="dxa"/>
          </w:tcPr>
          <w:p w14:paraId="5E1C7287" w14:textId="09EA48BD" w:rsidR="00841022" w:rsidRPr="00211A07" w:rsidRDefault="00841022" w:rsidP="00841022">
            <w:r w:rsidRPr="009346E1">
              <w:t>Jelgavos r</w:t>
            </w:r>
            <w:r w:rsidR="0077351D">
              <w:t xml:space="preserve">ajono </w:t>
            </w:r>
            <w:r w:rsidRPr="009346E1">
              <w:t>meno mokyklos dailės mokytojų kūrybinė</w:t>
            </w:r>
            <w:r>
              <w:t>, edukacinė</w:t>
            </w:r>
            <w:r w:rsidRPr="009346E1">
              <w:t xml:space="preserve"> stovykla</w:t>
            </w:r>
          </w:p>
        </w:tc>
        <w:tc>
          <w:tcPr>
            <w:tcW w:w="2268" w:type="dxa"/>
            <w:gridSpan w:val="3"/>
          </w:tcPr>
          <w:p w14:paraId="04627E96" w14:textId="45620FF8" w:rsidR="00841022" w:rsidRPr="00174D66" w:rsidRDefault="00841022" w:rsidP="00841022">
            <w:r w:rsidRPr="00A92BC4">
              <w:t>Birželio 15-17 d.</w:t>
            </w:r>
          </w:p>
        </w:tc>
        <w:tc>
          <w:tcPr>
            <w:tcW w:w="1985" w:type="dxa"/>
          </w:tcPr>
          <w:p w14:paraId="519EF64A" w14:textId="5E0B895D" w:rsidR="00841022" w:rsidRPr="00503161" w:rsidRDefault="00841022" w:rsidP="00841022">
            <w:r>
              <w:t>Alytaus r. meno ir sporto mokykla, Daugai</w:t>
            </w:r>
          </w:p>
        </w:tc>
        <w:tc>
          <w:tcPr>
            <w:tcW w:w="2239" w:type="dxa"/>
          </w:tcPr>
          <w:p w14:paraId="7BA1A0AE" w14:textId="77777777" w:rsidR="00841022" w:rsidRDefault="00841022" w:rsidP="00841022">
            <w:r w:rsidRPr="00BC0E7E">
              <w:t>Ingrida Vaitkienė</w:t>
            </w:r>
            <w:r>
              <w:t>,</w:t>
            </w:r>
          </w:p>
          <w:p w14:paraId="5A5B5EC1" w14:textId="029E22A2" w:rsidR="00841022" w:rsidRPr="00503161" w:rsidRDefault="00841022" w:rsidP="00841022">
            <w:r>
              <w:t>Arūnas Vaitkus</w:t>
            </w:r>
          </w:p>
        </w:tc>
      </w:tr>
      <w:tr w:rsidR="00841022" w:rsidRPr="00955343" w14:paraId="7D36E56B" w14:textId="77777777" w:rsidTr="00B2002E">
        <w:trPr>
          <w:trHeight w:val="398"/>
        </w:trPr>
        <w:tc>
          <w:tcPr>
            <w:tcW w:w="704" w:type="dxa"/>
          </w:tcPr>
          <w:p w14:paraId="4A3FB6C1" w14:textId="77777777" w:rsidR="00841022" w:rsidRPr="00211A07" w:rsidRDefault="00841022" w:rsidP="00841022">
            <w:pPr>
              <w:pStyle w:val="Sraopastraipa"/>
              <w:numPr>
                <w:ilvl w:val="0"/>
                <w:numId w:val="36"/>
              </w:numPr>
              <w:jc w:val="both"/>
            </w:pPr>
          </w:p>
        </w:tc>
        <w:tc>
          <w:tcPr>
            <w:tcW w:w="3402" w:type="dxa"/>
          </w:tcPr>
          <w:p w14:paraId="0952D5A5" w14:textId="527D7A78" w:rsidR="00841022" w:rsidRPr="00211A07" w:rsidRDefault="0077351D" w:rsidP="00841022">
            <w:r>
              <w:t xml:space="preserve">Instaliacijų kūrimas </w:t>
            </w:r>
            <w:r w:rsidR="00841022">
              <w:t>Karaliaus Mindaugo karūnavimo švent</w:t>
            </w:r>
            <w:r>
              <w:t>ei</w:t>
            </w:r>
            <w:r w:rsidR="00841022">
              <w:t xml:space="preserve"> Dauguose</w:t>
            </w:r>
          </w:p>
        </w:tc>
        <w:tc>
          <w:tcPr>
            <w:tcW w:w="2268" w:type="dxa"/>
            <w:gridSpan w:val="3"/>
          </w:tcPr>
          <w:p w14:paraId="49DAD203" w14:textId="207C6578" w:rsidR="00841022" w:rsidRPr="00174D66" w:rsidRDefault="00841022" w:rsidP="00841022">
            <w:r>
              <w:t>Liepos 6 d. 13 val.</w:t>
            </w:r>
          </w:p>
        </w:tc>
        <w:tc>
          <w:tcPr>
            <w:tcW w:w="1985" w:type="dxa"/>
          </w:tcPr>
          <w:p w14:paraId="6AB7AA55" w14:textId="5F4D6022" w:rsidR="00841022" w:rsidRPr="00503161" w:rsidRDefault="00841022" w:rsidP="00841022">
            <w:r>
              <w:t>Alytaus r. meno ir sporto mokykla, Daugai</w:t>
            </w:r>
          </w:p>
        </w:tc>
        <w:tc>
          <w:tcPr>
            <w:tcW w:w="2239" w:type="dxa"/>
          </w:tcPr>
          <w:p w14:paraId="366DE81C" w14:textId="77777777" w:rsidR="00841022" w:rsidRDefault="00841022" w:rsidP="00841022">
            <w:r w:rsidRPr="00BC0E7E">
              <w:t>Ingrida Vaitkienė</w:t>
            </w:r>
            <w:r>
              <w:t>,</w:t>
            </w:r>
          </w:p>
          <w:p w14:paraId="230E78A4" w14:textId="316E3D9C" w:rsidR="00841022" w:rsidRPr="00503161" w:rsidRDefault="00841022" w:rsidP="00841022">
            <w:r>
              <w:t>Arūnas Vaitkus</w:t>
            </w:r>
          </w:p>
        </w:tc>
      </w:tr>
      <w:tr w:rsidR="00841022" w:rsidRPr="00955343" w14:paraId="4F4379F8" w14:textId="77777777" w:rsidTr="00B2002E">
        <w:trPr>
          <w:trHeight w:val="398"/>
        </w:trPr>
        <w:tc>
          <w:tcPr>
            <w:tcW w:w="704" w:type="dxa"/>
          </w:tcPr>
          <w:p w14:paraId="0C7E7172" w14:textId="77777777" w:rsidR="00841022" w:rsidRPr="00211A07" w:rsidRDefault="00841022" w:rsidP="00841022">
            <w:pPr>
              <w:pStyle w:val="Sraopastraipa"/>
              <w:numPr>
                <w:ilvl w:val="0"/>
                <w:numId w:val="36"/>
              </w:numPr>
              <w:jc w:val="both"/>
            </w:pPr>
          </w:p>
        </w:tc>
        <w:tc>
          <w:tcPr>
            <w:tcW w:w="3402" w:type="dxa"/>
          </w:tcPr>
          <w:p w14:paraId="69D2E6F9" w14:textId="7D032EC4" w:rsidR="00841022" w:rsidRPr="00211A07" w:rsidRDefault="00841022" w:rsidP="00841022">
            <w:r w:rsidRPr="00080A08">
              <w:t xml:space="preserve">Tarptautinė kūrybinė stovykla </w:t>
            </w:r>
            <w:r>
              <w:t xml:space="preserve">Latvijoje (dalyvavimas su mokinėms: </w:t>
            </w:r>
            <w:proofErr w:type="spellStart"/>
            <w:r>
              <w:t>Sintija</w:t>
            </w:r>
            <w:proofErr w:type="spellEnd"/>
            <w:r>
              <w:t xml:space="preserve">, </w:t>
            </w:r>
            <w:proofErr w:type="spellStart"/>
            <w:r>
              <w:t>Palubinskaite</w:t>
            </w:r>
            <w:proofErr w:type="spellEnd"/>
            <w:r>
              <w:t xml:space="preserve">, Samanta </w:t>
            </w:r>
            <w:proofErr w:type="spellStart"/>
            <w:r>
              <w:t>Plytnikaite</w:t>
            </w:r>
            <w:proofErr w:type="spellEnd"/>
            <w:r>
              <w:t>,</w:t>
            </w:r>
            <w:r w:rsidRPr="00080A08">
              <w:t xml:space="preserve"> </w:t>
            </w:r>
            <w:r>
              <w:t>Ema Sabaliauskaite</w:t>
            </w:r>
          </w:p>
        </w:tc>
        <w:tc>
          <w:tcPr>
            <w:tcW w:w="2268" w:type="dxa"/>
            <w:gridSpan w:val="3"/>
          </w:tcPr>
          <w:p w14:paraId="5AF3C003" w14:textId="0A7A0CED" w:rsidR="00841022" w:rsidRPr="00174D66" w:rsidRDefault="00841022" w:rsidP="00841022">
            <w:r w:rsidRPr="00A9389F">
              <w:t xml:space="preserve">Rugpjūčio 17 d. – 23 d. </w:t>
            </w:r>
          </w:p>
        </w:tc>
        <w:tc>
          <w:tcPr>
            <w:tcW w:w="1985" w:type="dxa"/>
          </w:tcPr>
          <w:p w14:paraId="074E8B2F" w14:textId="77777777" w:rsidR="00841022" w:rsidRDefault="00841022" w:rsidP="00841022">
            <w:r w:rsidRPr="00A9389F">
              <w:t>Latvija</w:t>
            </w:r>
            <w:r>
              <w:t>.</w:t>
            </w:r>
          </w:p>
          <w:p w14:paraId="541A1FF6" w14:textId="6B3E4E8E" w:rsidR="00841022" w:rsidRPr="00503161" w:rsidRDefault="00841022" w:rsidP="00841022">
            <w:proofErr w:type="spellStart"/>
            <w:r>
              <w:t>Zalenieki</w:t>
            </w:r>
            <w:proofErr w:type="spellEnd"/>
            <w:r>
              <w:t>, Jelgavos r.</w:t>
            </w:r>
          </w:p>
        </w:tc>
        <w:tc>
          <w:tcPr>
            <w:tcW w:w="2239" w:type="dxa"/>
          </w:tcPr>
          <w:p w14:paraId="50589E89" w14:textId="77777777" w:rsidR="00841022" w:rsidRDefault="00841022" w:rsidP="00841022">
            <w:r w:rsidRPr="00BC0E7E">
              <w:t>Ingrida Vaitkienė</w:t>
            </w:r>
            <w:r>
              <w:t>,</w:t>
            </w:r>
          </w:p>
          <w:p w14:paraId="0948F74A" w14:textId="72C6DED5" w:rsidR="00841022" w:rsidRPr="00503161" w:rsidRDefault="00841022" w:rsidP="00841022">
            <w:r>
              <w:t>Arūnas Vaitkus</w:t>
            </w:r>
          </w:p>
        </w:tc>
      </w:tr>
      <w:tr w:rsidR="00841022" w:rsidRPr="00955343" w14:paraId="517868DC" w14:textId="77777777" w:rsidTr="00B2002E">
        <w:trPr>
          <w:trHeight w:val="398"/>
        </w:trPr>
        <w:tc>
          <w:tcPr>
            <w:tcW w:w="704" w:type="dxa"/>
          </w:tcPr>
          <w:p w14:paraId="33F41E7F" w14:textId="77777777" w:rsidR="00841022" w:rsidRPr="00211A07" w:rsidRDefault="00841022" w:rsidP="00841022">
            <w:pPr>
              <w:pStyle w:val="Sraopastraipa"/>
              <w:numPr>
                <w:ilvl w:val="0"/>
                <w:numId w:val="36"/>
              </w:numPr>
              <w:jc w:val="both"/>
            </w:pPr>
          </w:p>
        </w:tc>
        <w:tc>
          <w:tcPr>
            <w:tcW w:w="3402" w:type="dxa"/>
          </w:tcPr>
          <w:p w14:paraId="3742C8CD" w14:textId="525F9540" w:rsidR="00841022" w:rsidRPr="00211A07" w:rsidRDefault="00841022" w:rsidP="00841022">
            <w:r>
              <w:t xml:space="preserve">Meninė akcija, plenerinė tapyba Vilniuje su mokinėmis </w:t>
            </w:r>
            <w:proofErr w:type="spellStart"/>
            <w:r>
              <w:t>Sintija</w:t>
            </w:r>
            <w:proofErr w:type="spellEnd"/>
            <w:r>
              <w:t xml:space="preserve"> </w:t>
            </w:r>
            <w:proofErr w:type="spellStart"/>
            <w:r>
              <w:t>Palubinskaite</w:t>
            </w:r>
            <w:proofErr w:type="spellEnd"/>
            <w:r>
              <w:t xml:space="preserve"> ir Samanta </w:t>
            </w:r>
            <w:proofErr w:type="spellStart"/>
            <w:r>
              <w:t>Plytnikaite</w:t>
            </w:r>
            <w:proofErr w:type="spellEnd"/>
            <w:r>
              <w:t>.</w:t>
            </w:r>
          </w:p>
        </w:tc>
        <w:tc>
          <w:tcPr>
            <w:tcW w:w="2268" w:type="dxa"/>
            <w:gridSpan w:val="3"/>
          </w:tcPr>
          <w:p w14:paraId="181E3213" w14:textId="37EDAC77" w:rsidR="00841022" w:rsidRPr="00174D66" w:rsidRDefault="00841022" w:rsidP="00841022">
            <w:r>
              <w:t>Birželio 12 d.</w:t>
            </w:r>
          </w:p>
        </w:tc>
        <w:tc>
          <w:tcPr>
            <w:tcW w:w="1985" w:type="dxa"/>
          </w:tcPr>
          <w:p w14:paraId="5973AEF5" w14:textId="32D037FE" w:rsidR="00841022" w:rsidRPr="00503161" w:rsidRDefault="00841022" w:rsidP="00841022">
            <w:r>
              <w:t>Vilnius, Vokiečių g. 2</w:t>
            </w:r>
          </w:p>
        </w:tc>
        <w:tc>
          <w:tcPr>
            <w:tcW w:w="2239" w:type="dxa"/>
          </w:tcPr>
          <w:p w14:paraId="3731D572" w14:textId="77777777" w:rsidR="00841022" w:rsidRDefault="00841022" w:rsidP="00841022">
            <w:r w:rsidRPr="00BC0E7E">
              <w:t>Ingrida Vaitkienė</w:t>
            </w:r>
            <w:r>
              <w:t>,</w:t>
            </w:r>
          </w:p>
          <w:p w14:paraId="460BE5B7" w14:textId="0DD6556D" w:rsidR="00841022" w:rsidRPr="00503161" w:rsidRDefault="00841022" w:rsidP="00841022">
            <w:r>
              <w:t>Arūnas Vaitkus</w:t>
            </w:r>
          </w:p>
        </w:tc>
      </w:tr>
      <w:tr w:rsidR="00841022" w:rsidRPr="00955343" w14:paraId="5780FBE6" w14:textId="77777777" w:rsidTr="00301444">
        <w:trPr>
          <w:trHeight w:val="395"/>
        </w:trPr>
        <w:tc>
          <w:tcPr>
            <w:tcW w:w="10598" w:type="dxa"/>
            <w:gridSpan w:val="7"/>
          </w:tcPr>
          <w:p w14:paraId="6D50E05C" w14:textId="77777777" w:rsidR="00841022" w:rsidRDefault="00841022" w:rsidP="00841022">
            <w:pPr>
              <w:jc w:val="center"/>
              <w:rPr>
                <w:b/>
              </w:rPr>
            </w:pPr>
          </w:p>
          <w:p w14:paraId="140679F2" w14:textId="3F8CA344" w:rsidR="00841022" w:rsidRPr="00E60A97" w:rsidRDefault="00841022" w:rsidP="00841022">
            <w:pPr>
              <w:pStyle w:val="Sraopastraipa"/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SPORT</w:t>
            </w:r>
            <w:r>
              <w:rPr>
                <w:b/>
              </w:rPr>
              <w:t xml:space="preserve">INIO UGDYMO PROGRAMA </w:t>
            </w:r>
            <w:r w:rsidRPr="001C1157">
              <w:rPr>
                <w:b/>
              </w:rPr>
              <w:t xml:space="preserve"> (organizuojami renginiai mokykloje)</w:t>
            </w:r>
          </w:p>
        </w:tc>
      </w:tr>
      <w:tr w:rsidR="00841022" w:rsidRPr="00955343" w14:paraId="7D3C7DB9" w14:textId="77777777" w:rsidTr="00B2002E">
        <w:trPr>
          <w:trHeight w:val="421"/>
        </w:trPr>
        <w:tc>
          <w:tcPr>
            <w:tcW w:w="704" w:type="dxa"/>
          </w:tcPr>
          <w:p w14:paraId="0A4C8F3C" w14:textId="77777777" w:rsidR="00841022" w:rsidRDefault="00841022" w:rsidP="0084102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098073C6" w14:textId="77777777" w:rsidR="00841022" w:rsidRDefault="00841022" w:rsidP="00841022">
            <w:r>
              <w:t xml:space="preserve">BKI varžybos Daugų taurė </w:t>
            </w:r>
          </w:p>
          <w:p w14:paraId="361F9AC2" w14:textId="3DBCA7DC" w:rsidR="00841022" w:rsidRPr="008C0160" w:rsidRDefault="00841022" w:rsidP="00841022">
            <w:r>
              <w:t xml:space="preserve">2026 m. </w:t>
            </w:r>
          </w:p>
        </w:tc>
        <w:tc>
          <w:tcPr>
            <w:tcW w:w="2268" w:type="dxa"/>
            <w:gridSpan w:val="3"/>
          </w:tcPr>
          <w:p w14:paraId="7580D386" w14:textId="1A83321C" w:rsidR="00841022" w:rsidRPr="008C0160" w:rsidRDefault="00841022" w:rsidP="00841022">
            <w:r>
              <w:t>Birželio 13 d</w:t>
            </w:r>
            <w:r w:rsidR="0077351D">
              <w:t>.</w:t>
            </w:r>
          </w:p>
        </w:tc>
        <w:tc>
          <w:tcPr>
            <w:tcW w:w="1985" w:type="dxa"/>
          </w:tcPr>
          <w:p w14:paraId="6A3FADB8" w14:textId="2E976E43" w:rsidR="00841022" w:rsidRDefault="00841022" w:rsidP="00841022">
            <w:r>
              <w:t>Daugai Ežero g.</w:t>
            </w:r>
          </w:p>
        </w:tc>
        <w:tc>
          <w:tcPr>
            <w:tcW w:w="2239" w:type="dxa"/>
          </w:tcPr>
          <w:p w14:paraId="27F8575E" w14:textId="026DD264" w:rsidR="00841022" w:rsidRDefault="00841022" w:rsidP="00841022">
            <w:r>
              <w:t>Rimas Sukackas</w:t>
            </w:r>
          </w:p>
        </w:tc>
      </w:tr>
      <w:tr w:rsidR="00841022" w:rsidRPr="00955343" w14:paraId="4E48D355" w14:textId="77777777" w:rsidTr="00B2002E">
        <w:trPr>
          <w:trHeight w:val="421"/>
        </w:trPr>
        <w:tc>
          <w:tcPr>
            <w:tcW w:w="704" w:type="dxa"/>
          </w:tcPr>
          <w:p w14:paraId="6D9ABE0F" w14:textId="77777777" w:rsidR="00841022" w:rsidRDefault="00841022" w:rsidP="0084102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647A2967" w14:textId="295DA874" w:rsidR="00841022" w:rsidRPr="008C0160" w:rsidRDefault="0077351D" w:rsidP="00841022">
            <w:proofErr w:type="spellStart"/>
            <w:r>
              <w:t>Kanupolo</w:t>
            </w:r>
            <w:proofErr w:type="spellEnd"/>
            <w:r>
              <w:t xml:space="preserve"> varžybos </w:t>
            </w:r>
            <w:r w:rsidR="00841022">
              <w:t>Alytaus r</w:t>
            </w:r>
            <w:r>
              <w:t xml:space="preserve">ajono </w:t>
            </w:r>
            <w:r w:rsidR="00841022">
              <w:t>Merės taur</w:t>
            </w:r>
            <w:r>
              <w:t>ei laimėti</w:t>
            </w:r>
            <w:r w:rsidR="00841022">
              <w:t xml:space="preserve"> 2026 m.</w:t>
            </w:r>
          </w:p>
        </w:tc>
        <w:tc>
          <w:tcPr>
            <w:tcW w:w="2268" w:type="dxa"/>
            <w:gridSpan w:val="3"/>
          </w:tcPr>
          <w:p w14:paraId="3D933A3F" w14:textId="1ECF8738" w:rsidR="00841022" w:rsidRPr="008C0160" w:rsidRDefault="00841022" w:rsidP="00841022">
            <w:r>
              <w:t>Liepos 6 d.</w:t>
            </w:r>
            <w:r w:rsidR="0077351D">
              <w:t xml:space="preserve"> 13 val.</w:t>
            </w:r>
          </w:p>
        </w:tc>
        <w:tc>
          <w:tcPr>
            <w:tcW w:w="1985" w:type="dxa"/>
          </w:tcPr>
          <w:p w14:paraId="542E56F5" w14:textId="59AFF06A" w:rsidR="00841022" w:rsidRDefault="00841022" w:rsidP="00841022">
            <w:r>
              <w:t>Daugai Ežero g.</w:t>
            </w:r>
          </w:p>
        </w:tc>
        <w:tc>
          <w:tcPr>
            <w:tcW w:w="2239" w:type="dxa"/>
          </w:tcPr>
          <w:p w14:paraId="10CAC734" w14:textId="4DA6EA2C" w:rsidR="00841022" w:rsidRDefault="00841022" w:rsidP="00841022">
            <w:r>
              <w:t>Rimas Sukackas</w:t>
            </w:r>
          </w:p>
        </w:tc>
      </w:tr>
      <w:tr w:rsidR="00841022" w:rsidRPr="00955343" w14:paraId="1E19D457" w14:textId="77777777" w:rsidTr="00B2002E">
        <w:trPr>
          <w:trHeight w:val="421"/>
        </w:trPr>
        <w:tc>
          <w:tcPr>
            <w:tcW w:w="704" w:type="dxa"/>
          </w:tcPr>
          <w:p w14:paraId="6C28E70A" w14:textId="77777777" w:rsidR="00841022" w:rsidRDefault="00841022" w:rsidP="00841022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402" w:type="dxa"/>
          </w:tcPr>
          <w:p w14:paraId="78346AC2" w14:textId="29DB38A0" w:rsidR="00841022" w:rsidRPr="008C0160" w:rsidRDefault="00841022" w:rsidP="00841022">
            <w:r>
              <w:t>Laivų parad</w:t>
            </w:r>
            <w:r w:rsidR="0077351D">
              <w:t>o organizavimas</w:t>
            </w:r>
            <w:r>
              <w:t xml:space="preserve"> 2026 m.</w:t>
            </w:r>
          </w:p>
        </w:tc>
        <w:tc>
          <w:tcPr>
            <w:tcW w:w="2268" w:type="dxa"/>
            <w:gridSpan w:val="3"/>
          </w:tcPr>
          <w:p w14:paraId="0DF085B2" w14:textId="23FCB5F9" w:rsidR="00841022" w:rsidRPr="008C0160" w:rsidRDefault="00841022" w:rsidP="00841022">
            <w:r>
              <w:t>Liepos 6 d.</w:t>
            </w:r>
            <w:r w:rsidR="0077351D">
              <w:t xml:space="preserve"> 12 val.</w:t>
            </w:r>
          </w:p>
        </w:tc>
        <w:tc>
          <w:tcPr>
            <w:tcW w:w="1985" w:type="dxa"/>
          </w:tcPr>
          <w:p w14:paraId="5F45C2D2" w14:textId="5CCB4B75" w:rsidR="00841022" w:rsidRDefault="00841022" w:rsidP="00841022">
            <w:r>
              <w:t>Daugai Ežero g.</w:t>
            </w:r>
          </w:p>
        </w:tc>
        <w:tc>
          <w:tcPr>
            <w:tcW w:w="2239" w:type="dxa"/>
          </w:tcPr>
          <w:p w14:paraId="124FE53B" w14:textId="7E1AACA7" w:rsidR="00841022" w:rsidRDefault="00841022" w:rsidP="00841022">
            <w:r>
              <w:t>Rimas Sukackas</w:t>
            </w:r>
          </w:p>
        </w:tc>
      </w:tr>
      <w:tr w:rsidR="00841022" w:rsidRPr="00955343" w14:paraId="5EEA3A79" w14:textId="77777777" w:rsidTr="00301444">
        <w:trPr>
          <w:trHeight w:val="421"/>
        </w:trPr>
        <w:tc>
          <w:tcPr>
            <w:tcW w:w="10598" w:type="dxa"/>
            <w:gridSpan w:val="7"/>
          </w:tcPr>
          <w:p w14:paraId="592D761E" w14:textId="77777777" w:rsidR="00841022" w:rsidRDefault="00841022" w:rsidP="00841022">
            <w:pPr>
              <w:rPr>
                <w:b/>
              </w:rPr>
            </w:pPr>
          </w:p>
          <w:p w14:paraId="00808E92" w14:textId="3C656313" w:rsidR="00841022" w:rsidRPr="00E60A97" w:rsidRDefault="00841022" w:rsidP="00841022">
            <w:pPr>
              <w:pStyle w:val="Sraopastraipa"/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ALYVAVIMAS  SPORTINĖSE  VEIKLOSE (dalyvavimas kitų mokyklų organizuojamuose varžybose)</w:t>
            </w:r>
          </w:p>
        </w:tc>
      </w:tr>
      <w:tr w:rsidR="00841022" w:rsidRPr="00955343" w14:paraId="5835077E" w14:textId="77777777" w:rsidTr="00B2002E">
        <w:trPr>
          <w:trHeight w:val="421"/>
        </w:trPr>
        <w:tc>
          <w:tcPr>
            <w:tcW w:w="704" w:type="dxa"/>
          </w:tcPr>
          <w:p w14:paraId="5AD22014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4A2588B0" w14:textId="014531EC" w:rsidR="00841022" w:rsidRPr="00713F42" w:rsidRDefault="00841022" w:rsidP="00841022">
            <w:pPr>
              <w:ind w:right="-108"/>
            </w:pPr>
            <w:proofErr w:type="spellStart"/>
            <w:r>
              <w:t>Kanupolo</w:t>
            </w:r>
            <w:proofErr w:type="spellEnd"/>
            <w:r>
              <w:t xml:space="preserve"> tarptautinis turnyras Baltos rožės </w:t>
            </w:r>
          </w:p>
        </w:tc>
        <w:tc>
          <w:tcPr>
            <w:tcW w:w="2126" w:type="dxa"/>
            <w:gridSpan w:val="2"/>
          </w:tcPr>
          <w:p w14:paraId="1CF9B795" w14:textId="1C0E978A" w:rsidR="00841022" w:rsidRDefault="00841022" w:rsidP="00841022">
            <w:pPr>
              <w:ind w:right="-108"/>
            </w:pPr>
            <w:r>
              <w:t>Birželio 12-13 d.</w:t>
            </w:r>
          </w:p>
        </w:tc>
        <w:tc>
          <w:tcPr>
            <w:tcW w:w="2127" w:type="dxa"/>
            <w:gridSpan w:val="2"/>
          </w:tcPr>
          <w:p w14:paraId="33049B55" w14:textId="438B8F86" w:rsidR="00841022" w:rsidRDefault="00841022" w:rsidP="00841022">
            <w:pPr>
              <w:ind w:right="-108"/>
            </w:pPr>
            <w:r>
              <w:t>Alytus Dailidės ežeras</w:t>
            </w:r>
          </w:p>
        </w:tc>
        <w:tc>
          <w:tcPr>
            <w:tcW w:w="2239" w:type="dxa"/>
          </w:tcPr>
          <w:p w14:paraId="52C7DB4D" w14:textId="5C0DEEDB" w:rsidR="00841022" w:rsidRDefault="00841022" w:rsidP="00841022">
            <w:r>
              <w:t>Rimas Sukackas</w:t>
            </w:r>
          </w:p>
        </w:tc>
      </w:tr>
      <w:tr w:rsidR="00841022" w:rsidRPr="00955343" w14:paraId="7A20D206" w14:textId="77777777" w:rsidTr="00B2002E">
        <w:trPr>
          <w:trHeight w:val="421"/>
        </w:trPr>
        <w:tc>
          <w:tcPr>
            <w:tcW w:w="704" w:type="dxa"/>
          </w:tcPr>
          <w:p w14:paraId="32BD77E5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29AD47C3" w14:textId="1D9125F8" w:rsidR="00841022" w:rsidRPr="00713F42" w:rsidRDefault="00841022" w:rsidP="00841022">
            <w:pPr>
              <w:ind w:right="-108"/>
            </w:pPr>
            <w:r>
              <w:t xml:space="preserve">Atviras Trakų </w:t>
            </w:r>
            <w:proofErr w:type="spellStart"/>
            <w:r>
              <w:t>kanupol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  <w:gridSpan w:val="2"/>
          </w:tcPr>
          <w:p w14:paraId="77A6C6D3" w14:textId="646A6FD6" w:rsidR="00841022" w:rsidRDefault="00841022" w:rsidP="00841022">
            <w:pPr>
              <w:ind w:right="-108"/>
            </w:pPr>
            <w:r>
              <w:t>Birželio 20-21d</w:t>
            </w:r>
          </w:p>
        </w:tc>
        <w:tc>
          <w:tcPr>
            <w:tcW w:w="2127" w:type="dxa"/>
            <w:gridSpan w:val="2"/>
          </w:tcPr>
          <w:p w14:paraId="54267554" w14:textId="62514F4A" w:rsidR="00841022" w:rsidRDefault="00841022" w:rsidP="00841022">
            <w:pPr>
              <w:ind w:right="-108"/>
            </w:pPr>
            <w:r>
              <w:t>Trakai Galvės ežeras</w:t>
            </w:r>
          </w:p>
        </w:tc>
        <w:tc>
          <w:tcPr>
            <w:tcW w:w="2239" w:type="dxa"/>
          </w:tcPr>
          <w:p w14:paraId="626FE7E9" w14:textId="645BAEF6" w:rsidR="00841022" w:rsidRDefault="00841022" w:rsidP="00841022">
            <w:r>
              <w:t>Rimas Sukackas</w:t>
            </w:r>
          </w:p>
        </w:tc>
      </w:tr>
      <w:tr w:rsidR="00841022" w:rsidRPr="00955343" w14:paraId="1319C0EE" w14:textId="77777777" w:rsidTr="00B2002E">
        <w:trPr>
          <w:trHeight w:val="421"/>
        </w:trPr>
        <w:tc>
          <w:tcPr>
            <w:tcW w:w="704" w:type="dxa"/>
          </w:tcPr>
          <w:p w14:paraId="56A9C999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4AA7E9A5" w14:textId="2C53EE7B" w:rsidR="00841022" w:rsidRPr="00713F42" w:rsidRDefault="00841022" w:rsidP="00841022">
            <w:pPr>
              <w:ind w:right="-108"/>
            </w:pPr>
            <w:r>
              <w:t>Lietuvos vaikų ir jaunučių taurė</w:t>
            </w:r>
          </w:p>
        </w:tc>
        <w:tc>
          <w:tcPr>
            <w:tcW w:w="2126" w:type="dxa"/>
            <w:gridSpan w:val="2"/>
          </w:tcPr>
          <w:p w14:paraId="26BB2A79" w14:textId="76D83B1B" w:rsidR="00841022" w:rsidRDefault="00841022" w:rsidP="00841022">
            <w:pPr>
              <w:ind w:right="-108"/>
            </w:pPr>
            <w:r>
              <w:t>Birželio 26-27 d.</w:t>
            </w:r>
          </w:p>
        </w:tc>
        <w:tc>
          <w:tcPr>
            <w:tcW w:w="2127" w:type="dxa"/>
            <w:gridSpan w:val="2"/>
          </w:tcPr>
          <w:p w14:paraId="75591B07" w14:textId="7011F4A0" w:rsidR="00841022" w:rsidRDefault="00841022" w:rsidP="00841022">
            <w:pPr>
              <w:ind w:right="-108"/>
            </w:pPr>
            <w:r>
              <w:t>Plungė</w:t>
            </w:r>
          </w:p>
        </w:tc>
        <w:tc>
          <w:tcPr>
            <w:tcW w:w="2239" w:type="dxa"/>
          </w:tcPr>
          <w:p w14:paraId="766EC8C9" w14:textId="7BE29914" w:rsidR="00841022" w:rsidRDefault="00841022" w:rsidP="00841022">
            <w:r>
              <w:t>Rimas Sukackas</w:t>
            </w:r>
          </w:p>
        </w:tc>
      </w:tr>
      <w:tr w:rsidR="00841022" w:rsidRPr="00955343" w14:paraId="2EED344C" w14:textId="77777777" w:rsidTr="00B2002E">
        <w:trPr>
          <w:trHeight w:val="421"/>
        </w:trPr>
        <w:tc>
          <w:tcPr>
            <w:tcW w:w="704" w:type="dxa"/>
          </w:tcPr>
          <w:p w14:paraId="5D2B817D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69136F7A" w14:textId="3F179751" w:rsidR="00841022" w:rsidRPr="00713F42" w:rsidRDefault="00841022" w:rsidP="00841022">
            <w:pPr>
              <w:ind w:right="-108"/>
            </w:pPr>
            <w:r>
              <w:t>Lietuvos jaunučių čempionatas-jaunių taurė</w:t>
            </w:r>
          </w:p>
        </w:tc>
        <w:tc>
          <w:tcPr>
            <w:tcW w:w="2126" w:type="dxa"/>
            <w:gridSpan w:val="2"/>
          </w:tcPr>
          <w:p w14:paraId="29A877B5" w14:textId="606080EE" w:rsidR="00841022" w:rsidRDefault="00841022" w:rsidP="00841022">
            <w:pPr>
              <w:ind w:right="-108"/>
            </w:pPr>
            <w:r>
              <w:t>Liepos 9-12 d.</w:t>
            </w:r>
          </w:p>
        </w:tc>
        <w:tc>
          <w:tcPr>
            <w:tcW w:w="2127" w:type="dxa"/>
            <w:gridSpan w:val="2"/>
          </w:tcPr>
          <w:p w14:paraId="3F05332B" w14:textId="43F34ECF" w:rsidR="00841022" w:rsidRDefault="00841022" w:rsidP="00841022">
            <w:pPr>
              <w:ind w:right="-108"/>
            </w:pPr>
            <w:r>
              <w:t>Trakai Galvės ežeras</w:t>
            </w:r>
          </w:p>
        </w:tc>
        <w:tc>
          <w:tcPr>
            <w:tcW w:w="2239" w:type="dxa"/>
          </w:tcPr>
          <w:p w14:paraId="4588DF59" w14:textId="6823338A" w:rsidR="00841022" w:rsidRDefault="00841022" w:rsidP="00841022">
            <w:r>
              <w:t>Rimas Sukackas</w:t>
            </w:r>
          </w:p>
        </w:tc>
      </w:tr>
      <w:tr w:rsidR="00841022" w:rsidRPr="00955343" w14:paraId="53E13BBA" w14:textId="77777777" w:rsidTr="00B2002E">
        <w:trPr>
          <w:trHeight w:val="421"/>
        </w:trPr>
        <w:tc>
          <w:tcPr>
            <w:tcW w:w="704" w:type="dxa"/>
          </w:tcPr>
          <w:p w14:paraId="6EE2D202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0E9F96A2" w14:textId="297D14E5" w:rsidR="00841022" w:rsidRPr="00713F42" w:rsidRDefault="00841022" w:rsidP="00841022">
            <w:pPr>
              <w:ind w:right="-108"/>
            </w:pPr>
            <w:r>
              <w:t>Vilniaus ir Marijampolės miestų irklavimo čempionatas</w:t>
            </w:r>
          </w:p>
        </w:tc>
        <w:tc>
          <w:tcPr>
            <w:tcW w:w="2126" w:type="dxa"/>
            <w:gridSpan w:val="2"/>
          </w:tcPr>
          <w:p w14:paraId="1B627ABA" w14:textId="713F09B1" w:rsidR="00841022" w:rsidRDefault="00841022" w:rsidP="00841022">
            <w:pPr>
              <w:ind w:right="-108"/>
            </w:pPr>
            <w:r>
              <w:t>Liepos 17-18 d.</w:t>
            </w:r>
          </w:p>
        </w:tc>
        <w:tc>
          <w:tcPr>
            <w:tcW w:w="2127" w:type="dxa"/>
            <w:gridSpan w:val="2"/>
          </w:tcPr>
          <w:p w14:paraId="2C0AFC0D" w14:textId="4D94D0BD" w:rsidR="00841022" w:rsidRDefault="00841022" w:rsidP="00841022">
            <w:pPr>
              <w:ind w:right="-108"/>
            </w:pPr>
            <w:r>
              <w:t>Marijampolėje</w:t>
            </w:r>
          </w:p>
        </w:tc>
        <w:tc>
          <w:tcPr>
            <w:tcW w:w="2239" w:type="dxa"/>
          </w:tcPr>
          <w:p w14:paraId="3C744754" w14:textId="6118CE7B" w:rsidR="00841022" w:rsidRDefault="00841022" w:rsidP="00841022">
            <w:r>
              <w:t>Rimas Sukackas</w:t>
            </w:r>
          </w:p>
        </w:tc>
      </w:tr>
      <w:tr w:rsidR="00841022" w:rsidRPr="00955343" w14:paraId="1E2A28BC" w14:textId="77777777" w:rsidTr="00B2002E">
        <w:trPr>
          <w:trHeight w:val="421"/>
        </w:trPr>
        <w:tc>
          <w:tcPr>
            <w:tcW w:w="704" w:type="dxa"/>
          </w:tcPr>
          <w:p w14:paraId="7D6B6CFF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1D415CD1" w14:textId="0FB62D23" w:rsidR="00841022" w:rsidRPr="00713F42" w:rsidRDefault="00841022" w:rsidP="00841022">
            <w:pPr>
              <w:ind w:right="-108"/>
            </w:pPr>
            <w:r>
              <w:t xml:space="preserve">Tarptautinis Jaunimo </w:t>
            </w:r>
            <w:proofErr w:type="spellStart"/>
            <w:r>
              <w:t>kanupolo</w:t>
            </w:r>
            <w:proofErr w:type="spellEnd"/>
            <w:r>
              <w:t xml:space="preserve"> turnyras</w:t>
            </w:r>
          </w:p>
        </w:tc>
        <w:tc>
          <w:tcPr>
            <w:tcW w:w="2126" w:type="dxa"/>
            <w:gridSpan w:val="2"/>
          </w:tcPr>
          <w:p w14:paraId="6F9270CD" w14:textId="00BC8E9D" w:rsidR="00841022" w:rsidRDefault="00841022" w:rsidP="00841022">
            <w:pPr>
              <w:ind w:right="-108"/>
            </w:pPr>
            <w:r>
              <w:t>Liepos 29-08.02 d.</w:t>
            </w:r>
          </w:p>
        </w:tc>
        <w:tc>
          <w:tcPr>
            <w:tcW w:w="2127" w:type="dxa"/>
            <w:gridSpan w:val="2"/>
          </w:tcPr>
          <w:p w14:paraId="5FFE4F1F" w14:textId="03F81AC5" w:rsidR="00841022" w:rsidRDefault="00841022" w:rsidP="00841022">
            <w:pPr>
              <w:ind w:right="-108"/>
            </w:pPr>
            <w:proofErr w:type="spellStart"/>
            <w:r>
              <w:t>Kaniovas</w:t>
            </w:r>
            <w:proofErr w:type="spellEnd"/>
            <w:r>
              <w:t xml:space="preserve"> Lenkija</w:t>
            </w:r>
          </w:p>
        </w:tc>
        <w:tc>
          <w:tcPr>
            <w:tcW w:w="2239" w:type="dxa"/>
          </w:tcPr>
          <w:p w14:paraId="3A2E52C5" w14:textId="60279BC1" w:rsidR="00841022" w:rsidRDefault="00841022" w:rsidP="00841022">
            <w:r>
              <w:t>Rimas Sukackas</w:t>
            </w:r>
          </w:p>
        </w:tc>
      </w:tr>
      <w:tr w:rsidR="00841022" w:rsidRPr="00955343" w14:paraId="51E71BB4" w14:textId="77777777" w:rsidTr="00B2002E">
        <w:trPr>
          <w:trHeight w:val="421"/>
        </w:trPr>
        <w:tc>
          <w:tcPr>
            <w:tcW w:w="704" w:type="dxa"/>
          </w:tcPr>
          <w:p w14:paraId="67A858C6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40628A95" w14:textId="6A8F310C" w:rsidR="00841022" w:rsidRPr="00713F42" w:rsidRDefault="00841022" w:rsidP="00841022">
            <w:pPr>
              <w:ind w:right="-108"/>
            </w:pPr>
            <w:r>
              <w:t>Lietuvos BKI Čempionatas</w:t>
            </w:r>
          </w:p>
        </w:tc>
        <w:tc>
          <w:tcPr>
            <w:tcW w:w="2126" w:type="dxa"/>
            <w:gridSpan w:val="2"/>
          </w:tcPr>
          <w:p w14:paraId="1F6B4A20" w14:textId="5CB7C771" w:rsidR="00841022" w:rsidRDefault="00841022" w:rsidP="00841022">
            <w:pPr>
              <w:ind w:right="-108"/>
            </w:pPr>
            <w:r>
              <w:t>Liepos 31-08.02 d.</w:t>
            </w:r>
          </w:p>
        </w:tc>
        <w:tc>
          <w:tcPr>
            <w:tcW w:w="2127" w:type="dxa"/>
            <w:gridSpan w:val="2"/>
          </w:tcPr>
          <w:p w14:paraId="720778DA" w14:textId="11D54174" w:rsidR="00841022" w:rsidRDefault="00841022" w:rsidP="00841022">
            <w:pPr>
              <w:ind w:right="-108"/>
            </w:pPr>
            <w:r>
              <w:t>Trakai Galvės ežeras</w:t>
            </w:r>
          </w:p>
        </w:tc>
        <w:tc>
          <w:tcPr>
            <w:tcW w:w="2239" w:type="dxa"/>
          </w:tcPr>
          <w:p w14:paraId="23B42B1F" w14:textId="3D3CC067" w:rsidR="00841022" w:rsidRDefault="00841022" w:rsidP="00841022">
            <w:r>
              <w:t>Rimas Sukackas</w:t>
            </w:r>
          </w:p>
        </w:tc>
      </w:tr>
      <w:tr w:rsidR="00841022" w:rsidRPr="00955343" w14:paraId="0E71EADE" w14:textId="77777777" w:rsidTr="00B2002E">
        <w:trPr>
          <w:trHeight w:val="421"/>
        </w:trPr>
        <w:tc>
          <w:tcPr>
            <w:tcW w:w="704" w:type="dxa"/>
          </w:tcPr>
          <w:p w14:paraId="7B4FF3C7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45482688" w14:textId="5EAE1146" w:rsidR="00841022" w:rsidRPr="00713F42" w:rsidRDefault="00841022" w:rsidP="00841022">
            <w:pPr>
              <w:ind w:right="-108"/>
            </w:pPr>
            <w:r>
              <w:t xml:space="preserve">Lenkijos </w:t>
            </w:r>
            <w:proofErr w:type="spellStart"/>
            <w:r>
              <w:t>kanupolo</w:t>
            </w:r>
            <w:proofErr w:type="spellEnd"/>
            <w:r>
              <w:t xml:space="preserve"> taurės finalas</w:t>
            </w:r>
          </w:p>
        </w:tc>
        <w:tc>
          <w:tcPr>
            <w:tcW w:w="2126" w:type="dxa"/>
            <w:gridSpan w:val="2"/>
          </w:tcPr>
          <w:p w14:paraId="7BFB1861" w14:textId="116B32EA" w:rsidR="00841022" w:rsidRDefault="00841022" w:rsidP="00841022">
            <w:pPr>
              <w:ind w:right="-108"/>
            </w:pPr>
            <w:r>
              <w:t>Rugpjūčio 7-10 d.</w:t>
            </w:r>
          </w:p>
        </w:tc>
        <w:tc>
          <w:tcPr>
            <w:tcW w:w="2127" w:type="dxa"/>
            <w:gridSpan w:val="2"/>
          </w:tcPr>
          <w:p w14:paraId="6AE32D6F" w14:textId="72FBCDFE" w:rsidR="00841022" w:rsidRDefault="00841022" w:rsidP="00841022">
            <w:pPr>
              <w:ind w:right="-108"/>
            </w:pPr>
            <w:proofErr w:type="spellStart"/>
            <w:r>
              <w:t>Kalisz</w:t>
            </w:r>
            <w:proofErr w:type="spellEnd"/>
            <w:r>
              <w:t xml:space="preserve"> Lenkija</w:t>
            </w:r>
          </w:p>
        </w:tc>
        <w:tc>
          <w:tcPr>
            <w:tcW w:w="2239" w:type="dxa"/>
          </w:tcPr>
          <w:p w14:paraId="2852E041" w14:textId="411A7F96" w:rsidR="00841022" w:rsidRDefault="00841022" w:rsidP="00841022">
            <w:r>
              <w:t>Rimas Sukackas</w:t>
            </w:r>
          </w:p>
        </w:tc>
      </w:tr>
      <w:tr w:rsidR="00841022" w:rsidRPr="00955343" w14:paraId="0EBA4203" w14:textId="77777777" w:rsidTr="00B2002E">
        <w:trPr>
          <w:trHeight w:val="421"/>
        </w:trPr>
        <w:tc>
          <w:tcPr>
            <w:tcW w:w="704" w:type="dxa"/>
          </w:tcPr>
          <w:p w14:paraId="3C36CF18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1DB39CF2" w14:textId="309D7024" w:rsidR="00841022" w:rsidRPr="00713F42" w:rsidRDefault="00841022" w:rsidP="00841022">
            <w:pPr>
              <w:ind w:right="-108"/>
            </w:pPr>
            <w:r>
              <w:t xml:space="preserve">Lietuvos Jaunučių </w:t>
            </w:r>
            <w:proofErr w:type="spellStart"/>
            <w:r>
              <w:t>kanupol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  <w:gridSpan w:val="2"/>
          </w:tcPr>
          <w:p w14:paraId="0E989F7F" w14:textId="334989D7" w:rsidR="00841022" w:rsidRDefault="00841022" w:rsidP="00841022">
            <w:pPr>
              <w:ind w:right="-108"/>
            </w:pPr>
            <w:r>
              <w:t>Rugpjūčio 14 d.</w:t>
            </w:r>
          </w:p>
        </w:tc>
        <w:tc>
          <w:tcPr>
            <w:tcW w:w="2127" w:type="dxa"/>
            <w:gridSpan w:val="2"/>
          </w:tcPr>
          <w:p w14:paraId="102B8BBA" w14:textId="19944A1C" w:rsidR="00841022" w:rsidRDefault="00841022" w:rsidP="00841022">
            <w:pPr>
              <w:ind w:right="-108"/>
            </w:pPr>
            <w:proofErr w:type="spellStart"/>
            <w:r>
              <w:t>Pagronyčys</w:t>
            </w:r>
            <w:proofErr w:type="spellEnd"/>
            <w:r>
              <w:t xml:space="preserve"> Varėna</w:t>
            </w:r>
          </w:p>
        </w:tc>
        <w:tc>
          <w:tcPr>
            <w:tcW w:w="2239" w:type="dxa"/>
          </w:tcPr>
          <w:p w14:paraId="719C2813" w14:textId="68EBE4CB" w:rsidR="00841022" w:rsidRDefault="00841022" w:rsidP="00841022">
            <w:r>
              <w:t>Rimas Sukackas</w:t>
            </w:r>
          </w:p>
        </w:tc>
      </w:tr>
      <w:tr w:rsidR="00841022" w:rsidRPr="00955343" w14:paraId="4F4AE0B5" w14:textId="77777777" w:rsidTr="00B2002E">
        <w:trPr>
          <w:trHeight w:val="421"/>
        </w:trPr>
        <w:tc>
          <w:tcPr>
            <w:tcW w:w="704" w:type="dxa"/>
          </w:tcPr>
          <w:p w14:paraId="2B9DA697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5A0CA720" w14:textId="3CB52AAB" w:rsidR="00841022" w:rsidRPr="00713F42" w:rsidRDefault="00841022" w:rsidP="00841022">
            <w:pPr>
              <w:ind w:right="-108"/>
            </w:pPr>
            <w:r>
              <w:t xml:space="preserve">Tarptautinis </w:t>
            </w:r>
            <w:proofErr w:type="spellStart"/>
            <w:r>
              <w:t>Kanupolo</w:t>
            </w:r>
            <w:proofErr w:type="spellEnd"/>
            <w:r>
              <w:t xml:space="preserve"> turnyras NOJAUS Laivo taurė 2026m</w:t>
            </w:r>
          </w:p>
        </w:tc>
        <w:tc>
          <w:tcPr>
            <w:tcW w:w="2126" w:type="dxa"/>
            <w:gridSpan w:val="2"/>
          </w:tcPr>
          <w:p w14:paraId="32746046" w14:textId="6CF881A0" w:rsidR="00841022" w:rsidRDefault="00841022" w:rsidP="00841022">
            <w:pPr>
              <w:ind w:right="-108"/>
            </w:pPr>
            <w:r>
              <w:t>Rugpjūčio 15-16 d.</w:t>
            </w:r>
          </w:p>
        </w:tc>
        <w:tc>
          <w:tcPr>
            <w:tcW w:w="2127" w:type="dxa"/>
            <w:gridSpan w:val="2"/>
          </w:tcPr>
          <w:p w14:paraId="359E3B9E" w14:textId="6F89B0B7" w:rsidR="00841022" w:rsidRDefault="00841022" w:rsidP="00841022">
            <w:pPr>
              <w:ind w:right="-108"/>
            </w:pPr>
            <w:proofErr w:type="spellStart"/>
            <w:r>
              <w:t>Pagronyčys</w:t>
            </w:r>
            <w:proofErr w:type="spellEnd"/>
            <w:r>
              <w:t xml:space="preserve"> Varėna</w:t>
            </w:r>
          </w:p>
        </w:tc>
        <w:tc>
          <w:tcPr>
            <w:tcW w:w="2239" w:type="dxa"/>
          </w:tcPr>
          <w:p w14:paraId="1261DC3E" w14:textId="104D59C4" w:rsidR="00841022" w:rsidRDefault="00841022" w:rsidP="00841022">
            <w:r>
              <w:t>Rimas Sukackas</w:t>
            </w:r>
          </w:p>
        </w:tc>
      </w:tr>
      <w:tr w:rsidR="00841022" w:rsidRPr="00955343" w14:paraId="2DA6D7F7" w14:textId="77777777" w:rsidTr="00B2002E">
        <w:trPr>
          <w:trHeight w:val="421"/>
        </w:trPr>
        <w:tc>
          <w:tcPr>
            <w:tcW w:w="704" w:type="dxa"/>
          </w:tcPr>
          <w:p w14:paraId="374A38D1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3572742E" w14:textId="02795C4B" w:rsidR="00841022" w:rsidRPr="00713F42" w:rsidRDefault="00841022" w:rsidP="00841022">
            <w:pPr>
              <w:ind w:right="-108"/>
            </w:pPr>
            <w:r>
              <w:t>Lietuvos mokinių čempionatas-jaunių taurė</w:t>
            </w:r>
          </w:p>
        </w:tc>
        <w:tc>
          <w:tcPr>
            <w:tcW w:w="2126" w:type="dxa"/>
            <w:gridSpan w:val="2"/>
          </w:tcPr>
          <w:p w14:paraId="02DFE2C7" w14:textId="1491B9CF" w:rsidR="00841022" w:rsidRDefault="00841022" w:rsidP="00841022">
            <w:pPr>
              <w:ind w:right="-108"/>
            </w:pPr>
            <w:r>
              <w:t>Rugpjūčio 18-20 d.</w:t>
            </w:r>
          </w:p>
        </w:tc>
        <w:tc>
          <w:tcPr>
            <w:tcW w:w="2127" w:type="dxa"/>
            <w:gridSpan w:val="2"/>
          </w:tcPr>
          <w:p w14:paraId="620BAC81" w14:textId="2FB58B1D" w:rsidR="00841022" w:rsidRDefault="00841022" w:rsidP="00841022">
            <w:pPr>
              <w:ind w:right="-108"/>
            </w:pPr>
            <w:r>
              <w:t>Šiauliai Telkšos ežeras</w:t>
            </w:r>
          </w:p>
        </w:tc>
        <w:tc>
          <w:tcPr>
            <w:tcW w:w="2239" w:type="dxa"/>
          </w:tcPr>
          <w:p w14:paraId="74E5C441" w14:textId="62A6AA2B" w:rsidR="00841022" w:rsidRDefault="00841022" w:rsidP="00841022">
            <w:r>
              <w:t>Rimas Sukackas</w:t>
            </w:r>
          </w:p>
        </w:tc>
      </w:tr>
      <w:tr w:rsidR="00841022" w:rsidRPr="00955343" w14:paraId="126837E2" w14:textId="77777777" w:rsidTr="00B2002E">
        <w:trPr>
          <w:trHeight w:val="421"/>
        </w:trPr>
        <w:tc>
          <w:tcPr>
            <w:tcW w:w="704" w:type="dxa"/>
          </w:tcPr>
          <w:p w14:paraId="598F569E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6AFAE335" w14:textId="2EDB31FD" w:rsidR="00841022" w:rsidRPr="00713F42" w:rsidRDefault="00841022" w:rsidP="00841022">
            <w:pPr>
              <w:ind w:right="-108"/>
            </w:pPr>
            <w:r>
              <w:t xml:space="preserve">Lietuvos Jaunių </w:t>
            </w:r>
            <w:proofErr w:type="spellStart"/>
            <w:r>
              <w:t>kanupol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  <w:gridSpan w:val="2"/>
          </w:tcPr>
          <w:p w14:paraId="35EB531A" w14:textId="3591F638" w:rsidR="00841022" w:rsidRDefault="00841022" w:rsidP="00841022">
            <w:pPr>
              <w:ind w:right="-108"/>
            </w:pPr>
            <w:r>
              <w:t>Rugpjūčio 26 d.</w:t>
            </w:r>
          </w:p>
        </w:tc>
        <w:tc>
          <w:tcPr>
            <w:tcW w:w="2127" w:type="dxa"/>
            <w:gridSpan w:val="2"/>
          </w:tcPr>
          <w:p w14:paraId="1FDFE730" w14:textId="30E45228" w:rsidR="00841022" w:rsidRDefault="00841022" w:rsidP="00841022">
            <w:pPr>
              <w:ind w:right="-108"/>
            </w:pPr>
            <w:r>
              <w:t>Daugai Ežero g.</w:t>
            </w:r>
          </w:p>
        </w:tc>
        <w:tc>
          <w:tcPr>
            <w:tcW w:w="2239" w:type="dxa"/>
          </w:tcPr>
          <w:p w14:paraId="6BB4CEA3" w14:textId="42309EB3" w:rsidR="00841022" w:rsidRDefault="00841022" w:rsidP="00841022">
            <w:r>
              <w:t>Rimas Sukackas</w:t>
            </w:r>
          </w:p>
        </w:tc>
      </w:tr>
      <w:tr w:rsidR="00841022" w:rsidRPr="00955343" w14:paraId="7707DCF1" w14:textId="77777777" w:rsidTr="00B2002E">
        <w:trPr>
          <w:trHeight w:val="421"/>
        </w:trPr>
        <w:tc>
          <w:tcPr>
            <w:tcW w:w="704" w:type="dxa"/>
          </w:tcPr>
          <w:p w14:paraId="13DA980A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44077766" w14:textId="5E450E85" w:rsidR="00841022" w:rsidRPr="00713F42" w:rsidRDefault="00841022" w:rsidP="00841022">
            <w:pPr>
              <w:ind w:right="-108"/>
            </w:pPr>
            <w:r>
              <w:t xml:space="preserve">Lietuvos Jaunimo </w:t>
            </w:r>
            <w:proofErr w:type="spellStart"/>
            <w:r>
              <w:t>kanupol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  <w:gridSpan w:val="2"/>
          </w:tcPr>
          <w:p w14:paraId="6D7C4DA2" w14:textId="3B9F88C7" w:rsidR="00841022" w:rsidRDefault="00841022" w:rsidP="00841022">
            <w:pPr>
              <w:ind w:right="-108"/>
            </w:pPr>
            <w:r>
              <w:t>Rugpjūčio 29 d.</w:t>
            </w:r>
          </w:p>
        </w:tc>
        <w:tc>
          <w:tcPr>
            <w:tcW w:w="2127" w:type="dxa"/>
            <w:gridSpan w:val="2"/>
          </w:tcPr>
          <w:p w14:paraId="54BB27ED" w14:textId="46AC4585" w:rsidR="00841022" w:rsidRDefault="00841022" w:rsidP="00841022">
            <w:pPr>
              <w:ind w:right="-108"/>
            </w:pPr>
            <w:r>
              <w:t>Trakai Galvės ežeras</w:t>
            </w:r>
          </w:p>
        </w:tc>
        <w:tc>
          <w:tcPr>
            <w:tcW w:w="2239" w:type="dxa"/>
          </w:tcPr>
          <w:p w14:paraId="2AF7947A" w14:textId="59F3DE2D" w:rsidR="00841022" w:rsidRDefault="00841022" w:rsidP="00841022">
            <w:r>
              <w:t>Rimas Sukackas</w:t>
            </w:r>
          </w:p>
        </w:tc>
      </w:tr>
      <w:tr w:rsidR="00841022" w:rsidRPr="00955343" w14:paraId="33020AC2" w14:textId="77777777" w:rsidTr="00B2002E">
        <w:trPr>
          <w:trHeight w:val="421"/>
        </w:trPr>
        <w:tc>
          <w:tcPr>
            <w:tcW w:w="704" w:type="dxa"/>
          </w:tcPr>
          <w:p w14:paraId="3BB06CA3" w14:textId="77777777" w:rsidR="00841022" w:rsidRDefault="00841022" w:rsidP="00841022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402" w:type="dxa"/>
          </w:tcPr>
          <w:p w14:paraId="7A446EE5" w14:textId="7B9F3C89" w:rsidR="00841022" w:rsidRPr="00713F42" w:rsidRDefault="00841022" w:rsidP="00841022">
            <w:pPr>
              <w:ind w:right="-108"/>
            </w:pPr>
            <w:r>
              <w:t xml:space="preserve">Lietuvos </w:t>
            </w:r>
            <w:proofErr w:type="spellStart"/>
            <w:r>
              <w:t>Kanupolo</w:t>
            </w:r>
            <w:proofErr w:type="spellEnd"/>
            <w:r>
              <w:t xml:space="preserve"> čempionatas</w:t>
            </w:r>
          </w:p>
        </w:tc>
        <w:tc>
          <w:tcPr>
            <w:tcW w:w="2126" w:type="dxa"/>
            <w:gridSpan w:val="2"/>
          </w:tcPr>
          <w:p w14:paraId="2E5F448C" w14:textId="724F0A3D" w:rsidR="00841022" w:rsidRDefault="00841022" w:rsidP="00841022">
            <w:pPr>
              <w:ind w:right="-108"/>
            </w:pPr>
            <w:r>
              <w:t>Rugpjūčio 30 d.</w:t>
            </w:r>
          </w:p>
        </w:tc>
        <w:tc>
          <w:tcPr>
            <w:tcW w:w="2127" w:type="dxa"/>
            <w:gridSpan w:val="2"/>
          </w:tcPr>
          <w:p w14:paraId="17D5845B" w14:textId="5288B6F7" w:rsidR="00841022" w:rsidRDefault="00841022" w:rsidP="00841022">
            <w:pPr>
              <w:ind w:right="-108"/>
            </w:pPr>
            <w:r>
              <w:t>Trakai Galvės ežeras</w:t>
            </w:r>
          </w:p>
        </w:tc>
        <w:tc>
          <w:tcPr>
            <w:tcW w:w="2239" w:type="dxa"/>
          </w:tcPr>
          <w:p w14:paraId="75435432" w14:textId="61E00E13" w:rsidR="00841022" w:rsidRDefault="00841022" w:rsidP="00841022">
            <w:r>
              <w:t>Rimas Sukackas</w:t>
            </w:r>
          </w:p>
        </w:tc>
      </w:tr>
      <w:tr w:rsidR="00841022" w:rsidRPr="00955343" w14:paraId="5C9EF1A0" w14:textId="77777777" w:rsidTr="00301444">
        <w:trPr>
          <w:trHeight w:val="527"/>
        </w:trPr>
        <w:tc>
          <w:tcPr>
            <w:tcW w:w="10598" w:type="dxa"/>
            <w:gridSpan w:val="7"/>
            <w:vMerge w:val="restart"/>
          </w:tcPr>
          <w:p w14:paraId="056D438B" w14:textId="77777777" w:rsidR="00841022" w:rsidRPr="000B5EE9" w:rsidRDefault="00841022" w:rsidP="00841022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BC4EC02" w14:textId="3B7AE754" w:rsidR="00841022" w:rsidRPr="001C1157" w:rsidRDefault="00841022" w:rsidP="00841022">
            <w:pPr>
              <w:pStyle w:val="Sraopastraipa"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  <w:r w:rsidRPr="001C1157">
              <w:rPr>
                <w:b/>
                <w:bCs/>
              </w:rPr>
              <w:t>KVALIFIKACIJOS TOBULINIMAS IR DALYKINĖS PATIRTIES SKLAIDA, SEMINARAI:</w:t>
            </w:r>
          </w:p>
        </w:tc>
      </w:tr>
      <w:tr w:rsidR="00841022" w:rsidRPr="00955343" w14:paraId="5051A1BE" w14:textId="77777777" w:rsidTr="00301444">
        <w:trPr>
          <w:trHeight w:val="276"/>
        </w:trPr>
        <w:tc>
          <w:tcPr>
            <w:tcW w:w="10598" w:type="dxa"/>
            <w:gridSpan w:val="7"/>
            <w:vMerge/>
          </w:tcPr>
          <w:p w14:paraId="58A86C5A" w14:textId="77777777" w:rsidR="00841022" w:rsidRPr="00955343" w:rsidRDefault="00841022" w:rsidP="00841022">
            <w:pPr>
              <w:jc w:val="center"/>
              <w:rPr>
                <w:b/>
              </w:rPr>
            </w:pPr>
          </w:p>
        </w:tc>
      </w:tr>
      <w:tr w:rsidR="00841022" w:rsidRPr="00955343" w14:paraId="1BAA92DC" w14:textId="77777777" w:rsidTr="00B2002E">
        <w:trPr>
          <w:trHeight w:val="519"/>
        </w:trPr>
        <w:tc>
          <w:tcPr>
            <w:tcW w:w="704" w:type="dxa"/>
          </w:tcPr>
          <w:p w14:paraId="503FD41E" w14:textId="77777777" w:rsidR="00841022" w:rsidRPr="00955343" w:rsidRDefault="00841022" w:rsidP="00841022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3BB96C8C" w14:textId="551234C3" w:rsidR="00841022" w:rsidRDefault="00841022" w:rsidP="00841022">
            <w:r w:rsidRPr="00732C65">
              <w:t xml:space="preserve">Dzūkijos regiono tradicinio muzikavimo kursai. </w:t>
            </w:r>
          </w:p>
        </w:tc>
        <w:tc>
          <w:tcPr>
            <w:tcW w:w="2126" w:type="dxa"/>
            <w:gridSpan w:val="2"/>
          </w:tcPr>
          <w:p w14:paraId="5386150B" w14:textId="1C48F2B6" w:rsidR="00841022" w:rsidRDefault="00841022" w:rsidP="00841022">
            <w:r>
              <w:t>B</w:t>
            </w:r>
            <w:r w:rsidRPr="00732C65">
              <w:t>irželio 12-14</w:t>
            </w:r>
            <w:r>
              <w:t xml:space="preserve"> d.</w:t>
            </w:r>
          </w:p>
        </w:tc>
        <w:tc>
          <w:tcPr>
            <w:tcW w:w="2127" w:type="dxa"/>
            <w:gridSpan w:val="2"/>
          </w:tcPr>
          <w:p w14:paraId="59E22D32" w14:textId="3EB93D8E" w:rsidR="00841022" w:rsidRDefault="00841022" w:rsidP="00841022">
            <w:r w:rsidRPr="00732C65">
              <w:t>Varėnos r., Marcinkonių kultūros centras.</w:t>
            </w:r>
          </w:p>
        </w:tc>
        <w:tc>
          <w:tcPr>
            <w:tcW w:w="2239" w:type="dxa"/>
          </w:tcPr>
          <w:p w14:paraId="54ECCE13" w14:textId="637B4D0C" w:rsidR="00841022" w:rsidRDefault="00841022" w:rsidP="00841022">
            <w:r>
              <w:t>Arvydas Kirda</w:t>
            </w:r>
          </w:p>
        </w:tc>
      </w:tr>
      <w:tr w:rsidR="00841022" w:rsidRPr="00955343" w14:paraId="51676AF0" w14:textId="77777777" w:rsidTr="00B2002E">
        <w:trPr>
          <w:trHeight w:val="519"/>
        </w:trPr>
        <w:tc>
          <w:tcPr>
            <w:tcW w:w="704" w:type="dxa"/>
          </w:tcPr>
          <w:p w14:paraId="4804E950" w14:textId="77777777" w:rsidR="00841022" w:rsidRPr="00955343" w:rsidRDefault="00841022" w:rsidP="00841022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7F776AD0" w14:textId="063E30C1" w:rsidR="00841022" w:rsidRPr="00732C65" w:rsidRDefault="00841022" w:rsidP="00841022">
            <w:r>
              <w:t>2026 m. Vasaros kvalifikacijos kėlimo akademija</w:t>
            </w:r>
          </w:p>
        </w:tc>
        <w:tc>
          <w:tcPr>
            <w:tcW w:w="2126" w:type="dxa"/>
            <w:gridSpan w:val="2"/>
          </w:tcPr>
          <w:p w14:paraId="2349BC14" w14:textId="1AE1197B" w:rsidR="00841022" w:rsidRPr="00732C65" w:rsidRDefault="00841022" w:rsidP="00841022">
            <w:r>
              <w:t>Birželio 18 d. Liepos 16 d. Rugpjūčio 20 .</w:t>
            </w:r>
          </w:p>
        </w:tc>
        <w:tc>
          <w:tcPr>
            <w:tcW w:w="2127" w:type="dxa"/>
            <w:gridSpan w:val="2"/>
          </w:tcPr>
          <w:p w14:paraId="5EC11152" w14:textId="489B5475" w:rsidR="00841022" w:rsidRPr="00732C65" w:rsidRDefault="00841022" w:rsidP="00841022">
            <w:r>
              <w:t>Sportininkų mokymų centras nuotoliu.</w:t>
            </w:r>
          </w:p>
        </w:tc>
        <w:tc>
          <w:tcPr>
            <w:tcW w:w="2239" w:type="dxa"/>
          </w:tcPr>
          <w:p w14:paraId="2FC270A0" w14:textId="0A03DF01" w:rsidR="00841022" w:rsidRDefault="00841022" w:rsidP="00841022">
            <w:r>
              <w:t>Vidutis Šurskas</w:t>
            </w:r>
          </w:p>
        </w:tc>
      </w:tr>
      <w:tr w:rsidR="00841022" w:rsidRPr="00955343" w14:paraId="7CA73314" w14:textId="77777777" w:rsidTr="00B2002E">
        <w:trPr>
          <w:trHeight w:val="519"/>
        </w:trPr>
        <w:tc>
          <w:tcPr>
            <w:tcW w:w="704" w:type="dxa"/>
          </w:tcPr>
          <w:p w14:paraId="0867E7C8" w14:textId="77777777" w:rsidR="00841022" w:rsidRPr="00955343" w:rsidRDefault="00841022" w:rsidP="00841022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15339D5B" w14:textId="518EDC50" w:rsidR="00841022" w:rsidRPr="00732C65" w:rsidRDefault="00841022" w:rsidP="00841022">
            <w:r>
              <w:t>Ugdymo meistrai seminarai</w:t>
            </w:r>
          </w:p>
        </w:tc>
        <w:tc>
          <w:tcPr>
            <w:tcW w:w="2126" w:type="dxa"/>
            <w:gridSpan w:val="2"/>
          </w:tcPr>
          <w:p w14:paraId="78285A49" w14:textId="70A6D6AE" w:rsidR="00841022" w:rsidRPr="00732C65" w:rsidRDefault="00841022" w:rsidP="00841022">
            <w:r>
              <w:t>Birželio 24-Rugpjūčio 19 d. pagal poreikį</w:t>
            </w:r>
          </w:p>
        </w:tc>
        <w:tc>
          <w:tcPr>
            <w:tcW w:w="2127" w:type="dxa"/>
            <w:gridSpan w:val="2"/>
          </w:tcPr>
          <w:p w14:paraId="3F1CA57F" w14:textId="4B86C773" w:rsidR="00841022" w:rsidRPr="00732C65" w:rsidRDefault="00841022" w:rsidP="00841022">
            <w:r>
              <w:t>Ugdymo meistrai nuotoliu.</w:t>
            </w:r>
          </w:p>
        </w:tc>
        <w:tc>
          <w:tcPr>
            <w:tcW w:w="2239" w:type="dxa"/>
          </w:tcPr>
          <w:p w14:paraId="4905C018" w14:textId="0C9E5289" w:rsidR="00841022" w:rsidRDefault="00841022" w:rsidP="00841022">
            <w:r>
              <w:t>Vidutis Šurskas</w:t>
            </w:r>
          </w:p>
        </w:tc>
      </w:tr>
      <w:tr w:rsidR="00841022" w:rsidRPr="00955343" w14:paraId="404B67FA" w14:textId="77777777" w:rsidTr="00B2002E">
        <w:trPr>
          <w:trHeight w:val="519"/>
        </w:trPr>
        <w:tc>
          <w:tcPr>
            <w:tcW w:w="704" w:type="dxa"/>
          </w:tcPr>
          <w:p w14:paraId="135EDBC2" w14:textId="77777777" w:rsidR="00841022" w:rsidRPr="00955343" w:rsidRDefault="00841022" w:rsidP="00841022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392150E8" w14:textId="0C47A4BF" w:rsidR="00841022" w:rsidRDefault="00841022" w:rsidP="00841022">
            <w:proofErr w:type="spellStart"/>
            <w:r>
              <w:t>North</w:t>
            </w:r>
            <w:proofErr w:type="spellEnd"/>
            <w:r>
              <w:t xml:space="preserve"> </w:t>
            </w:r>
            <w:proofErr w:type="spellStart"/>
            <w:r>
              <w:t>Atlantic</w:t>
            </w:r>
            <w:proofErr w:type="spellEnd"/>
            <w:r>
              <w:t xml:space="preserve"> </w:t>
            </w:r>
            <w:proofErr w:type="spellStart"/>
            <w:r>
              <w:t>Fiddle</w:t>
            </w:r>
            <w:proofErr w:type="spellEnd"/>
            <w:r>
              <w:t xml:space="preserve"> </w:t>
            </w:r>
            <w:proofErr w:type="spellStart"/>
            <w:r>
              <w:t>Convention</w:t>
            </w:r>
            <w:proofErr w:type="spellEnd"/>
            <w:r>
              <w:t xml:space="preserve"> (</w:t>
            </w:r>
            <w:r w:rsidRPr="00AC709C">
              <w:t>https://www.aberdeenperformingarts.com/whats-on/nafco-gaila-kirdiene-lithuanian-fiddle-workshop/</w:t>
            </w:r>
            <w:r>
              <w:t>)</w:t>
            </w:r>
          </w:p>
        </w:tc>
        <w:tc>
          <w:tcPr>
            <w:tcW w:w="2126" w:type="dxa"/>
            <w:gridSpan w:val="2"/>
          </w:tcPr>
          <w:p w14:paraId="4E29AD4C" w14:textId="285FDD4A" w:rsidR="00841022" w:rsidRDefault="00841022" w:rsidP="00841022">
            <w:r>
              <w:t xml:space="preserve">Birželio 26 d. </w:t>
            </w:r>
          </w:p>
        </w:tc>
        <w:tc>
          <w:tcPr>
            <w:tcW w:w="2127" w:type="dxa"/>
            <w:gridSpan w:val="2"/>
          </w:tcPr>
          <w:p w14:paraId="2FEA0E5C" w14:textId="0100CED4" w:rsidR="00841022" w:rsidRDefault="00841022" w:rsidP="00841022">
            <w:r>
              <w:t xml:space="preserve">Škotija, </w:t>
            </w:r>
            <w:proofErr w:type="spellStart"/>
            <w:r>
              <w:t>Aberdeen</w:t>
            </w:r>
            <w:proofErr w:type="spellEnd"/>
          </w:p>
        </w:tc>
        <w:tc>
          <w:tcPr>
            <w:tcW w:w="2239" w:type="dxa"/>
          </w:tcPr>
          <w:p w14:paraId="4135996B" w14:textId="170B5E9B" w:rsidR="00841022" w:rsidRDefault="00841022" w:rsidP="00841022">
            <w:r>
              <w:t>Arvydas Kirda</w:t>
            </w:r>
          </w:p>
        </w:tc>
      </w:tr>
      <w:tr w:rsidR="00841022" w:rsidRPr="00955343" w14:paraId="6D21C50E" w14:textId="77777777" w:rsidTr="00B2002E">
        <w:trPr>
          <w:trHeight w:val="519"/>
        </w:trPr>
        <w:tc>
          <w:tcPr>
            <w:tcW w:w="704" w:type="dxa"/>
          </w:tcPr>
          <w:p w14:paraId="638ACC83" w14:textId="77777777" w:rsidR="00841022" w:rsidRPr="00955343" w:rsidRDefault="00841022" w:rsidP="00841022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5ED4AFB4" w14:textId="2A390DA5" w:rsidR="00841022" w:rsidRDefault="00841022" w:rsidP="00841022">
            <w:r w:rsidRPr="004E0753">
              <w:t xml:space="preserve">Žemaitijos regiono </w:t>
            </w:r>
            <w:proofErr w:type="spellStart"/>
            <w:r w:rsidRPr="004E0753">
              <w:t>bandonininkų</w:t>
            </w:r>
            <w:proofErr w:type="spellEnd"/>
            <w:r w:rsidRPr="004E0753">
              <w:t xml:space="preserve"> kursai. </w:t>
            </w:r>
          </w:p>
        </w:tc>
        <w:tc>
          <w:tcPr>
            <w:tcW w:w="2126" w:type="dxa"/>
            <w:gridSpan w:val="2"/>
          </w:tcPr>
          <w:p w14:paraId="20657EBC" w14:textId="0C5D6D42" w:rsidR="00841022" w:rsidRDefault="00841022" w:rsidP="00841022">
            <w:r>
              <w:t>L</w:t>
            </w:r>
            <w:r w:rsidRPr="004E0753">
              <w:t>iepos 8-11 d</w:t>
            </w:r>
            <w:r>
              <w:t>.</w:t>
            </w:r>
          </w:p>
        </w:tc>
        <w:tc>
          <w:tcPr>
            <w:tcW w:w="2127" w:type="dxa"/>
            <w:gridSpan w:val="2"/>
          </w:tcPr>
          <w:p w14:paraId="70BBACD0" w14:textId="7F62CBCD" w:rsidR="00841022" w:rsidRDefault="00841022" w:rsidP="00841022">
            <w:r w:rsidRPr="004E0753">
              <w:t>Kelmės kultūros centras.</w:t>
            </w:r>
          </w:p>
        </w:tc>
        <w:tc>
          <w:tcPr>
            <w:tcW w:w="2239" w:type="dxa"/>
          </w:tcPr>
          <w:p w14:paraId="6AE1A271" w14:textId="0C317428" w:rsidR="00841022" w:rsidRDefault="00841022" w:rsidP="00841022">
            <w:r>
              <w:t>Arvydas Kirda</w:t>
            </w:r>
          </w:p>
        </w:tc>
      </w:tr>
      <w:tr w:rsidR="00841022" w:rsidRPr="00955343" w14:paraId="7F3C8777" w14:textId="77777777" w:rsidTr="00B2002E">
        <w:trPr>
          <w:trHeight w:val="519"/>
        </w:trPr>
        <w:tc>
          <w:tcPr>
            <w:tcW w:w="704" w:type="dxa"/>
          </w:tcPr>
          <w:p w14:paraId="087274FD" w14:textId="77777777" w:rsidR="00841022" w:rsidRPr="00955343" w:rsidRDefault="00841022" w:rsidP="00841022">
            <w:pPr>
              <w:numPr>
                <w:ilvl w:val="0"/>
                <w:numId w:val="17"/>
              </w:numPr>
            </w:pPr>
          </w:p>
        </w:tc>
        <w:tc>
          <w:tcPr>
            <w:tcW w:w="3402" w:type="dxa"/>
          </w:tcPr>
          <w:p w14:paraId="29FEBE51" w14:textId="6041DF99" w:rsidR="00841022" w:rsidRDefault="00841022" w:rsidP="00841022">
            <w:r w:rsidRPr="00732C65">
              <w:t xml:space="preserve">Tradicinio muzikavimo kursai. </w:t>
            </w:r>
          </w:p>
        </w:tc>
        <w:tc>
          <w:tcPr>
            <w:tcW w:w="2126" w:type="dxa"/>
            <w:gridSpan w:val="2"/>
          </w:tcPr>
          <w:p w14:paraId="2CD7E9F1" w14:textId="75C7FFA9" w:rsidR="00841022" w:rsidRDefault="00841022" w:rsidP="00841022">
            <w:r>
              <w:t>L</w:t>
            </w:r>
            <w:r w:rsidRPr="00732C65">
              <w:t>iepos 2</w:t>
            </w:r>
            <w:r>
              <w:t>1</w:t>
            </w:r>
            <w:r w:rsidRPr="00732C65">
              <w:t>–2</w:t>
            </w:r>
            <w:r>
              <w:t>4</w:t>
            </w:r>
            <w:r w:rsidRPr="00732C65">
              <w:t xml:space="preserve"> d.</w:t>
            </w:r>
          </w:p>
        </w:tc>
        <w:tc>
          <w:tcPr>
            <w:tcW w:w="2127" w:type="dxa"/>
            <w:gridSpan w:val="2"/>
          </w:tcPr>
          <w:p w14:paraId="72368516" w14:textId="5D380073" w:rsidR="00841022" w:rsidRDefault="00841022" w:rsidP="00841022">
            <w:r w:rsidRPr="00732C65">
              <w:t>Visagino kultūros centras.</w:t>
            </w:r>
          </w:p>
        </w:tc>
        <w:tc>
          <w:tcPr>
            <w:tcW w:w="2239" w:type="dxa"/>
          </w:tcPr>
          <w:p w14:paraId="309C8239" w14:textId="48761398" w:rsidR="00841022" w:rsidRDefault="00841022" w:rsidP="00841022">
            <w:r>
              <w:t>Arvydas Kirda</w:t>
            </w:r>
          </w:p>
        </w:tc>
      </w:tr>
      <w:tr w:rsidR="00841022" w:rsidRPr="00955343" w14:paraId="0C311AD8" w14:textId="77777777" w:rsidTr="003C62D3">
        <w:trPr>
          <w:trHeight w:val="519"/>
        </w:trPr>
        <w:tc>
          <w:tcPr>
            <w:tcW w:w="10598" w:type="dxa"/>
            <w:gridSpan w:val="7"/>
          </w:tcPr>
          <w:p w14:paraId="631733F5" w14:textId="476D4692" w:rsidR="00841022" w:rsidRPr="00E50417" w:rsidRDefault="00841022" w:rsidP="00841022">
            <w:pPr>
              <w:pStyle w:val="Sraopastraipa"/>
              <w:numPr>
                <w:ilvl w:val="0"/>
                <w:numId w:val="36"/>
              </w:numPr>
              <w:jc w:val="center"/>
            </w:pPr>
            <w:r w:rsidRPr="001C1157">
              <w:rPr>
                <w:b/>
              </w:rPr>
              <w:t>PROJEKTINĖ VEIKLA</w:t>
            </w:r>
          </w:p>
        </w:tc>
      </w:tr>
      <w:tr w:rsidR="00841022" w:rsidRPr="00955343" w14:paraId="7CA98242" w14:textId="77777777" w:rsidTr="00B2002E">
        <w:trPr>
          <w:trHeight w:val="519"/>
        </w:trPr>
        <w:tc>
          <w:tcPr>
            <w:tcW w:w="704" w:type="dxa"/>
          </w:tcPr>
          <w:p w14:paraId="7E73E284" w14:textId="619588D4" w:rsidR="00841022" w:rsidRPr="00955343" w:rsidRDefault="00841022" w:rsidP="00841022">
            <w:r>
              <w:t>1.</w:t>
            </w:r>
          </w:p>
        </w:tc>
        <w:tc>
          <w:tcPr>
            <w:tcW w:w="3402" w:type="dxa"/>
          </w:tcPr>
          <w:p w14:paraId="64D30737" w14:textId="17368724" w:rsidR="00841022" w:rsidRPr="00E50417" w:rsidRDefault="00841022" w:rsidP="00841022">
            <w:r>
              <w:t xml:space="preserve">„Tvari mokykla“ </w:t>
            </w:r>
          </w:p>
          <w:p w14:paraId="3EC5CF0D" w14:textId="5FFD1F80" w:rsidR="00841022" w:rsidRPr="00E50417" w:rsidRDefault="00841022" w:rsidP="00841022"/>
        </w:tc>
        <w:tc>
          <w:tcPr>
            <w:tcW w:w="2126" w:type="dxa"/>
            <w:gridSpan w:val="2"/>
          </w:tcPr>
          <w:p w14:paraId="55440A4F" w14:textId="00C861A6" w:rsidR="00841022" w:rsidRDefault="00841022" w:rsidP="00841022">
            <w:r>
              <w:t xml:space="preserve">Birželis </w:t>
            </w:r>
          </w:p>
          <w:p w14:paraId="2E4C5457" w14:textId="77777777" w:rsidR="00841022" w:rsidRDefault="00841022" w:rsidP="00841022"/>
          <w:p w14:paraId="45A4EB2E" w14:textId="2AA87A84" w:rsidR="00841022" w:rsidRPr="00E50417" w:rsidRDefault="00841022" w:rsidP="00841022"/>
        </w:tc>
        <w:tc>
          <w:tcPr>
            <w:tcW w:w="2127" w:type="dxa"/>
            <w:gridSpan w:val="2"/>
          </w:tcPr>
          <w:p w14:paraId="2256D14F" w14:textId="77777777" w:rsidR="00841022" w:rsidRDefault="00841022" w:rsidP="00841022">
            <w:r>
              <w:t>Alytaus r. meno ir</w:t>
            </w:r>
          </w:p>
          <w:p w14:paraId="77A8796C" w14:textId="77777777" w:rsidR="00841022" w:rsidRDefault="00841022" w:rsidP="00841022">
            <w:r>
              <w:t>sporto mokykla</w:t>
            </w:r>
          </w:p>
          <w:p w14:paraId="62DF2C29" w14:textId="77777777" w:rsidR="00841022" w:rsidRPr="00E50417" w:rsidRDefault="00841022" w:rsidP="00841022">
            <w:pPr>
              <w:rPr>
                <w:shd w:val="clear" w:color="auto" w:fill="FFFFFF"/>
              </w:rPr>
            </w:pPr>
          </w:p>
        </w:tc>
        <w:tc>
          <w:tcPr>
            <w:tcW w:w="2239" w:type="dxa"/>
          </w:tcPr>
          <w:p w14:paraId="1C70D60C" w14:textId="77777777" w:rsidR="00841022" w:rsidRDefault="00841022" w:rsidP="00841022">
            <w:r>
              <w:t>Joana Laugalienė,</w:t>
            </w:r>
          </w:p>
          <w:p w14:paraId="2FD057C3" w14:textId="77777777" w:rsidR="00841022" w:rsidRDefault="00841022" w:rsidP="00841022">
            <w:r>
              <w:t>Rolandas</w:t>
            </w:r>
          </w:p>
          <w:p w14:paraId="26AE02AE" w14:textId="66C39FAA" w:rsidR="00841022" w:rsidRPr="00E50417" w:rsidRDefault="00841022" w:rsidP="00841022">
            <w:r>
              <w:t>Lukoševičius</w:t>
            </w:r>
          </w:p>
        </w:tc>
      </w:tr>
      <w:tr w:rsidR="00841022" w:rsidRPr="00955343" w14:paraId="10946C94" w14:textId="77777777" w:rsidTr="00301444">
        <w:trPr>
          <w:trHeight w:val="513"/>
        </w:trPr>
        <w:tc>
          <w:tcPr>
            <w:tcW w:w="10598" w:type="dxa"/>
            <w:gridSpan w:val="7"/>
          </w:tcPr>
          <w:p w14:paraId="1D11D18E" w14:textId="77777777" w:rsidR="00841022" w:rsidRDefault="00841022" w:rsidP="00841022">
            <w:pPr>
              <w:rPr>
                <w:b/>
              </w:rPr>
            </w:pPr>
          </w:p>
          <w:p w14:paraId="41A5BEB5" w14:textId="537E5015" w:rsidR="00841022" w:rsidRPr="001C1157" w:rsidRDefault="00841022" w:rsidP="00841022">
            <w:pPr>
              <w:pStyle w:val="Sraopastraipa"/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1C1157">
              <w:rPr>
                <w:b/>
              </w:rPr>
              <w:t>DOKUMENTŲ RENGIMO VEIKLA</w:t>
            </w:r>
          </w:p>
          <w:p w14:paraId="0E91F5EE" w14:textId="77777777" w:rsidR="00841022" w:rsidRPr="00955343" w:rsidRDefault="00841022" w:rsidP="00841022">
            <w:pPr>
              <w:rPr>
                <w:b/>
              </w:rPr>
            </w:pPr>
          </w:p>
        </w:tc>
      </w:tr>
      <w:tr w:rsidR="00841022" w:rsidRPr="00955343" w14:paraId="6AE6C9AA" w14:textId="77777777" w:rsidTr="00B2002E">
        <w:trPr>
          <w:trHeight w:val="255"/>
        </w:trPr>
        <w:tc>
          <w:tcPr>
            <w:tcW w:w="704" w:type="dxa"/>
          </w:tcPr>
          <w:p w14:paraId="29161753" w14:textId="77777777" w:rsidR="00841022" w:rsidRPr="00955343" w:rsidRDefault="00841022" w:rsidP="00841022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</w:tcPr>
          <w:p w14:paraId="4F898F69" w14:textId="404639C1" w:rsidR="00841022" w:rsidRDefault="00841022" w:rsidP="00841022">
            <w:r>
              <w:t>Mokytojo individualios veiklos 2026 m. rugsėjo  mėnesio plano teikimas tvirtinimui.</w:t>
            </w:r>
          </w:p>
        </w:tc>
        <w:tc>
          <w:tcPr>
            <w:tcW w:w="2126" w:type="dxa"/>
            <w:gridSpan w:val="2"/>
          </w:tcPr>
          <w:p w14:paraId="6B4F9B30" w14:textId="4C555A86" w:rsidR="00841022" w:rsidRPr="0066366A" w:rsidRDefault="00841022" w:rsidP="00841022">
            <w:r>
              <w:t>Rugpjūčio  25 d.</w:t>
            </w:r>
            <w:r w:rsidRPr="00BB0CB6">
              <w:t xml:space="preserve">   </w:t>
            </w:r>
          </w:p>
        </w:tc>
        <w:tc>
          <w:tcPr>
            <w:tcW w:w="2127" w:type="dxa"/>
            <w:gridSpan w:val="2"/>
          </w:tcPr>
          <w:p w14:paraId="68017DCA" w14:textId="04209962" w:rsidR="00841022" w:rsidRDefault="00841022" w:rsidP="00841022">
            <w:r w:rsidRPr="00BB0CB6">
              <w:t>Alytaus r. meno ir sporto mokykla, Daug</w:t>
            </w:r>
            <w:r>
              <w:t>ai</w:t>
            </w:r>
            <w:r w:rsidRPr="00BB0CB6">
              <w:t xml:space="preserve"> </w:t>
            </w:r>
          </w:p>
        </w:tc>
        <w:tc>
          <w:tcPr>
            <w:tcW w:w="2239" w:type="dxa"/>
          </w:tcPr>
          <w:p w14:paraId="1C43AA3E" w14:textId="70161DE1" w:rsidR="00841022" w:rsidRPr="0066366A" w:rsidRDefault="00841022" w:rsidP="00841022">
            <w:r>
              <w:t>Laimutė Aleksiupienė</w:t>
            </w:r>
          </w:p>
        </w:tc>
      </w:tr>
      <w:tr w:rsidR="00841022" w:rsidRPr="00955343" w14:paraId="169BF780" w14:textId="77777777" w:rsidTr="0077351D">
        <w:trPr>
          <w:trHeight w:val="748"/>
        </w:trPr>
        <w:tc>
          <w:tcPr>
            <w:tcW w:w="704" w:type="dxa"/>
          </w:tcPr>
          <w:p w14:paraId="23C823B9" w14:textId="77777777" w:rsidR="00841022" w:rsidRPr="00955343" w:rsidRDefault="00841022" w:rsidP="00841022">
            <w:pPr>
              <w:numPr>
                <w:ilvl w:val="0"/>
                <w:numId w:val="19"/>
              </w:numPr>
            </w:pPr>
          </w:p>
        </w:tc>
        <w:tc>
          <w:tcPr>
            <w:tcW w:w="3402" w:type="dxa"/>
          </w:tcPr>
          <w:p w14:paraId="22B3C56A" w14:textId="77777777" w:rsidR="00841022" w:rsidRDefault="00841022" w:rsidP="00841022">
            <w:r>
              <w:t>Personalo veiklos priežiūros ir</w:t>
            </w:r>
          </w:p>
          <w:p w14:paraId="65A9354C" w14:textId="77777777" w:rsidR="00841022" w:rsidRDefault="00841022" w:rsidP="00841022">
            <w:r>
              <w:t>kontrolės komisijos ataskaita</w:t>
            </w:r>
          </w:p>
          <w:p w14:paraId="276E8186" w14:textId="77777777" w:rsidR="00841022" w:rsidRDefault="00841022" w:rsidP="00841022"/>
          <w:p w14:paraId="260C4DB7" w14:textId="77777777" w:rsidR="00841022" w:rsidRDefault="00841022" w:rsidP="00841022"/>
          <w:p w14:paraId="500F38D0" w14:textId="1001B2CF" w:rsidR="00841022" w:rsidRDefault="00841022" w:rsidP="00841022"/>
        </w:tc>
        <w:tc>
          <w:tcPr>
            <w:tcW w:w="2126" w:type="dxa"/>
            <w:gridSpan w:val="2"/>
          </w:tcPr>
          <w:p w14:paraId="24F831CE" w14:textId="78DD2E08" w:rsidR="00841022" w:rsidRDefault="00841022" w:rsidP="00841022">
            <w:r>
              <w:t>Rugpjūčio 25 d.</w:t>
            </w:r>
          </w:p>
          <w:p w14:paraId="609B6F58" w14:textId="77777777" w:rsidR="00841022" w:rsidRDefault="00841022" w:rsidP="00841022"/>
          <w:p w14:paraId="73035DC6" w14:textId="77777777" w:rsidR="00841022" w:rsidRPr="00BB0CB6" w:rsidRDefault="00841022" w:rsidP="00841022"/>
        </w:tc>
        <w:tc>
          <w:tcPr>
            <w:tcW w:w="2127" w:type="dxa"/>
            <w:gridSpan w:val="2"/>
          </w:tcPr>
          <w:p w14:paraId="710D65D1" w14:textId="77777777" w:rsidR="00841022" w:rsidRDefault="00841022" w:rsidP="00841022">
            <w:r>
              <w:t>Alytaus r. meno ir</w:t>
            </w:r>
          </w:p>
          <w:p w14:paraId="2A07E3BC" w14:textId="77777777" w:rsidR="00841022" w:rsidRDefault="00841022" w:rsidP="00841022">
            <w:r>
              <w:t>sporto mokykla,</w:t>
            </w:r>
          </w:p>
          <w:p w14:paraId="0BB870DA" w14:textId="77777777" w:rsidR="00841022" w:rsidRDefault="00841022" w:rsidP="00841022">
            <w:r>
              <w:t>Daugai</w:t>
            </w:r>
          </w:p>
          <w:p w14:paraId="63316971" w14:textId="77777777" w:rsidR="00841022" w:rsidRPr="00BB0CB6" w:rsidRDefault="00841022" w:rsidP="00841022"/>
        </w:tc>
        <w:tc>
          <w:tcPr>
            <w:tcW w:w="2239" w:type="dxa"/>
          </w:tcPr>
          <w:p w14:paraId="79A6FF45" w14:textId="2C357316" w:rsidR="00841022" w:rsidRDefault="00841022" w:rsidP="00841022">
            <w:r>
              <w:t>Joana Laugalienė</w:t>
            </w:r>
          </w:p>
        </w:tc>
      </w:tr>
    </w:tbl>
    <w:p w14:paraId="500518B6" w14:textId="77777777" w:rsidR="003F4C2E" w:rsidRDefault="003F4C2E" w:rsidP="005A58C7"/>
    <w:p w14:paraId="68A6BAF4" w14:textId="35984EE4" w:rsidR="0057225E" w:rsidRPr="00955343" w:rsidRDefault="000B5EE9" w:rsidP="005A58C7">
      <w:r>
        <w:t>Sudarė mokytoja metodininkė                                                       Laimutė Aleksiupienė</w:t>
      </w:r>
    </w:p>
    <w:sectPr w:rsidR="0057225E" w:rsidRPr="00955343" w:rsidSect="00E60A97">
      <w:pgSz w:w="11906" w:h="16838"/>
      <w:pgMar w:top="426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6BC"/>
    <w:multiLevelType w:val="hybridMultilevel"/>
    <w:tmpl w:val="3E1C2418"/>
    <w:lvl w:ilvl="0" w:tplc="95763E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2656B"/>
    <w:multiLevelType w:val="hybridMultilevel"/>
    <w:tmpl w:val="FE6AC712"/>
    <w:lvl w:ilvl="0" w:tplc="C14C22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70D8C"/>
    <w:multiLevelType w:val="hybridMultilevel"/>
    <w:tmpl w:val="D12E7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5BCF"/>
    <w:multiLevelType w:val="hybridMultilevel"/>
    <w:tmpl w:val="A5D0A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70182"/>
    <w:multiLevelType w:val="hybridMultilevel"/>
    <w:tmpl w:val="32F6523E"/>
    <w:lvl w:ilvl="0" w:tplc="26F4D2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86C8F"/>
    <w:multiLevelType w:val="hybridMultilevel"/>
    <w:tmpl w:val="6FB0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B1C90"/>
    <w:multiLevelType w:val="hybridMultilevel"/>
    <w:tmpl w:val="4686F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B3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7C1735"/>
    <w:multiLevelType w:val="hybridMultilevel"/>
    <w:tmpl w:val="A5D0A5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564A"/>
    <w:multiLevelType w:val="hybridMultilevel"/>
    <w:tmpl w:val="7A2C7A22"/>
    <w:lvl w:ilvl="0" w:tplc="78502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32"/>
  </w:num>
  <w:num w:numId="4">
    <w:abstractNumId w:val="15"/>
  </w:num>
  <w:num w:numId="5">
    <w:abstractNumId w:val="34"/>
  </w:num>
  <w:num w:numId="6">
    <w:abstractNumId w:val="22"/>
  </w:num>
  <w:num w:numId="7">
    <w:abstractNumId w:val="12"/>
  </w:num>
  <w:num w:numId="8">
    <w:abstractNumId w:val="0"/>
  </w:num>
  <w:num w:numId="9">
    <w:abstractNumId w:val="24"/>
  </w:num>
  <w:num w:numId="10">
    <w:abstractNumId w:val="8"/>
  </w:num>
  <w:num w:numId="11">
    <w:abstractNumId w:val="7"/>
  </w:num>
  <w:num w:numId="12">
    <w:abstractNumId w:val="21"/>
  </w:num>
  <w:num w:numId="13">
    <w:abstractNumId w:val="35"/>
  </w:num>
  <w:num w:numId="14">
    <w:abstractNumId w:val="19"/>
  </w:num>
  <w:num w:numId="15">
    <w:abstractNumId w:val="9"/>
  </w:num>
  <w:num w:numId="16">
    <w:abstractNumId w:val="5"/>
  </w:num>
  <w:num w:numId="17">
    <w:abstractNumId w:val="14"/>
  </w:num>
  <w:num w:numId="18">
    <w:abstractNumId w:val="1"/>
  </w:num>
  <w:num w:numId="19">
    <w:abstractNumId w:val="2"/>
  </w:num>
  <w:num w:numId="20">
    <w:abstractNumId w:val="6"/>
  </w:num>
  <w:num w:numId="21">
    <w:abstractNumId w:val="26"/>
  </w:num>
  <w:num w:numId="22">
    <w:abstractNumId w:val="18"/>
  </w:num>
  <w:num w:numId="23">
    <w:abstractNumId w:val="20"/>
  </w:num>
  <w:num w:numId="24">
    <w:abstractNumId w:val="3"/>
  </w:num>
  <w:num w:numId="25">
    <w:abstractNumId w:val="16"/>
  </w:num>
  <w:num w:numId="26">
    <w:abstractNumId w:val="23"/>
  </w:num>
  <w:num w:numId="27">
    <w:abstractNumId w:val="17"/>
  </w:num>
  <w:num w:numId="28">
    <w:abstractNumId w:val="33"/>
  </w:num>
  <w:num w:numId="29">
    <w:abstractNumId w:val="11"/>
  </w:num>
  <w:num w:numId="30">
    <w:abstractNumId w:val="25"/>
  </w:num>
  <w:num w:numId="31">
    <w:abstractNumId w:val="29"/>
  </w:num>
  <w:num w:numId="32">
    <w:abstractNumId w:val="13"/>
  </w:num>
  <w:num w:numId="33">
    <w:abstractNumId w:val="30"/>
  </w:num>
  <w:num w:numId="34">
    <w:abstractNumId w:val="27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6A"/>
    <w:rsid w:val="00001330"/>
    <w:rsid w:val="00001ED2"/>
    <w:rsid w:val="0000268F"/>
    <w:rsid w:val="00002F90"/>
    <w:rsid w:val="0000309C"/>
    <w:rsid w:val="000062AF"/>
    <w:rsid w:val="00006D6D"/>
    <w:rsid w:val="000076A3"/>
    <w:rsid w:val="00014E7C"/>
    <w:rsid w:val="000161E0"/>
    <w:rsid w:val="000169FF"/>
    <w:rsid w:val="00016C22"/>
    <w:rsid w:val="000173EA"/>
    <w:rsid w:val="000203C8"/>
    <w:rsid w:val="00024413"/>
    <w:rsid w:val="00026F9C"/>
    <w:rsid w:val="00031A2A"/>
    <w:rsid w:val="00031DF9"/>
    <w:rsid w:val="00032E76"/>
    <w:rsid w:val="0003388B"/>
    <w:rsid w:val="00033A09"/>
    <w:rsid w:val="00034346"/>
    <w:rsid w:val="00037510"/>
    <w:rsid w:val="00041420"/>
    <w:rsid w:val="000433A7"/>
    <w:rsid w:val="00046EF0"/>
    <w:rsid w:val="000471C6"/>
    <w:rsid w:val="00052CBD"/>
    <w:rsid w:val="0005328A"/>
    <w:rsid w:val="00055219"/>
    <w:rsid w:val="000556AE"/>
    <w:rsid w:val="00055CD0"/>
    <w:rsid w:val="00056A90"/>
    <w:rsid w:val="00057923"/>
    <w:rsid w:val="00060C80"/>
    <w:rsid w:val="00061637"/>
    <w:rsid w:val="000652FD"/>
    <w:rsid w:val="000662EE"/>
    <w:rsid w:val="00066442"/>
    <w:rsid w:val="00067A4E"/>
    <w:rsid w:val="00067D1D"/>
    <w:rsid w:val="000708C3"/>
    <w:rsid w:val="00070D5A"/>
    <w:rsid w:val="000714AC"/>
    <w:rsid w:val="00071582"/>
    <w:rsid w:val="00072382"/>
    <w:rsid w:val="00077D28"/>
    <w:rsid w:val="00083EE6"/>
    <w:rsid w:val="00091921"/>
    <w:rsid w:val="000926EA"/>
    <w:rsid w:val="000928A0"/>
    <w:rsid w:val="000939A7"/>
    <w:rsid w:val="00096452"/>
    <w:rsid w:val="0009670D"/>
    <w:rsid w:val="000968E0"/>
    <w:rsid w:val="000A01EB"/>
    <w:rsid w:val="000A02D7"/>
    <w:rsid w:val="000A045F"/>
    <w:rsid w:val="000A2641"/>
    <w:rsid w:val="000A2EA9"/>
    <w:rsid w:val="000A329F"/>
    <w:rsid w:val="000A5756"/>
    <w:rsid w:val="000A5E25"/>
    <w:rsid w:val="000B0334"/>
    <w:rsid w:val="000B0718"/>
    <w:rsid w:val="000B1078"/>
    <w:rsid w:val="000B1DE4"/>
    <w:rsid w:val="000B2EE5"/>
    <w:rsid w:val="000B31B2"/>
    <w:rsid w:val="000B3878"/>
    <w:rsid w:val="000B3EBD"/>
    <w:rsid w:val="000B59B2"/>
    <w:rsid w:val="000B5D54"/>
    <w:rsid w:val="000B5EE9"/>
    <w:rsid w:val="000B607C"/>
    <w:rsid w:val="000B71F4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0A83"/>
    <w:rsid w:val="000F229F"/>
    <w:rsid w:val="000F35C2"/>
    <w:rsid w:val="000F59DF"/>
    <w:rsid w:val="000F617B"/>
    <w:rsid w:val="000F6D4D"/>
    <w:rsid w:val="000F7B37"/>
    <w:rsid w:val="00102569"/>
    <w:rsid w:val="00102D42"/>
    <w:rsid w:val="001034DA"/>
    <w:rsid w:val="001070C7"/>
    <w:rsid w:val="00107FF1"/>
    <w:rsid w:val="0011039A"/>
    <w:rsid w:val="00110845"/>
    <w:rsid w:val="0011191A"/>
    <w:rsid w:val="00111C1D"/>
    <w:rsid w:val="001127C9"/>
    <w:rsid w:val="001128D1"/>
    <w:rsid w:val="00112E4C"/>
    <w:rsid w:val="00114AAD"/>
    <w:rsid w:val="00115424"/>
    <w:rsid w:val="001159BB"/>
    <w:rsid w:val="00116ABE"/>
    <w:rsid w:val="00117FE8"/>
    <w:rsid w:val="0012054D"/>
    <w:rsid w:val="00120C45"/>
    <w:rsid w:val="001212F1"/>
    <w:rsid w:val="00122496"/>
    <w:rsid w:val="00122B61"/>
    <w:rsid w:val="0012526F"/>
    <w:rsid w:val="001260F7"/>
    <w:rsid w:val="0013108F"/>
    <w:rsid w:val="0013336F"/>
    <w:rsid w:val="00135DD9"/>
    <w:rsid w:val="00135EB9"/>
    <w:rsid w:val="00136800"/>
    <w:rsid w:val="001368DF"/>
    <w:rsid w:val="00137A25"/>
    <w:rsid w:val="00140FE4"/>
    <w:rsid w:val="00141339"/>
    <w:rsid w:val="0014491A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085"/>
    <w:rsid w:val="001553E7"/>
    <w:rsid w:val="001555F4"/>
    <w:rsid w:val="00156559"/>
    <w:rsid w:val="00156D01"/>
    <w:rsid w:val="001578CD"/>
    <w:rsid w:val="00160231"/>
    <w:rsid w:val="0016132F"/>
    <w:rsid w:val="00161358"/>
    <w:rsid w:val="00162496"/>
    <w:rsid w:val="00164786"/>
    <w:rsid w:val="00165C97"/>
    <w:rsid w:val="00166A11"/>
    <w:rsid w:val="0016720C"/>
    <w:rsid w:val="0017025B"/>
    <w:rsid w:val="00172453"/>
    <w:rsid w:val="00174D66"/>
    <w:rsid w:val="00175805"/>
    <w:rsid w:val="001762F0"/>
    <w:rsid w:val="001764FB"/>
    <w:rsid w:val="001801FD"/>
    <w:rsid w:val="00180356"/>
    <w:rsid w:val="00180623"/>
    <w:rsid w:val="00182169"/>
    <w:rsid w:val="0018308C"/>
    <w:rsid w:val="00183D79"/>
    <w:rsid w:val="00184551"/>
    <w:rsid w:val="00184A4A"/>
    <w:rsid w:val="00185A58"/>
    <w:rsid w:val="001863C7"/>
    <w:rsid w:val="0018670A"/>
    <w:rsid w:val="001870B2"/>
    <w:rsid w:val="00191F60"/>
    <w:rsid w:val="00193333"/>
    <w:rsid w:val="0019674A"/>
    <w:rsid w:val="00196BCF"/>
    <w:rsid w:val="001975FF"/>
    <w:rsid w:val="001A034E"/>
    <w:rsid w:val="001A04CC"/>
    <w:rsid w:val="001A05DE"/>
    <w:rsid w:val="001A0CE5"/>
    <w:rsid w:val="001A0CEA"/>
    <w:rsid w:val="001A198A"/>
    <w:rsid w:val="001A3FA4"/>
    <w:rsid w:val="001A501C"/>
    <w:rsid w:val="001A51CA"/>
    <w:rsid w:val="001A5A2C"/>
    <w:rsid w:val="001A6B33"/>
    <w:rsid w:val="001B55EF"/>
    <w:rsid w:val="001B576C"/>
    <w:rsid w:val="001B5F7D"/>
    <w:rsid w:val="001B7987"/>
    <w:rsid w:val="001C042F"/>
    <w:rsid w:val="001C1157"/>
    <w:rsid w:val="001C65C3"/>
    <w:rsid w:val="001C6B90"/>
    <w:rsid w:val="001C7283"/>
    <w:rsid w:val="001C76AC"/>
    <w:rsid w:val="001D27C9"/>
    <w:rsid w:val="001D3EB7"/>
    <w:rsid w:val="001D54CC"/>
    <w:rsid w:val="001D6132"/>
    <w:rsid w:val="001D7D52"/>
    <w:rsid w:val="001D7F97"/>
    <w:rsid w:val="001E1119"/>
    <w:rsid w:val="001E16F5"/>
    <w:rsid w:val="001E17DF"/>
    <w:rsid w:val="001E1B42"/>
    <w:rsid w:val="001E1E66"/>
    <w:rsid w:val="001E3457"/>
    <w:rsid w:val="001E3918"/>
    <w:rsid w:val="001E6BF6"/>
    <w:rsid w:val="001E6F9E"/>
    <w:rsid w:val="001E7BB6"/>
    <w:rsid w:val="001F02B5"/>
    <w:rsid w:val="001F1757"/>
    <w:rsid w:val="001F404F"/>
    <w:rsid w:val="001F409D"/>
    <w:rsid w:val="001F45EF"/>
    <w:rsid w:val="001F4D53"/>
    <w:rsid w:val="001F53EB"/>
    <w:rsid w:val="001F6187"/>
    <w:rsid w:val="001F6AE7"/>
    <w:rsid w:val="001F6D4A"/>
    <w:rsid w:val="001F6E5E"/>
    <w:rsid w:val="001F7289"/>
    <w:rsid w:val="001F772E"/>
    <w:rsid w:val="001F7B85"/>
    <w:rsid w:val="001F7B96"/>
    <w:rsid w:val="00201C96"/>
    <w:rsid w:val="00201CCF"/>
    <w:rsid w:val="00204864"/>
    <w:rsid w:val="002050EF"/>
    <w:rsid w:val="002052AD"/>
    <w:rsid w:val="002056DE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3CBC"/>
    <w:rsid w:val="00224147"/>
    <w:rsid w:val="002252FD"/>
    <w:rsid w:val="002260A7"/>
    <w:rsid w:val="00226F83"/>
    <w:rsid w:val="002334EA"/>
    <w:rsid w:val="00234467"/>
    <w:rsid w:val="00234536"/>
    <w:rsid w:val="002347F5"/>
    <w:rsid w:val="002365A6"/>
    <w:rsid w:val="00240D35"/>
    <w:rsid w:val="002416FF"/>
    <w:rsid w:val="002427DB"/>
    <w:rsid w:val="00242B6E"/>
    <w:rsid w:val="00244B8C"/>
    <w:rsid w:val="0024544F"/>
    <w:rsid w:val="00245755"/>
    <w:rsid w:val="0024674E"/>
    <w:rsid w:val="00246A78"/>
    <w:rsid w:val="00246E5D"/>
    <w:rsid w:val="00251085"/>
    <w:rsid w:val="0025225A"/>
    <w:rsid w:val="00252B44"/>
    <w:rsid w:val="00253CCD"/>
    <w:rsid w:val="0025412C"/>
    <w:rsid w:val="00254189"/>
    <w:rsid w:val="0025442A"/>
    <w:rsid w:val="00254485"/>
    <w:rsid w:val="00254667"/>
    <w:rsid w:val="0025658F"/>
    <w:rsid w:val="00256CC2"/>
    <w:rsid w:val="00256E7A"/>
    <w:rsid w:val="002570CB"/>
    <w:rsid w:val="00261815"/>
    <w:rsid w:val="002621E8"/>
    <w:rsid w:val="0026375C"/>
    <w:rsid w:val="00263AE4"/>
    <w:rsid w:val="00266306"/>
    <w:rsid w:val="0026761E"/>
    <w:rsid w:val="00267CA0"/>
    <w:rsid w:val="00270C9C"/>
    <w:rsid w:val="0027176F"/>
    <w:rsid w:val="00271DFB"/>
    <w:rsid w:val="00273528"/>
    <w:rsid w:val="002751FA"/>
    <w:rsid w:val="002752C6"/>
    <w:rsid w:val="002759F0"/>
    <w:rsid w:val="00275B92"/>
    <w:rsid w:val="002775E0"/>
    <w:rsid w:val="00277EEF"/>
    <w:rsid w:val="002813C1"/>
    <w:rsid w:val="00281C6E"/>
    <w:rsid w:val="00281FF9"/>
    <w:rsid w:val="00282120"/>
    <w:rsid w:val="0028340E"/>
    <w:rsid w:val="0028440E"/>
    <w:rsid w:val="0028464D"/>
    <w:rsid w:val="00287FA0"/>
    <w:rsid w:val="00292259"/>
    <w:rsid w:val="0029286F"/>
    <w:rsid w:val="00294294"/>
    <w:rsid w:val="00295768"/>
    <w:rsid w:val="0029654E"/>
    <w:rsid w:val="00296D50"/>
    <w:rsid w:val="00297647"/>
    <w:rsid w:val="002A0E85"/>
    <w:rsid w:val="002A1A38"/>
    <w:rsid w:val="002A2A27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1B6"/>
    <w:rsid w:val="002B5309"/>
    <w:rsid w:val="002B55AF"/>
    <w:rsid w:val="002C0012"/>
    <w:rsid w:val="002C0344"/>
    <w:rsid w:val="002C0A83"/>
    <w:rsid w:val="002C2C6F"/>
    <w:rsid w:val="002C41CF"/>
    <w:rsid w:val="002C4852"/>
    <w:rsid w:val="002C4D4E"/>
    <w:rsid w:val="002C54B3"/>
    <w:rsid w:val="002C594A"/>
    <w:rsid w:val="002C615B"/>
    <w:rsid w:val="002C75D4"/>
    <w:rsid w:val="002C7BAF"/>
    <w:rsid w:val="002C7C4B"/>
    <w:rsid w:val="002D01FF"/>
    <w:rsid w:val="002D0B33"/>
    <w:rsid w:val="002D6049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1444"/>
    <w:rsid w:val="0030168E"/>
    <w:rsid w:val="00302E9C"/>
    <w:rsid w:val="003044AD"/>
    <w:rsid w:val="00306446"/>
    <w:rsid w:val="00306CF6"/>
    <w:rsid w:val="00306F1E"/>
    <w:rsid w:val="00310603"/>
    <w:rsid w:val="00316A4A"/>
    <w:rsid w:val="003211AE"/>
    <w:rsid w:val="00322747"/>
    <w:rsid w:val="00324B14"/>
    <w:rsid w:val="00327011"/>
    <w:rsid w:val="0032756D"/>
    <w:rsid w:val="00327EB5"/>
    <w:rsid w:val="00330BAF"/>
    <w:rsid w:val="00334345"/>
    <w:rsid w:val="00334911"/>
    <w:rsid w:val="00334B64"/>
    <w:rsid w:val="00335158"/>
    <w:rsid w:val="00335346"/>
    <w:rsid w:val="00335FD0"/>
    <w:rsid w:val="00336600"/>
    <w:rsid w:val="0033750E"/>
    <w:rsid w:val="0034162C"/>
    <w:rsid w:val="003421F0"/>
    <w:rsid w:val="003434B2"/>
    <w:rsid w:val="00344E17"/>
    <w:rsid w:val="003450A4"/>
    <w:rsid w:val="00347247"/>
    <w:rsid w:val="003479B3"/>
    <w:rsid w:val="00351105"/>
    <w:rsid w:val="00351F03"/>
    <w:rsid w:val="00352E1F"/>
    <w:rsid w:val="003531AF"/>
    <w:rsid w:val="00354CC8"/>
    <w:rsid w:val="00356561"/>
    <w:rsid w:val="00356DF1"/>
    <w:rsid w:val="00356F9D"/>
    <w:rsid w:val="003572B8"/>
    <w:rsid w:val="003574A7"/>
    <w:rsid w:val="00357F62"/>
    <w:rsid w:val="0036051F"/>
    <w:rsid w:val="00360F83"/>
    <w:rsid w:val="00362AB5"/>
    <w:rsid w:val="00366610"/>
    <w:rsid w:val="00367974"/>
    <w:rsid w:val="00371C83"/>
    <w:rsid w:val="00372C95"/>
    <w:rsid w:val="00373322"/>
    <w:rsid w:val="00375A55"/>
    <w:rsid w:val="00376285"/>
    <w:rsid w:val="00376729"/>
    <w:rsid w:val="00377EB9"/>
    <w:rsid w:val="003809AE"/>
    <w:rsid w:val="003819D7"/>
    <w:rsid w:val="00385738"/>
    <w:rsid w:val="00385BA3"/>
    <w:rsid w:val="00385DE7"/>
    <w:rsid w:val="00385FEF"/>
    <w:rsid w:val="00387036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A642F"/>
    <w:rsid w:val="003B0572"/>
    <w:rsid w:val="003B0E95"/>
    <w:rsid w:val="003B2357"/>
    <w:rsid w:val="003B31ED"/>
    <w:rsid w:val="003B39D4"/>
    <w:rsid w:val="003B3F34"/>
    <w:rsid w:val="003B568C"/>
    <w:rsid w:val="003B6D9C"/>
    <w:rsid w:val="003B6F55"/>
    <w:rsid w:val="003B7B7D"/>
    <w:rsid w:val="003C30D4"/>
    <w:rsid w:val="003C35C0"/>
    <w:rsid w:val="003C62ED"/>
    <w:rsid w:val="003C73DB"/>
    <w:rsid w:val="003C7DFB"/>
    <w:rsid w:val="003D43C1"/>
    <w:rsid w:val="003D6BA1"/>
    <w:rsid w:val="003D7966"/>
    <w:rsid w:val="003E1225"/>
    <w:rsid w:val="003E1D73"/>
    <w:rsid w:val="003E3EAE"/>
    <w:rsid w:val="003F01E7"/>
    <w:rsid w:val="003F1381"/>
    <w:rsid w:val="003F1484"/>
    <w:rsid w:val="003F2B6E"/>
    <w:rsid w:val="003F4002"/>
    <w:rsid w:val="003F4C2E"/>
    <w:rsid w:val="003F4CE3"/>
    <w:rsid w:val="003F4F16"/>
    <w:rsid w:val="003F5D3B"/>
    <w:rsid w:val="003F6B3C"/>
    <w:rsid w:val="004004A8"/>
    <w:rsid w:val="00402207"/>
    <w:rsid w:val="00402D58"/>
    <w:rsid w:val="00403B45"/>
    <w:rsid w:val="004049B2"/>
    <w:rsid w:val="00406537"/>
    <w:rsid w:val="00411D42"/>
    <w:rsid w:val="00415104"/>
    <w:rsid w:val="0041753A"/>
    <w:rsid w:val="00417C6C"/>
    <w:rsid w:val="00420037"/>
    <w:rsid w:val="00421E58"/>
    <w:rsid w:val="00423BCA"/>
    <w:rsid w:val="00423D4C"/>
    <w:rsid w:val="004256BE"/>
    <w:rsid w:val="0042706E"/>
    <w:rsid w:val="0042763F"/>
    <w:rsid w:val="00427644"/>
    <w:rsid w:val="00432C40"/>
    <w:rsid w:val="004332C7"/>
    <w:rsid w:val="00435690"/>
    <w:rsid w:val="00436AB8"/>
    <w:rsid w:val="00442178"/>
    <w:rsid w:val="004422D0"/>
    <w:rsid w:val="0044680E"/>
    <w:rsid w:val="00447E63"/>
    <w:rsid w:val="00451E2E"/>
    <w:rsid w:val="004522DA"/>
    <w:rsid w:val="00452E68"/>
    <w:rsid w:val="00460D99"/>
    <w:rsid w:val="00462373"/>
    <w:rsid w:val="00462DFB"/>
    <w:rsid w:val="004653A6"/>
    <w:rsid w:val="00470166"/>
    <w:rsid w:val="00470A12"/>
    <w:rsid w:val="00470E03"/>
    <w:rsid w:val="00470E1A"/>
    <w:rsid w:val="00472D3D"/>
    <w:rsid w:val="00473A17"/>
    <w:rsid w:val="00473A95"/>
    <w:rsid w:val="00475ACB"/>
    <w:rsid w:val="00475F3A"/>
    <w:rsid w:val="004764F3"/>
    <w:rsid w:val="00481159"/>
    <w:rsid w:val="00482E2E"/>
    <w:rsid w:val="004838DA"/>
    <w:rsid w:val="004839CD"/>
    <w:rsid w:val="00483A09"/>
    <w:rsid w:val="00484B4C"/>
    <w:rsid w:val="00490067"/>
    <w:rsid w:val="004916A6"/>
    <w:rsid w:val="00491F46"/>
    <w:rsid w:val="00491F48"/>
    <w:rsid w:val="004937BF"/>
    <w:rsid w:val="004944AE"/>
    <w:rsid w:val="004954E9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1FD"/>
    <w:rsid w:val="004B1DD9"/>
    <w:rsid w:val="004B20D3"/>
    <w:rsid w:val="004B2BFE"/>
    <w:rsid w:val="004B4640"/>
    <w:rsid w:val="004B518C"/>
    <w:rsid w:val="004B68DA"/>
    <w:rsid w:val="004B6B21"/>
    <w:rsid w:val="004B777D"/>
    <w:rsid w:val="004C01C3"/>
    <w:rsid w:val="004C092D"/>
    <w:rsid w:val="004C28D6"/>
    <w:rsid w:val="004C3917"/>
    <w:rsid w:val="004C3D71"/>
    <w:rsid w:val="004C3E5C"/>
    <w:rsid w:val="004C5BB0"/>
    <w:rsid w:val="004C67C1"/>
    <w:rsid w:val="004D0B61"/>
    <w:rsid w:val="004D1F1C"/>
    <w:rsid w:val="004D2498"/>
    <w:rsid w:val="004D2E11"/>
    <w:rsid w:val="004D3932"/>
    <w:rsid w:val="004D433D"/>
    <w:rsid w:val="004D55F3"/>
    <w:rsid w:val="004D7073"/>
    <w:rsid w:val="004E00C8"/>
    <w:rsid w:val="004E32CB"/>
    <w:rsid w:val="004E35CB"/>
    <w:rsid w:val="004E4732"/>
    <w:rsid w:val="004E4927"/>
    <w:rsid w:val="004E4F90"/>
    <w:rsid w:val="004E6A3C"/>
    <w:rsid w:val="004E6E6C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6F9C"/>
    <w:rsid w:val="00507816"/>
    <w:rsid w:val="00507F74"/>
    <w:rsid w:val="005121D9"/>
    <w:rsid w:val="005126DD"/>
    <w:rsid w:val="00513F7D"/>
    <w:rsid w:val="0051405E"/>
    <w:rsid w:val="0051497E"/>
    <w:rsid w:val="005150BF"/>
    <w:rsid w:val="00516B02"/>
    <w:rsid w:val="00517174"/>
    <w:rsid w:val="00517387"/>
    <w:rsid w:val="00520699"/>
    <w:rsid w:val="00521687"/>
    <w:rsid w:val="00522706"/>
    <w:rsid w:val="005231D5"/>
    <w:rsid w:val="005234C4"/>
    <w:rsid w:val="005236C8"/>
    <w:rsid w:val="0052473F"/>
    <w:rsid w:val="00525BEB"/>
    <w:rsid w:val="00526825"/>
    <w:rsid w:val="005310EF"/>
    <w:rsid w:val="005315E2"/>
    <w:rsid w:val="00532AE8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0981"/>
    <w:rsid w:val="005520C2"/>
    <w:rsid w:val="00555ED8"/>
    <w:rsid w:val="00563220"/>
    <w:rsid w:val="00564185"/>
    <w:rsid w:val="00564509"/>
    <w:rsid w:val="00564596"/>
    <w:rsid w:val="00564D68"/>
    <w:rsid w:val="00564DB9"/>
    <w:rsid w:val="00570915"/>
    <w:rsid w:val="005711E1"/>
    <w:rsid w:val="005719BA"/>
    <w:rsid w:val="0057225E"/>
    <w:rsid w:val="00572511"/>
    <w:rsid w:val="005729B1"/>
    <w:rsid w:val="005746EE"/>
    <w:rsid w:val="00575485"/>
    <w:rsid w:val="00576F4C"/>
    <w:rsid w:val="00577231"/>
    <w:rsid w:val="005804B3"/>
    <w:rsid w:val="00581990"/>
    <w:rsid w:val="00581E2D"/>
    <w:rsid w:val="00584F05"/>
    <w:rsid w:val="00585028"/>
    <w:rsid w:val="00586288"/>
    <w:rsid w:val="00587BD5"/>
    <w:rsid w:val="00593E3B"/>
    <w:rsid w:val="00593F85"/>
    <w:rsid w:val="00595A5B"/>
    <w:rsid w:val="00597ECD"/>
    <w:rsid w:val="005A1005"/>
    <w:rsid w:val="005A202D"/>
    <w:rsid w:val="005A2329"/>
    <w:rsid w:val="005A521E"/>
    <w:rsid w:val="005A527B"/>
    <w:rsid w:val="005A58C7"/>
    <w:rsid w:val="005B1222"/>
    <w:rsid w:val="005B1C10"/>
    <w:rsid w:val="005B27E2"/>
    <w:rsid w:val="005B4456"/>
    <w:rsid w:val="005B4726"/>
    <w:rsid w:val="005B484A"/>
    <w:rsid w:val="005B4A8D"/>
    <w:rsid w:val="005B5153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4445"/>
    <w:rsid w:val="005D5110"/>
    <w:rsid w:val="005D5FD9"/>
    <w:rsid w:val="005D6F54"/>
    <w:rsid w:val="005D6FD3"/>
    <w:rsid w:val="005D7A2A"/>
    <w:rsid w:val="005D7F3C"/>
    <w:rsid w:val="005E005C"/>
    <w:rsid w:val="005E2A3E"/>
    <w:rsid w:val="005E32F6"/>
    <w:rsid w:val="005E3B5E"/>
    <w:rsid w:val="005F0A48"/>
    <w:rsid w:val="005F0E64"/>
    <w:rsid w:val="005F2769"/>
    <w:rsid w:val="005F2A84"/>
    <w:rsid w:val="005F3003"/>
    <w:rsid w:val="005F3496"/>
    <w:rsid w:val="005F6D14"/>
    <w:rsid w:val="00600046"/>
    <w:rsid w:val="0060023D"/>
    <w:rsid w:val="0060080E"/>
    <w:rsid w:val="00601C88"/>
    <w:rsid w:val="0060244E"/>
    <w:rsid w:val="00604A94"/>
    <w:rsid w:val="00604BF4"/>
    <w:rsid w:val="00607BBB"/>
    <w:rsid w:val="00610960"/>
    <w:rsid w:val="00610D95"/>
    <w:rsid w:val="00610EE4"/>
    <w:rsid w:val="00612116"/>
    <w:rsid w:val="00612497"/>
    <w:rsid w:val="006125F3"/>
    <w:rsid w:val="0061328B"/>
    <w:rsid w:val="00615A8C"/>
    <w:rsid w:val="006166DB"/>
    <w:rsid w:val="006213DB"/>
    <w:rsid w:val="00623FFA"/>
    <w:rsid w:val="00625D59"/>
    <w:rsid w:val="0062747B"/>
    <w:rsid w:val="00627C23"/>
    <w:rsid w:val="00631524"/>
    <w:rsid w:val="00631F0A"/>
    <w:rsid w:val="006329F9"/>
    <w:rsid w:val="0063312A"/>
    <w:rsid w:val="006334F7"/>
    <w:rsid w:val="006410CF"/>
    <w:rsid w:val="00641F00"/>
    <w:rsid w:val="006433BF"/>
    <w:rsid w:val="006467C4"/>
    <w:rsid w:val="00647399"/>
    <w:rsid w:val="0064749A"/>
    <w:rsid w:val="00647EDB"/>
    <w:rsid w:val="00650914"/>
    <w:rsid w:val="00650E65"/>
    <w:rsid w:val="00653776"/>
    <w:rsid w:val="00655FE7"/>
    <w:rsid w:val="006560F6"/>
    <w:rsid w:val="00656557"/>
    <w:rsid w:val="00657724"/>
    <w:rsid w:val="006613B9"/>
    <w:rsid w:val="00661876"/>
    <w:rsid w:val="0066366A"/>
    <w:rsid w:val="006650D5"/>
    <w:rsid w:val="00665DFB"/>
    <w:rsid w:val="00666214"/>
    <w:rsid w:val="006676EE"/>
    <w:rsid w:val="00670900"/>
    <w:rsid w:val="006716F2"/>
    <w:rsid w:val="00673867"/>
    <w:rsid w:val="00674B7C"/>
    <w:rsid w:val="006759CC"/>
    <w:rsid w:val="00675C92"/>
    <w:rsid w:val="00676A90"/>
    <w:rsid w:val="00676ACC"/>
    <w:rsid w:val="00676DB3"/>
    <w:rsid w:val="00676F3D"/>
    <w:rsid w:val="00681D48"/>
    <w:rsid w:val="00681E4A"/>
    <w:rsid w:val="00684C87"/>
    <w:rsid w:val="00685F01"/>
    <w:rsid w:val="00686D1F"/>
    <w:rsid w:val="00690359"/>
    <w:rsid w:val="006918B8"/>
    <w:rsid w:val="00691BB0"/>
    <w:rsid w:val="00694DB0"/>
    <w:rsid w:val="00696FB7"/>
    <w:rsid w:val="00697486"/>
    <w:rsid w:val="0069748D"/>
    <w:rsid w:val="00697DFA"/>
    <w:rsid w:val="006A037C"/>
    <w:rsid w:val="006A117E"/>
    <w:rsid w:val="006A245A"/>
    <w:rsid w:val="006A2704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362"/>
    <w:rsid w:val="006C188A"/>
    <w:rsid w:val="006C36B0"/>
    <w:rsid w:val="006C393C"/>
    <w:rsid w:val="006C4FC6"/>
    <w:rsid w:val="006C59DB"/>
    <w:rsid w:val="006C775A"/>
    <w:rsid w:val="006C7E1D"/>
    <w:rsid w:val="006D1DD1"/>
    <w:rsid w:val="006D2655"/>
    <w:rsid w:val="006D2C13"/>
    <w:rsid w:val="006D3A43"/>
    <w:rsid w:val="006D3F14"/>
    <w:rsid w:val="006D4F7B"/>
    <w:rsid w:val="006D5C9C"/>
    <w:rsid w:val="006D5E0B"/>
    <w:rsid w:val="006D65E3"/>
    <w:rsid w:val="006E0012"/>
    <w:rsid w:val="006E02CE"/>
    <w:rsid w:val="006E152B"/>
    <w:rsid w:val="006E21DC"/>
    <w:rsid w:val="006E2F7C"/>
    <w:rsid w:val="006E418C"/>
    <w:rsid w:val="006E4675"/>
    <w:rsid w:val="006E57D5"/>
    <w:rsid w:val="006E5D05"/>
    <w:rsid w:val="006F0687"/>
    <w:rsid w:val="006F0778"/>
    <w:rsid w:val="006F17B4"/>
    <w:rsid w:val="006F27A7"/>
    <w:rsid w:val="006F2830"/>
    <w:rsid w:val="006F2EF4"/>
    <w:rsid w:val="006F50C1"/>
    <w:rsid w:val="006F6437"/>
    <w:rsid w:val="006F64B9"/>
    <w:rsid w:val="006F6B2E"/>
    <w:rsid w:val="00702098"/>
    <w:rsid w:val="00703155"/>
    <w:rsid w:val="007033EA"/>
    <w:rsid w:val="00703A1A"/>
    <w:rsid w:val="007059A0"/>
    <w:rsid w:val="007075D6"/>
    <w:rsid w:val="00707916"/>
    <w:rsid w:val="00707FC7"/>
    <w:rsid w:val="00710FBC"/>
    <w:rsid w:val="007118CB"/>
    <w:rsid w:val="00712042"/>
    <w:rsid w:val="00713014"/>
    <w:rsid w:val="00716A81"/>
    <w:rsid w:val="00716F81"/>
    <w:rsid w:val="00717B4B"/>
    <w:rsid w:val="007200DE"/>
    <w:rsid w:val="007206D2"/>
    <w:rsid w:val="00721958"/>
    <w:rsid w:val="00722D86"/>
    <w:rsid w:val="007261D1"/>
    <w:rsid w:val="007315E3"/>
    <w:rsid w:val="00732A84"/>
    <w:rsid w:val="007355D3"/>
    <w:rsid w:val="00735785"/>
    <w:rsid w:val="00735983"/>
    <w:rsid w:val="00735A83"/>
    <w:rsid w:val="00735C0F"/>
    <w:rsid w:val="00737430"/>
    <w:rsid w:val="00737F8D"/>
    <w:rsid w:val="007409B8"/>
    <w:rsid w:val="007413F4"/>
    <w:rsid w:val="00741424"/>
    <w:rsid w:val="00741D46"/>
    <w:rsid w:val="00744B23"/>
    <w:rsid w:val="00745110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2E8D"/>
    <w:rsid w:val="007632D5"/>
    <w:rsid w:val="00763F47"/>
    <w:rsid w:val="00764FB6"/>
    <w:rsid w:val="00766E4E"/>
    <w:rsid w:val="007673D1"/>
    <w:rsid w:val="00771013"/>
    <w:rsid w:val="00771999"/>
    <w:rsid w:val="00772863"/>
    <w:rsid w:val="00772AA6"/>
    <w:rsid w:val="0077351D"/>
    <w:rsid w:val="00775332"/>
    <w:rsid w:val="0077544A"/>
    <w:rsid w:val="0078084B"/>
    <w:rsid w:val="0078285F"/>
    <w:rsid w:val="00782ED9"/>
    <w:rsid w:val="0078437A"/>
    <w:rsid w:val="0078705B"/>
    <w:rsid w:val="007871F0"/>
    <w:rsid w:val="007915DF"/>
    <w:rsid w:val="00792D59"/>
    <w:rsid w:val="007946A6"/>
    <w:rsid w:val="00797E8A"/>
    <w:rsid w:val="007A2039"/>
    <w:rsid w:val="007A229E"/>
    <w:rsid w:val="007A2F57"/>
    <w:rsid w:val="007A5510"/>
    <w:rsid w:val="007A60E5"/>
    <w:rsid w:val="007A6277"/>
    <w:rsid w:val="007A7B83"/>
    <w:rsid w:val="007B123E"/>
    <w:rsid w:val="007B2320"/>
    <w:rsid w:val="007B2A72"/>
    <w:rsid w:val="007B3E9A"/>
    <w:rsid w:val="007B5645"/>
    <w:rsid w:val="007B5742"/>
    <w:rsid w:val="007B78DE"/>
    <w:rsid w:val="007B7FB2"/>
    <w:rsid w:val="007C0B79"/>
    <w:rsid w:val="007C0E76"/>
    <w:rsid w:val="007C1195"/>
    <w:rsid w:val="007C22A2"/>
    <w:rsid w:val="007C5B73"/>
    <w:rsid w:val="007C72D1"/>
    <w:rsid w:val="007C7F0B"/>
    <w:rsid w:val="007D2730"/>
    <w:rsid w:val="007D3644"/>
    <w:rsid w:val="007D4090"/>
    <w:rsid w:val="007D4AB3"/>
    <w:rsid w:val="007E0575"/>
    <w:rsid w:val="007E144A"/>
    <w:rsid w:val="007E19BF"/>
    <w:rsid w:val="007E67B9"/>
    <w:rsid w:val="007E7EB7"/>
    <w:rsid w:val="007F14E4"/>
    <w:rsid w:val="007F26B3"/>
    <w:rsid w:val="007F42F7"/>
    <w:rsid w:val="007F49C8"/>
    <w:rsid w:val="007F754A"/>
    <w:rsid w:val="00800777"/>
    <w:rsid w:val="00800FAA"/>
    <w:rsid w:val="00810376"/>
    <w:rsid w:val="00811A49"/>
    <w:rsid w:val="00811FA5"/>
    <w:rsid w:val="008124FD"/>
    <w:rsid w:val="008141DD"/>
    <w:rsid w:val="00814625"/>
    <w:rsid w:val="008156DD"/>
    <w:rsid w:val="00815DF5"/>
    <w:rsid w:val="00817370"/>
    <w:rsid w:val="00821059"/>
    <w:rsid w:val="0082151D"/>
    <w:rsid w:val="008227DE"/>
    <w:rsid w:val="008232C0"/>
    <w:rsid w:val="00823D7F"/>
    <w:rsid w:val="00823FCF"/>
    <w:rsid w:val="008258EE"/>
    <w:rsid w:val="00826655"/>
    <w:rsid w:val="00827C1C"/>
    <w:rsid w:val="008301B6"/>
    <w:rsid w:val="00830A6B"/>
    <w:rsid w:val="00830AA2"/>
    <w:rsid w:val="00832A6B"/>
    <w:rsid w:val="00832D02"/>
    <w:rsid w:val="00833A86"/>
    <w:rsid w:val="00833E4E"/>
    <w:rsid w:val="008347EE"/>
    <w:rsid w:val="00834A7E"/>
    <w:rsid w:val="00835504"/>
    <w:rsid w:val="00835B82"/>
    <w:rsid w:val="00835FC2"/>
    <w:rsid w:val="00837636"/>
    <w:rsid w:val="0084000D"/>
    <w:rsid w:val="0084036B"/>
    <w:rsid w:val="00841022"/>
    <w:rsid w:val="0084105A"/>
    <w:rsid w:val="008425D0"/>
    <w:rsid w:val="00844173"/>
    <w:rsid w:val="00846B0B"/>
    <w:rsid w:val="00847547"/>
    <w:rsid w:val="00847C45"/>
    <w:rsid w:val="00856923"/>
    <w:rsid w:val="008574B0"/>
    <w:rsid w:val="00861A2A"/>
    <w:rsid w:val="00862B97"/>
    <w:rsid w:val="00863379"/>
    <w:rsid w:val="008635BC"/>
    <w:rsid w:val="00865333"/>
    <w:rsid w:val="00865E8B"/>
    <w:rsid w:val="00866856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6E1"/>
    <w:rsid w:val="00881EF6"/>
    <w:rsid w:val="00883720"/>
    <w:rsid w:val="00884BCC"/>
    <w:rsid w:val="00884C26"/>
    <w:rsid w:val="00884DAD"/>
    <w:rsid w:val="00887D46"/>
    <w:rsid w:val="00891390"/>
    <w:rsid w:val="0089170C"/>
    <w:rsid w:val="008922FD"/>
    <w:rsid w:val="00892449"/>
    <w:rsid w:val="00892B58"/>
    <w:rsid w:val="008930C6"/>
    <w:rsid w:val="008935FA"/>
    <w:rsid w:val="00893EDB"/>
    <w:rsid w:val="008949D2"/>
    <w:rsid w:val="008A0266"/>
    <w:rsid w:val="008A33B6"/>
    <w:rsid w:val="008A568B"/>
    <w:rsid w:val="008B0AB4"/>
    <w:rsid w:val="008B0E60"/>
    <w:rsid w:val="008B31A2"/>
    <w:rsid w:val="008B46E2"/>
    <w:rsid w:val="008B4FFE"/>
    <w:rsid w:val="008B55C0"/>
    <w:rsid w:val="008B6AA6"/>
    <w:rsid w:val="008C1461"/>
    <w:rsid w:val="008C1C55"/>
    <w:rsid w:val="008C22FF"/>
    <w:rsid w:val="008C2416"/>
    <w:rsid w:val="008C284B"/>
    <w:rsid w:val="008C2A04"/>
    <w:rsid w:val="008C406F"/>
    <w:rsid w:val="008C4908"/>
    <w:rsid w:val="008D047C"/>
    <w:rsid w:val="008D0F15"/>
    <w:rsid w:val="008D54E7"/>
    <w:rsid w:val="008D5ED5"/>
    <w:rsid w:val="008D6F0A"/>
    <w:rsid w:val="008E005D"/>
    <w:rsid w:val="008E0EF1"/>
    <w:rsid w:val="008E17E9"/>
    <w:rsid w:val="008E191F"/>
    <w:rsid w:val="008E1923"/>
    <w:rsid w:val="008E3E44"/>
    <w:rsid w:val="008E4B31"/>
    <w:rsid w:val="008E54D8"/>
    <w:rsid w:val="008E5BE3"/>
    <w:rsid w:val="008E6718"/>
    <w:rsid w:val="008F0EF3"/>
    <w:rsid w:val="008F19CD"/>
    <w:rsid w:val="008F2D12"/>
    <w:rsid w:val="008F49B7"/>
    <w:rsid w:val="008F49F8"/>
    <w:rsid w:val="008F5650"/>
    <w:rsid w:val="008F5804"/>
    <w:rsid w:val="008F66B0"/>
    <w:rsid w:val="008F6865"/>
    <w:rsid w:val="008F72CC"/>
    <w:rsid w:val="009014BF"/>
    <w:rsid w:val="009029D4"/>
    <w:rsid w:val="00902EE6"/>
    <w:rsid w:val="00903EDF"/>
    <w:rsid w:val="00905ED3"/>
    <w:rsid w:val="009066F3"/>
    <w:rsid w:val="009126D4"/>
    <w:rsid w:val="0091278A"/>
    <w:rsid w:val="00914783"/>
    <w:rsid w:val="0091607A"/>
    <w:rsid w:val="009169FE"/>
    <w:rsid w:val="009176AC"/>
    <w:rsid w:val="009179B1"/>
    <w:rsid w:val="00920AF2"/>
    <w:rsid w:val="00920BD2"/>
    <w:rsid w:val="00920C8B"/>
    <w:rsid w:val="00921341"/>
    <w:rsid w:val="00921534"/>
    <w:rsid w:val="009225F3"/>
    <w:rsid w:val="00923CCA"/>
    <w:rsid w:val="00924152"/>
    <w:rsid w:val="00924EF6"/>
    <w:rsid w:val="00926BAC"/>
    <w:rsid w:val="009302B1"/>
    <w:rsid w:val="0093257B"/>
    <w:rsid w:val="0093269E"/>
    <w:rsid w:val="00932BD6"/>
    <w:rsid w:val="00933513"/>
    <w:rsid w:val="00937397"/>
    <w:rsid w:val="00937611"/>
    <w:rsid w:val="0093763F"/>
    <w:rsid w:val="00937BB3"/>
    <w:rsid w:val="00941F68"/>
    <w:rsid w:val="009423A5"/>
    <w:rsid w:val="00942BE3"/>
    <w:rsid w:val="00943135"/>
    <w:rsid w:val="00944998"/>
    <w:rsid w:val="009457F5"/>
    <w:rsid w:val="00950044"/>
    <w:rsid w:val="0095091A"/>
    <w:rsid w:val="00955343"/>
    <w:rsid w:val="00956EE3"/>
    <w:rsid w:val="00960283"/>
    <w:rsid w:val="00960A4C"/>
    <w:rsid w:val="00961CC0"/>
    <w:rsid w:val="009628BF"/>
    <w:rsid w:val="00964A96"/>
    <w:rsid w:val="00965346"/>
    <w:rsid w:val="00972475"/>
    <w:rsid w:val="00980BE4"/>
    <w:rsid w:val="00981BA9"/>
    <w:rsid w:val="00982519"/>
    <w:rsid w:val="009868C4"/>
    <w:rsid w:val="00987702"/>
    <w:rsid w:val="00990C0E"/>
    <w:rsid w:val="00991490"/>
    <w:rsid w:val="00991B61"/>
    <w:rsid w:val="00992ADB"/>
    <w:rsid w:val="00992D5D"/>
    <w:rsid w:val="00994832"/>
    <w:rsid w:val="0099530D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0986"/>
    <w:rsid w:val="009B115B"/>
    <w:rsid w:val="009B138A"/>
    <w:rsid w:val="009B3902"/>
    <w:rsid w:val="009B59E3"/>
    <w:rsid w:val="009B5CA7"/>
    <w:rsid w:val="009C0A8B"/>
    <w:rsid w:val="009C0AC8"/>
    <w:rsid w:val="009C26B1"/>
    <w:rsid w:val="009C2E3F"/>
    <w:rsid w:val="009C3C4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4EAA"/>
    <w:rsid w:val="009D572C"/>
    <w:rsid w:val="009D5EC5"/>
    <w:rsid w:val="009D5F69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3409"/>
    <w:rsid w:val="009F4D9D"/>
    <w:rsid w:val="009F548A"/>
    <w:rsid w:val="009F7C9D"/>
    <w:rsid w:val="00A02732"/>
    <w:rsid w:val="00A035B4"/>
    <w:rsid w:val="00A035D5"/>
    <w:rsid w:val="00A04F42"/>
    <w:rsid w:val="00A0520A"/>
    <w:rsid w:val="00A0527D"/>
    <w:rsid w:val="00A053FC"/>
    <w:rsid w:val="00A05EFB"/>
    <w:rsid w:val="00A10432"/>
    <w:rsid w:val="00A1078B"/>
    <w:rsid w:val="00A12F26"/>
    <w:rsid w:val="00A1430B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28E1"/>
    <w:rsid w:val="00A432BD"/>
    <w:rsid w:val="00A43B8D"/>
    <w:rsid w:val="00A506A7"/>
    <w:rsid w:val="00A518C6"/>
    <w:rsid w:val="00A52521"/>
    <w:rsid w:val="00A52E0E"/>
    <w:rsid w:val="00A53447"/>
    <w:rsid w:val="00A552D5"/>
    <w:rsid w:val="00A57250"/>
    <w:rsid w:val="00A60C67"/>
    <w:rsid w:val="00A60D0D"/>
    <w:rsid w:val="00A60E61"/>
    <w:rsid w:val="00A61083"/>
    <w:rsid w:val="00A61104"/>
    <w:rsid w:val="00A62653"/>
    <w:rsid w:val="00A6313E"/>
    <w:rsid w:val="00A63B79"/>
    <w:rsid w:val="00A64A8A"/>
    <w:rsid w:val="00A65625"/>
    <w:rsid w:val="00A6584F"/>
    <w:rsid w:val="00A6723D"/>
    <w:rsid w:val="00A71F5D"/>
    <w:rsid w:val="00A726CF"/>
    <w:rsid w:val="00A72974"/>
    <w:rsid w:val="00A73340"/>
    <w:rsid w:val="00A73C86"/>
    <w:rsid w:val="00A74B39"/>
    <w:rsid w:val="00A77715"/>
    <w:rsid w:val="00A77E3D"/>
    <w:rsid w:val="00A8154F"/>
    <w:rsid w:val="00A82814"/>
    <w:rsid w:val="00A852CB"/>
    <w:rsid w:val="00A85523"/>
    <w:rsid w:val="00A857FF"/>
    <w:rsid w:val="00A868E2"/>
    <w:rsid w:val="00A87F4F"/>
    <w:rsid w:val="00A90770"/>
    <w:rsid w:val="00A90EFC"/>
    <w:rsid w:val="00A91EB9"/>
    <w:rsid w:val="00A92823"/>
    <w:rsid w:val="00A92A03"/>
    <w:rsid w:val="00A92F2F"/>
    <w:rsid w:val="00A93BFF"/>
    <w:rsid w:val="00A94C9A"/>
    <w:rsid w:val="00AA03BA"/>
    <w:rsid w:val="00AA0A7D"/>
    <w:rsid w:val="00AA0ED6"/>
    <w:rsid w:val="00AA203B"/>
    <w:rsid w:val="00AA27F1"/>
    <w:rsid w:val="00AA4041"/>
    <w:rsid w:val="00AA50EF"/>
    <w:rsid w:val="00AA6513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6643"/>
    <w:rsid w:val="00AD23B0"/>
    <w:rsid w:val="00AD2CFC"/>
    <w:rsid w:val="00AD32B2"/>
    <w:rsid w:val="00AD367C"/>
    <w:rsid w:val="00AD5FD8"/>
    <w:rsid w:val="00AD6358"/>
    <w:rsid w:val="00AD6492"/>
    <w:rsid w:val="00AD6532"/>
    <w:rsid w:val="00AD6FBB"/>
    <w:rsid w:val="00AD72D2"/>
    <w:rsid w:val="00AD7B51"/>
    <w:rsid w:val="00AE01FF"/>
    <w:rsid w:val="00AE1555"/>
    <w:rsid w:val="00AE1D44"/>
    <w:rsid w:val="00AE2AA1"/>
    <w:rsid w:val="00AE2D35"/>
    <w:rsid w:val="00AE3063"/>
    <w:rsid w:val="00AE4096"/>
    <w:rsid w:val="00AE4B3C"/>
    <w:rsid w:val="00AE5586"/>
    <w:rsid w:val="00AE7C80"/>
    <w:rsid w:val="00AF1B72"/>
    <w:rsid w:val="00AF4323"/>
    <w:rsid w:val="00AF466D"/>
    <w:rsid w:val="00AF4BB0"/>
    <w:rsid w:val="00AF672D"/>
    <w:rsid w:val="00B04813"/>
    <w:rsid w:val="00B04E83"/>
    <w:rsid w:val="00B05BF7"/>
    <w:rsid w:val="00B05D2D"/>
    <w:rsid w:val="00B07065"/>
    <w:rsid w:val="00B07B66"/>
    <w:rsid w:val="00B109E2"/>
    <w:rsid w:val="00B114C2"/>
    <w:rsid w:val="00B17DBE"/>
    <w:rsid w:val="00B2002E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6283"/>
    <w:rsid w:val="00B27E10"/>
    <w:rsid w:val="00B33214"/>
    <w:rsid w:val="00B3389A"/>
    <w:rsid w:val="00B33A83"/>
    <w:rsid w:val="00B342BC"/>
    <w:rsid w:val="00B34578"/>
    <w:rsid w:val="00B349C6"/>
    <w:rsid w:val="00B3510E"/>
    <w:rsid w:val="00B402C5"/>
    <w:rsid w:val="00B40A8E"/>
    <w:rsid w:val="00B40DCD"/>
    <w:rsid w:val="00B4235A"/>
    <w:rsid w:val="00B42C6A"/>
    <w:rsid w:val="00B44E7E"/>
    <w:rsid w:val="00B4622C"/>
    <w:rsid w:val="00B47908"/>
    <w:rsid w:val="00B52490"/>
    <w:rsid w:val="00B53F52"/>
    <w:rsid w:val="00B54C4B"/>
    <w:rsid w:val="00B55708"/>
    <w:rsid w:val="00B56621"/>
    <w:rsid w:val="00B571FC"/>
    <w:rsid w:val="00B57A46"/>
    <w:rsid w:val="00B612F9"/>
    <w:rsid w:val="00B62574"/>
    <w:rsid w:val="00B632E3"/>
    <w:rsid w:val="00B63FE1"/>
    <w:rsid w:val="00B6658B"/>
    <w:rsid w:val="00B6659C"/>
    <w:rsid w:val="00B71C8F"/>
    <w:rsid w:val="00B72172"/>
    <w:rsid w:val="00B724CD"/>
    <w:rsid w:val="00B756EF"/>
    <w:rsid w:val="00B75FF8"/>
    <w:rsid w:val="00B76DAC"/>
    <w:rsid w:val="00B778EE"/>
    <w:rsid w:val="00B77E3A"/>
    <w:rsid w:val="00B8282E"/>
    <w:rsid w:val="00B830F0"/>
    <w:rsid w:val="00B83833"/>
    <w:rsid w:val="00B83E4F"/>
    <w:rsid w:val="00B843A0"/>
    <w:rsid w:val="00B844E5"/>
    <w:rsid w:val="00B84CB1"/>
    <w:rsid w:val="00B857CA"/>
    <w:rsid w:val="00B86338"/>
    <w:rsid w:val="00B86B52"/>
    <w:rsid w:val="00B91783"/>
    <w:rsid w:val="00B92733"/>
    <w:rsid w:val="00B92AFB"/>
    <w:rsid w:val="00B93ACD"/>
    <w:rsid w:val="00B94067"/>
    <w:rsid w:val="00B943CA"/>
    <w:rsid w:val="00B94C91"/>
    <w:rsid w:val="00B95BAA"/>
    <w:rsid w:val="00B97125"/>
    <w:rsid w:val="00BA2583"/>
    <w:rsid w:val="00BA2770"/>
    <w:rsid w:val="00BA3254"/>
    <w:rsid w:val="00BA39E3"/>
    <w:rsid w:val="00BA4FBD"/>
    <w:rsid w:val="00BA4FD9"/>
    <w:rsid w:val="00BA6863"/>
    <w:rsid w:val="00BB0CB6"/>
    <w:rsid w:val="00BB0D99"/>
    <w:rsid w:val="00BB22DF"/>
    <w:rsid w:val="00BB25E8"/>
    <w:rsid w:val="00BB7C0A"/>
    <w:rsid w:val="00BC239D"/>
    <w:rsid w:val="00BC435B"/>
    <w:rsid w:val="00BC43AE"/>
    <w:rsid w:val="00BC4DC9"/>
    <w:rsid w:val="00BC5745"/>
    <w:rsid w:val="00BD1F86"/>
    <w:rsid w:val="00BD3E1C"/>
    <w:rsid w:val="00BD42B0"/>
    <w:rsid w:val="00BD67C0"/>
    <w:rsid w:val="00BD6A4C"/>
    <w:rsid w:val="00BD76FB"/>
    <w:rsid w:val="00BE0A2D"/>
    <w:rsid w:val="00BE1F6A"/>
    <w:rsid w:val="00BE2AF9"/>
    <w:rsid w:val="00BE2C59"/>
    <w:rsid w:val="00BE2CEF"/>
    <w:rsid w:val="00BE3D25"/>
    <w:rsid w:val="00BE4A54"/>
    <w:rsid w:val="00BE4C72"/>
    <w:rsid w:val="00BE55FE"/>
    <w:rsid w:val="00BE5E5C"/>
    <w:rsid w:val="00BE66DF"/>
    <w:rsid w:val="00BE6B28"/>
    <w:rsid w:val="00BF1D69"/>
    <w:rsid w:val="00BF2626"/>
    <w:rsid w:val="00BF42DD"/>
    <w:rsid w:val="00BF5DED"/>
    <w:rsid w:val="00BF72EE"/>
    <w:rsid w:val="00C00761"/>
    <w:rsid w:val="00C01148"/>
    <w:rsid w:val="00C05E89"/>
    <w:rsid w:val="00C062D7"/>
    <w:rsid w:val="00C070E6"/>
    <w:rsid w:val="00C07CCB"/>
    <w:rsid w:val="00C12D3D"/>
    <w:rsid w:val="00C16342"/>
    <w:rsid w:val="00C167C8"/>
    <w:rsid w:val="00C1688B"/>
    <w:rsid w:val="00C16FF9"/>
    <w:rsid w:val="00C17CA1"/>
    <w:rsid w:val="00C17F50"/>
    <w:rsid w:val="00C206CB"/>
    <w:rsid w:val="00C2078E"/>
    <w:rsid w:val="00C214B1"/>
    <w:rsid w:val="00C24526"/>
    <w:rsid w:val="00C249BE"/>
    <w:rsid w:val="00C25100"/>
    <w:rsid w:val="00C262AF"/>
    <w:rsid w:val="00C33F24"/>
    <w:rsid w:val="00C349BE"/>
    <w:rsid w:val="00C35CB8"/>
    <w:rsid w:val="00C406FE"/>
    <w:rsid w:val="00C410D0"/>
    <w:rsid w:val="00C419FB"/>
    <w:rsid w:val="00C41E51"/>
    <w:rsid w:val="00C4236D"/>
    <w:rsid w:val="00C43A02"/>
    <w:rsid w:val="00C449C6"/>
    <w:rsid w:val="00C45242"/>
    <w:rsid w:val="00C55123"/>
    <w:rsid w:val="00C5569E"/>
    <w:rsid w:val="00C566A3"/>
    <w:rsid w:val="00C60BF2"/>
    <w:rsid w:val="00C60E79"/>
    <w:rsid w:val="00C63DC5"/>
    <w:rsid w:val="00C64336"/>
    <w:rsid w:val="00C64497"/>
    <w:rsid w:val="00C67EDA"/>
    <w:rsid w:val="00C70E41"/>
    <w:rsid w:val="00C76857"/>
    <w:rsid w:val="00C77AFD"/>
    <w:rsid w:val="00C80338"/>
    <w:rsid w:val="00C80C87"/>
    <w:rsid w:val="00C81814"/>
    <w:rsid w:val="00C861FC"/>
    <w:rsid w:val="00C864EA"/>
    <w:rsid w:val="00C86635"/>
    <w:rsid w:val="00C91B0B"/>
    <w:rsid w:val="00C949D6"/>
    <w:rsid w:val="00C96D41"/>
    <w:rsid w:val="00C9715F"/>
    <w:rsid w:val="00C97BD7"/>
    <w:rsid w:val="00C97BDE"/>
    <w:rsid w:val="00C97D74"/>
    <w:rsid w:val="00C97DE1"/>
    <w:rsid w:val="00CA09B8"/>
    <w:rsid w:val="00CA122E"/>
    <w:rsid w:val="00CA4139"/>
    <w:rsid w:val="00CA6727"/>
    <w:rsid w:val="00CA6DF8"/>
    <w:rsid w:val="00CB076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5D8"/>
    <w:rsid w:val="00CD1DAB"/>
    <w:rsid w:val="00CD39A0"/>
    <w:rsid w:val="00CD6046"/>
    <w:rsid w:val="00CD61B8"/>
    <w:rsid w:val="00CD62E6"/>
    <w:rsid w:val="00CE084D"/>
    <w:rsid w:val="00CE142D"/>
    <w:rsid w:val="00CE1534"/>
    <w:rsid w:val="00CE250C"/>
    <w:rsid w:val="00CE529A"/>
    <w:rsid w:val="00CE67DF"/>
    <w:rsid w:val="00CE7803"/>
    <w:rsid w:val="00CE7D02"/>
    <w:rsid w:val="00CF01B7"/>
    <w:rsid w:val="00CF6774"/>
    <w:rsid w:val="00CF6AF1"/>
    <w:rsid w:val="00CF760A"/>
    <w:rsid w:val="00CF793B"/>
    <w:rsid w:val="00D00252"/>
    <w:rsid w:val="00D008AA"/>
    <w:rsid w:val="00D0305D"/>
    <w:rsid w:val="00D0317F"/>
    <w:rsid w:val="00D046B0"/>
    <w:rsid w:val="00D05BBB"/>
    <w:rsid w:val="00D05ED7"/>
    <w:rsid w:val="00D060FC"/>
    <w:rsid w:val="00D0622D"/>
    <w:rsid w:val="00D0715A"/>
    <w:rsid w:val="00D077AF"/>
    <w:rsid w:val="00D102A6"/>
    <w:rsid w:val="00D11414"/>
    <w:rsid w:val="00D12454"/>
    <w:rsid w:val="00D127E3"/>
    <w:rsid w:val="00D130AD"/>
    <w:rsid w:val="00D14088"/>
    <w:rsid w:val="00D148B1"/>
    <w:rsid w:val="00D15830"/>
    <w:rsid w:val="00D171F6"/>
    <w:rsid w:val="00D2006A"/>
    <w:rsid w:val="00D21D27"/>
    <w:rsid w:val="00D236B3"/>
    <w:rsid w:val="00D2458C"/>
    <w:rsid w:val="00D269AE"/>
    <w:rsid w:val="00D27D90"/>
    <w:rsid w:val="00D3035A"/>
    <w:rsid w:val="00D30578"/>
    <w:rsid w:val="00D31B09"/>
    <w:rsid w:val="00D3208F"/>
    <w:rsid w:val="00D32D12"/>
    <w:rsid w:val="00D3384D"/>
    <w:rsid w:val="00D36A19"/>
    <w:rsid w:val="00D40496"/>
    <w:rsid w:val="00D441C1"/>
    <w:rsid w:val="00D44791"/>
    <w:rsid w:val="00D466EF"/>
    <w:rsid w:val="00D51B58"/>
    <w:rsid w:val="00D51D2C"/>
    <w:rsid w:val="00D52184"/>
    <w:rsid w:val="00D525A9"/>
    <w:rsid w:val="00D5326B"/>
    <w:rsid w:val="00D534B9"/>
    <w:rsid w:val="00D5462C"/>
    <w:rsid w:val="00D56279"/>
    <w:rsid w:val="00D563B0"/>
    <w:rsid w:val="00D57973"/>
    <w:rsid w:val="00D57D5F"/>
    <w:rsid w:val="00D6139F"/>
    <w:rsid w:val="00D61C57"/>
    <w:rsid w:val="00D61D3A"/>
    <w:rsid w:val="00D62589"/>
    <w:rsid w:val="00D6281E"/>
    <w:rsid w:val="00D63798"/>
    <w:rsid w:val="00D64257"/>
    <w:rsid w:val="00D64EBB"/>
    <w:rsid w:val="00D6516E"/>
    <w:rsid w:val="00D6763A"/>
    <w:rsid w:val="00D724C7"/>
    <w:rsid w:val="00D7259A"/>
    <w:rsid w:val="00D74209"/>
    <w:rsid w:val="00D756F1"/>
    <w:rsid w:val="00D7646C"/>
    <w:rsid w:val="00D83DD8"/>
    <w:rsid w:val="00D86AC4"/>
    <w:rsid w:val="00D86DF2"/>
    <w:rsid w:val="00D8738D"/>
    <w:rsid w:val="00D879E1"/>
    <w:rsid w:val="00D9020D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B70CE"/>
    <w:rsid w:val="00DC03F5"/>
    <w:rsid w:val="00DC0D6D"/>
    <w:rsid w:val="00DC0DEE"/>
    <w:rsid w:val="00DC294C"/>
    <w:rsid w:val="00DC4805"/>
    <w:rsid w:val="00DC4890"/>
    <w:rsid w:val="00DC62E6"/>
    <w:rsid w:val="00DC730B"/>
    <w:rsid w:val="00DC78A5"/>
    <w:rsid w:val="00DD0A68"/>
    <w:rsid w:val="00DD2A59"/>
    <w:rsid w:val="00DD40E6"/>
    <w:rsid w:val="00DD48EF"/>
    <w:rsid w:val="00DD5F0E"/>
    <w:rsid w:val="00DD6769"/>
    <w:rsid w:val="00DE0FA4"/>
    <w:rsid w:val="00DE1BC4"/>
    <w:rsid w:val="00DE2D3F"/>
    <w:rsid w:val="00DE39C9"/>
    <w:rsid w:val="00DE44A4"/>
    <w:rsid w:val="00DE4549"/>
    <w:rsid w:val="00DE4959"/>
    <w:rsid w:val="00DE6F93"/>
    <w:rsid w:val="00DF16B8"/>
    <w:rsid w:val="00DF2390"/>
    <w:rsid w:val="00DF3985"/>
    <w:rsid w:val="00DF5EC4"/>
    <w:rsid w:val="00E00EA4"/>
    <w:rsid w:val="00E02BFD"/>
    <w:rsid w:val="00E03A1F"/>
    <w:rsid w:val="00E04BFF"/>
    <w:rsid w:val="00E07435"/>
    <w:rsid w:val="00E077BA"/>
    <w:rsid w:val="00E1003D"/>
    <w:rsid w:val="00E10122"/>
    <w:rsid w:val="00E10D48"/>
    <w:rsid w:val="00E11D3B"/>
    <w:rsid w:val="00E132C1"/>
    <w:rsid w:val="00E13366"/>
    <w:rsid w:val="00E14B57"/>
    <w:rsid w:val="00E14BA0"/>
    <w:rsid w:val="00E14C6A"/>
    <w:rsid w:val="00E162B3"/>
    <w:rsid w:val="00E1644A"/>
    <w:rsid w:val="00E215F5"/>
    <w:rsid w:val="00E224A1"/>
    <w:rsid w:val="00E22761"/>
    <w:rsid w:val="00E229A1"/>
    <w:rsid w:val="00E25D27"/>
    <w:rsid w:val="00E262DC"/>
    <w:rsid w:val="00E277D7"/>
    <w:rsid w:val="00E3380D"/>
    <w:rsid w:val="00E346CF"/>
    <w:rsid w:val="00E36250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0417"/>
    <w:rsid w:val="00E536B9"/>
    <w:rsid w:val="00E54565"/>
    <w:rsid w:val="00E5476A"/>
    <w:rsid w:val="00E57FAA"/>
    <w:rsid w:val="00E60135"/>
    <w:rsid w:val="00E60905"/>
    <w:rsid w:val="00E60A97"/>
    <w:rsid w:val="00E61542"/>
    <w:rsid w:val="00E621C3"/>
    <w:rsid w:val="00E63455"/>
    <w:rsid w:val="00E634AC"/>
    <w:rsid w:val="00E71EAD"/>
    <w:rsid w:val="00E72305"/>
    <w:rsid w:val="00E73D7A"/>
    <w:rsid w:val="00E752F5"/>
    <w:rsid w:val="00E75AB8"/>
    <w:rsid w:val="00E80071"/>
    <w:rsid w:val="00E81475"/>
    <w:rsid w:val="00E8559D"/>
    <w:rsid w:val="00E90BFC"/>
    <w:rsid w:val="00E90C81"/>
    <w:rsid w:val="00E91974"/>
    <w:rsid w:val="00E92CB2"/>
    <w:rsid w:val="00E9356E"/>
    <w:rsid w:val="00E936CC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5A4D"/>
    <w:rsid w:val="00EA6397"/>
    <w:rsid w:val="00EA664C"/>
    <w:rsid w:val="00EA7AED"/>
    <w:rsid w:val="00EB04AA"/>
    <w:rsid w:val="00EB116C"/>
    <w:rsid w:val="00EB2660"/>
    <w:rsid w:val="00EB2FE8"/>
    <w:rsid w:val="00EB4622"/>
    <w:rsid w:val="00EB5738"/>
    <w:rsid w:val="00EB707D"/>
    <w:rsid w:val="00EB7D6B"/>
    <w:rsid w:val="00EC08CA"/>
    <w:rsid w:val="00EC119E"/>
    <w:rsid w:val="00EC22BB"/>
    <w:rsid w:val="00EC31B1"/>
    <w:rsid w:val="00EC37FD"/>
    <w:rsid w:val="00EC6B28"/>
    <w:rsid w:val="00EC7311"/>
    <w:rsid w:val="00ED21E6"/>
    <w:rsid w:val="00ED23CE"/>
    <w:rsid w:val="00ED2CC1"/>
    <w:rsid w:val="00ED540C"/>
    <w:rsid w:val="00ED648C"/>
    <w:rsid w:val="00ED71A6"/>
    <w:rsid w:val="00EE0A4C"/>
    <w:rsid w:val="00EE1E45"/>
    <w:rsid w:val="00EE28AC"/>
    <w:rsid w:val="00EE2A0A"/>
    <w:rsid w:val="00EE3E78"/>
    <w:rsid w:val="00EE5511"/>
    <w:rsid w:val="00EE665D"/>
    <w:rsid w:val="00EE6A49"/>
    <w:rsid w:val="00EF0A91"/>
    <w:rsid w:val="00EF152E"/>
    <w:rsid w:val="00EF20CB"/>
    <w:rsid w:val="00EF4D11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0D8"/>
    <w:rsid w:val="00F16765"/>
    <w:rsid w:val="00F17B4F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0BD4"/>
    <w:rsid w:val="00F31730"/>
    <w:rsid w:val="00F344A1"/>
    <w:rsid w:val="00F348AF"/>
    <w:rsid w:val="00F353C2"/>
    <w:rsid w:val="00F41408"/>
    <w:rsid w:val="00F42C5E"/>
    <w:rsid w:val="00F44C81"/>
    <w:rsid w:val="00F45C1A"/>
    <w:rsid w:val="00F46703"/>
    <w:rsid w:val="00F46F63"/>
    <w:rsid w:val="00F52178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645E"/>
    <w:rsid w:val="00F670A4"/>
    <w:rsid w:val="00F70420"/>
    <w:rsid w:val="00F71727"/>
    <w:rsid w:val="00F71C14"/>
    <w:rsid w:val="00F7288D"/>
    <w:rsid w:val="00F728A4"/>
    <w:rsid w:val="00F73FCB"/>
    <w:rsid w:val="00F74C9E"/>
    <w:rsid w:val="00F74D88"/>
    <w:rsid w:val="00F74EF0"/>
    <w:rsid w:val="00F83AEE"/>
    <w:rsid w:val="00F84D64"/>
    <w:rsid w:val="00F85327"/>
    <w:rsid w:val="00F85E78"/>
    <w:rsid w:val="00F86251"/>
    <w:rsid w:val="00F92B42"/>
    <w:rsid w:val="00F93F17"/>
    <w:rsid w:val="00F95D3E"/>
    <w:rsid w:val="00F95DDC"/>
    <w:rsid w:val="00F95FF1"/>
    <w:rsid w:val="00F965FA"/>
    <w:rsid w:val="00F968C6"/>
    <w:rsid w:val="00FA15C0"/>
    <w:rsid w:val="00FA1DDB"/>
    <w:rsid w:val="00FA311A"/>
    <w:rsid w:val="00FA3530"/>
    <w:rsid w:val="00FA4263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2E98"/>
    <w:rsid w:val="00FC3DC9"/>
    <w:rsid w:val="00FC7925"/>
    <w:rsid w:val="00FC7A8F"/>
    <w:rsid w:val="00FD0C18"/>
    <w:rsid w:val="00FD1379"/>
    <w:rsid w:val="00FD2E63"/>
    <w:rsid w:val="00FD39A2"/>
    <w:rsid w:val="00FD3A21"/>
    <w:rsid w:val="00FD3C4E"/>
    <w:rsid w:val="00FD48AA"/>
    <w:rsid w:val="00FD70E6"/>
    <w:rsid w:val="00FD7CC3"/>
    <w:rsid w:val="00FE0530"/>
    <w:rsid w:val="00FE08FC"/>
    <w:rsid w:val="00FE1A6E"/>
    <w:rsid w:val="00FE2F5C"/>
    <w:rsid w:val="00FE428D"/>
    <w:rsid w:val="00FE4A1E"/>
    <w:rsid w:val="00FE5175"/>
    <w:rsid w:val="00FE6086"/>
    <w:rsid w:val="00FE613D"/>
    <w:rsid w:val="00FE6749"/>
    <w:rsid w:val="00FF156E"/>
    <w:rsid w:val="00FF4FED"/>
    <w:rsid w:val="00FF536D"/>
    <w:rsid w:val="00FF53A1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3BFB9"/>
  <w15:docId w15:val="{178084E1-98F6-4C53-B6BA-AE7C50CF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D2C1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4E4732"/>
    <w:pPr>
      <w:spacing w:before="100" w:beforeAutospacing="1" w:after="100" w:afterAutospacing="1"/>
    </w:pPr>
  </w:style>
  <w:style w:type="character" w:styleId="Komentaronuoroda">
    <w:name w:val="annotation reference"/>
    <w:basedOn w:val="Numatytasispastraiposriftas"/>
    <w:semiHidden/>
    <w:unhideWhenUsed/>
    <w:rsid w:val="001762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762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762F0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762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76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ACC5-0F54-440B-9ED2-84DA4D63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menas.daugai@gmail.com</cp:lastModifiedBy>
  <cp:revision>2</cp:revision>
  <cp:lastPrinted>2022-03-24T10:43:00Z</cp:lastPrinted>
  <dcterms:created xsi:type="dcterms:W3CDTF">2026-06-03T11:03:00Z</dcterms:created>
  <dcterms:modified xsi:type="dcterms:W3CDTF">2026-06-03T11:03:00Z</dcterms:modified>
</cp:coreProperties>
</file>